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037" w:rsidRDefault="003B2A1B">
      <w:bookmarkStart w:id="0" w:name="_GoBack"/>
      <w:r>
        <w:rPr>
          <w:rFonts w:hint="eastAsia"/>
          <w:noProof/>
        </w:rPr>
        <w:drawing>
          <wp:inline distT="0" distB="0" distL="0" distR="0">
            <wp:extent cx="8843612" cy="5158596"/>
            <wp:effectExtent l="0" t="0" r="0" b="2349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A400A1" w:rsidRDefault="00A400A1">
      <w:r>
        <w:rPr>
          <w:rFonts w:hint="eastAsia"/>
        </w:rPr>
        <w:lastRenderedPageBreak/>
        <w:t>會員基本資料修改、會員訂單查詢、會員優惠通知、紅利點數查詢、訂位</w:t>
      </w:r>
      <w:r>
        <w:rPr>
          <w:rFonts w:hint="eastAsia"/>
        </w:rPr>
        <w:t>(</w:t>
      </w:r>
      <w:r>
        <w:rPr>
          <w:rFonts w:hint="eastAsia"/>
        </w:rPr>
        <w:t>線上點餐、現場點餐</w:t>
      </w:r>
      <w:r>
        <w:rPr>
          <w:rFonts w:hint="eastAsia"/>
        </w:rPr>
        <w:t>)</w:t>
      </w:r>
      <w:r>
        <w:rPr>
          <w:rFonts w:hint="eastAsia"/>
        </w:rPr>
        <w:t>、退訂、訂位紀錄</w:t>
      </w:r>
    </w:p>
    <w:sectPr w:rsidR="00A400A1" w:rsidSect="003B2A1B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A1B"/>
    <w:rsid w:val="00040036"/>
    <w:rsid w:val="00090858"/>
    <w:rsid w:val="000A4E3C"/>
    <w:rsid w:val="003B2A1B"/>
    <w:rsid w:val="0053039E"/>
    <w:rsid w:val="005B78B7"/>
    <w:rsid w:val="00A400A1"/>
    <w:rsid w:val="00AA19B1"/>
    <w:rsid w:val="00D663D9"/>
    <w:rsid w:val="00E614AF"/>
    <w:rsid w:val="00E9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A9CFC-3C77-4EB6-814A-D227A47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6E6A37-8DE9-4ACB-8379-28582371EBC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12F02CA-9310-4A50-8326-B302F88D5642}">
      <dgm:prSet phldrT="[文字]"/>
      <dgm:spPr/>
      <dgm:t>
        <a:bodyPr/>
        <a:lstStyle/>
        <a:p>
          <a:r>
            <a:rPr lang="en-US" altLang="zh-TW"/>
            <a:t>HOME</a:t>
          </a:r>
          <a:endParaRPr lang="zh-TW" altLang="en-US"/>
        </a:p>
      </dgm:t>
    </dgm:pt>
    <dgm:pt modelId="{5AD0D35F-B74E-4DC5-BB28-A90E2034B1E5}" type="parTrans" cxnId="{1F9621BE-F33F-498F-B1DB-99A7E71A909E}">
      <dgm:prSet/>
      <dgm:spPr/>
      <dgm:t>
        <a:bodyPr/>
        <a:lstStyle/>
        <a:p>
          <a:endParaRPr lang="zh-TW" altLang="en-US"/>
        </a:p>
      </dgm:t>
    </dgm:pt>
    <dgm:pt modelId="{8F835CAE-96B0-4B6C-BF6A-C1A314F00F80}" type="sibTrans" cxnId="{1F9621BE-F33F-498F-B1DB-99A7E71A909E}">
      <dgm:prSet/>
      <dgm:spPr/>
      <dgm:t>
        <a:bodyPr/>
        <a:lstStyle/>
        <a:p>
          <a:endParaRPr lang="zh-TW" altLang="en-US"/>
        </a:p>
      </dgm:t>
    </dgm:pt>
    <dgm:pt modelId="{DED6AB46-FA43-44A4-8674-FA42E1E27A64}">
      <dgm:prSet phldrT="[文字]"/>
      <dgm:spPr/>
      <dgm:t>
        <a:bodyPr/>
        <a:lstStyle/>
        <a:p>
          <a:r>
            <a:rPr lang="zh-TW" altLang="en-US"/>
            <a:t>關於我們</a:t>
          </a:r>
        </a:p>
      </dgm:t>
    </dgm:pt>
    <dgm:pt modelId="{CC871E39-4AB7-40B9-9BF9-8EDE8278FC87}" type="parTrans" cxnId="{655FA8EF-EB97-469F-BD9B-52CAF1E90DC8}">
      <dgm:prSet/>
      <dgm:spPr/>
      <dgm:t>
        <a:bodyPr/>
        <a:lstStyle/>
        <a:p>
          <a:endParaRPr lang="zh-TW" altLang="en-US"/>
        </a:p>
      </dgm:t>
    </dgm:pt>
    <dgm:pt modelId="{1929EB29-52DE-4863-B767-DFA5585A1B9D}" type="sibTrans" cxnId="{655FA8EF-EB97-469F-BD9B-52CAF1E90DC8}">
      <dgm:prSet/>
      <dgm:spPr/>
      <dgm:t>
        <a:bodyPr/>
        <a:lstStyle/>
        <a:p>
          <a:endParaRPr lang="zh-TW" altLang="en-US"/>
        </a:p>
      </dgm:t>
    </dgm:pt>
    <dgm:pt modelId="{A296E010-09C7-4B9C-A541-ED6D8B6573A6}">
      <dgm:prSet phldrT="[文字]"/>
      <dgm:spPr/>
      <dgm:t>
        <a:bodyPr/>
        <a:lstStyle/>
        <a:p>
          <a:r>
            <a:rPr lang="zh-TW" altLang="en-US"/>
            <a:t>最新消息</a:t>
          </a:r>
        </a:p>
      </dgm:t>
    </dgm:pt>
    <dgm:pt modelId="{C110B05C-7DBE-4B49-89CB-95EFDF52A5CC}" type="parTrans" cxnId="{BF7A4044-FCD6-498A-97BB-569CCA81522E}">
      <dgm:prSet/>
      <dgm:spPr/>
      <dgm:t>
        <a:bodyPr/>
        <a:lstStyle/>
        <a:p>
          <a:endParaRPr lang="zh-TW" altLang="en-US"/>
        </a:p>
      </dgm:t>
    </dgm:pt>
    <dgm:pt modelId="{761D079C-8D32-44EA-B5E1-A59657D1EA69}" type="sibTrans" cxnId="{BF7A4044-FCD6-498A-97BB-569CCA81522E}">
      <dgm:prSet/>
      <dgm:spPr/>
      <dgm:t>
        <a:bodyPr/>
        <a:lstStyle/>
        <a:p>
          <a:endParaRPr lang="zh-TW" altLang="en-US"/>
        </a:p>
      </dgm:t>
    </dgm:pt>
    <dgm:pt modelId="{090E547F-C054-4797-A51F-26DD35AB249E}">
      <dgm:prSet phldrT="[文字]"/>
      <dgm:spPr/>
      <dgm:t>
        <a:bodyPr/>
        <a:lstStyle/>
        <a:p>
          <a:r>
            <a:rPr lang="zh-TW" altLang="en-US"/>
            <a:t>餐點介紹</a:t>
          </a:r>
        </a:p>
      </dgm:t>
    </dgm:pt>
    <dgm:pt modelId="{7409A060-E33F-4F8E-B2D8-D705D73E91C2}" type="parTrans" cxnId="{12277912-3800-43E1-8C1D-6B777D3D97AE}">
      <dgm:prSet/>
      <dgm:spPr/>
      <dgm:t>
        <a:bodyPr/>
        <a:lstStyle/>
        <a:p>
          <a:endParaRPr lang="zh-TW" altLang="en-US"/>
        </a:p>
      </dgm:t>
    </dgm:pt>
    <dgm:pt modelId="{4AB1F1F3-5811-4083-9207-7897BC931C25}" type="sibTrans" cxnId="{12277912-3800-43E1-8C1D-6B777D3D97AE}">
      <dgm:prSet/>
      <dgm:spPr/>
      <dgm:t>
        <a:bodyPr/>
        <a:lstStyle/>
        <a:p>
          <a:endParaRPr lang="zh-TW" altLang="en-US"/>
        </a:p>
      </dgm:t>
    </dgm:pt>
    <dgm:pt modelId="{5074373C-2F4D-46E4-8FB8-F5D8FCD59E9E}">
      <dgm:prSet/>
      <dgm:spPr/>
      <dgm:t>
        <a:bodyPr/>
        <a:lstStyle/>
        <a:p>
          <a:r>
            <a:rPr lang="zh-TW" altLang="en-US"/>
            <a:t>意見回饋</a:t>
          </a:r>
        </a:p>
      </dgm:t>
    </dgm:pt>
    <dgm:pt modelId="{6F3FC7B4-A221-4B1A-92D4-E5EC34C2120B}" type="parTrans" cxnId="{B91CC360-36BD-4EEC-A724-7C453941C9C2}">
      <dgm:prSet/>
      <dgm:spPr/>
      <dgm:t>
        <a:bodyPr/>
        <a:lstStyle/>
        <a:p>
          <a:endParaRPr lang="zh-TW" altLang="en-US"/>
        </a:p>
      </dgm:t>
    </dgm:pt>
    <dgm:pt modelId="{DF931D01-96A6-40C5-BD73-504DEF63B753}" type="sibTrans" cxnId="{B91CC360-36BD-4EEC-A724-7C453941C9C2}">
      <dgm:prSet/>
      <dgm:spPr/>
      <dgm:t>
        <a:bodyPr/>
        <a:lstStyle/>
        <a:p>
          <a:endParaRPr lang="zh-TW" altLang="en-US"/>
        </a:p>
      </dgm:t>
    </dgm:pt>
    <dgm:pt modelId="{E6F814EF-9355-4983-9776-1DFA5770B7F4}">
      <dgm:prSet/>
      <dgm:spPr/>
      <dgm:t>
        <a:bodyPr/>
        <a:lstStyle/>
        <a:p>
          <a:r>
            <a:rPr lang="zh-TW" altLang="en-US"/>
            <a:t>我要訂位</a:t>
          </a:r>
        </a:p>
      </dgm:t>
    </dgm:pt>
    <dgm:pt modelId="{1577CBD4-8DE2-4FDB-8199-9240C8E079EB}" type="parTrans" cxnId="{B76C8560-B26A-42EF-9157-169314298224}">
      <dgm:prSet/>
      <dgm:spPr/>
      <dgm:t>
        <a:bodyPr/>
        <a:lstStyle/>
        <a:p>
          <a:endParaRPr lang="zh-TW" altLang="en-US"/>
        </a:p>
      </dgm:t>
    </dgm:pt>
    <dgm:pt modelId="{07512C07-B085-4C87-9FC6-1AF02DD5580E}" type="sibTrans" cxnId="{B76C8560-B26A-42EF-9157-169314298224}">
      <dgm:prSet/>
      <dgm:spPr/>
      <dgm:t>
        <a:bodyPr/>
        <a:lstStyle/>
        <a:p>
          <a:endParaRPr lang="zh-TW" altLang="en-US"/>
        </a:p>
      </dgm:t>
    </dgm:pt>
    <dgm:pt modelId="{DD4EE0FD-DE5A-4E0F-BC50-F1B3AB66F6BB}">
      <dgm:prSet/>
      <dgm:spPr/>
      <dgm:t>
        <a:bodyPr/>
        <a:lstStyle/>
        <a:p>
          <a:r>
            <a:rPr lang="zh-TW" altLang="en-US"/>
            <a:t>員工專區</a:t>
          </a:r>
        </a:p>
      </dgm:t>
    </dgm:pt>
    <dgm:pt modelId="{571AD049-83D0-4F96-AAAF-D3CA6AE22206}" type="parTrans" cxnId="{32ACB5F8-BDC2-4F2C-A5DF-CBD4AE1CCFE2}">
      <dgm:prSet/>
      <dgm:spPr/>
      <dgm:t>
        <a:bodyPr/>
        <a:lstStyle/>
        <a:p>
          <a:endParaRPr lang="zh-TW" altLang="en-US"/>
        </a:p>
      </dgm:t>
    </dgm:pt>
    <dgm:pt modelId="{DC773616-ABDA-4741-9505-03081C153A1E}" type="sibTrans" cxnId="{32ACB5F8-BDC2-4F2C-A5DF-CBD4AE1CCFE2}">
      <dgm:prSet/>
      <dgm:spPr/>
      <dgm:t>
        <a:bodyPr/>
        <a:lstStyle/>
        <a:p>
          <a:endParaRPr lang="zh-TW" altLang="en-US"/>
        </a:p>
      </dgm:t>
    </dgm:pt>
    <dgm:pt modelId="{5CDE08D6-4A48-4F2B-ACFC-67EE293E6AC2}">
      <dgm:prSet/>
      <dgm:spPr/>
      <dgm:t>
        <a:bodyPr/>
        <a:lstStyle/>
        <a:p>
          <a:r>
            <a:rPr lang="zh-TW"/>
            <a:t>訂位紀錄</a:t>
          </a:r>
          <a:endParaRPr lang="zh-TW" altLang="en-US"/>
        </a:p>
      </dgm:t>
    </dgm:pt>
    <dgm:pt modelId="{B609F169-F245-4BD0-8D84-30CE0A40DF8E}" type="parTrans" cxnId="{E0035D74-5F8D-4815-851B-5AFCB310F3A5}">
      <dgm:prSet/>
      <dgm:spPr/>
      <dgm:t>
        <a:bodyPr/>
        <a:lstStyle/>
        <a:p>
          <a:endParaRPr lang="zh-TW" altLang="en-US"/>
        </a:p>
      </dgm:t>
    </dgm:pt>
    <dgm:pt modelId="{9EF9B3B1-E561-4D25-88B1-76561C22D34E}" type="sibTrans" cxnId="{E0035D74-5F8D-4815-851B-5AFCB310F3A5}">
      <dgm:prSet/>
      <dgm:spPr/>
      <dgm:t>
        <a:bodyPr/>
        <a:lstStyle/>
        <a:p>
          <a:endParaRPr lang="zh-TW" altLang="en-US"/>
        </a:p>
      </dgm:t>
    </dgm:pt>
    <dgm:pt modelId="{AFC110DC-E5B3-4FF4-BAE0-4B886E06E9ED}">
      <dgm:prSet/>
      <dgm:spPr/>
      <dgm:t>
        <a:bodyPr/>
        <a:lstStyle/>
        <a:p>
          <a:r>
            <a:rPr lang="zh-TW"/>
            <a:t>退訂</a:t>
          </a:r>
          <a:endParaRPr lang="zh-TW" altLang="en-US"/>
        </a:p>
      </dgm:t>
    </dgm:pt>
    <dgm:pt modelId="{0385A033-CA7D-4EAF-8E11-CE1324040787}" type="parTrans" cxnId="{52923D16-B7D0-4AFA-95FE-9B72C4FECE74}">
      <dgm:prSet/>
      <dgm:spPr/>
      <dgm:t>
        <a:bodyPr/>
        <a:lstStyle/>
        <a:p>
          <a:endParaRPr lang="zh-TW" altLang="en-US"/>
        </a:p>
      </dgm:t>
    </dgm:pt>
    <dgm:pt modelId="{19E8CD0B-3100-4B3C-A158-FF597EDD86FD}" type="sibTrans" cxnId="{52923D16-B7D0-4AFA-95FE-9B72C4FECE74}">
      <dgm:prSet/>
      <dgm:spPr/>
      <dgm:t>
        <a:bodyPr/>
        <a:lstStyle/>
        <a:p>
          <a:endParaRPr lang="zh-TW" altLang="en-US"/>
        </a:p>
      </dgm:t>
    </dgm:pt>
    <dgm:pt modelId="{0A15EDDC-7111-4B86-A0AA-58A15A53881D}">
      <dgm:prSet/>
      <dgm:spPr/>
      <dgm:t>
        <a:bodyPr/>
        <a:lstStyle/>
        <a:p>
          <a:r>
            <a:rPr lang="zh-TW"/>
            <a:t>訂位</a:t>
          </a:r>
          <a:endParaRPr lang="zh-TW" altLang="en-US"/>
        </a:p>
      </dgm:t>
    </dgm:pt>
    <dgm:pt modelId="{FDDA9AAB-6725-41D1-AEC5-7B17ECE94041}" type="parTrans" cxnId="{8F470E6F-9A17-44BE-9ED6-11F6D7FCF2F4}">
      <dgm:prSet/>
      <dgm:spPr/>
      <dgm:t>
        <a:bodyPr/>
        <a:lstStyle/>
        <a:p>
          <a:endParaRPr lang="zh-TW" altLang="en-US"/>
        </a:p>
      </dgm:t>
    </dgm:pt>
    <dgm:pt modelId="{A81FCF98-1918-4271-8820-5EA909603465}" type="sibTrans" cxnId="{8F470E6F-9A17-44BE-9ED6-11F6D7FCF2F4}">
      <dgm:prSet/>
      <dgm:spPr/>
      <dgm:t>
        <a:bodyPr/>
        <a:lstStyle/>
        <a:p>
          <a:endParaRPr lang="zh-TW" altLang="en-US"/>
        </a:p>
      </dgm:t>
    </dgm:pt>
    <dgm:pt modelId="{4F36FD19-158E-4699-A1BB-46912684C14F}">
      <dgm:prSet/>
      <dgm:spPr/>
      <dgm:t>
        <a:bodyPr/>
        <a:lstStyle/>
        <a:p>
          <a:r>
            <a:rPr lang="zh-TW"/>
            <a:t>紅利點數查詢</a:t>
          </a:r>
          <a:endParaRPr lang="zh-TW" altLang="en-US"/>
        </a:p>
      </dgm:t>
    </dgm:pt>
    <dgm:pt modelId="{19E6DE7E-7FE0-4D7D-BBDC-176EE59B6BC2}" type="parTrans" cxnId="{296CF041-5FA4-45AC-B17C-64B76338D205}">
      <dgm:prSet/>
      <dgm:spPr/>
      <dgm:t>
        <a:bodyPr/>
        <a:lstStyle/>
        <a:p>
          <a:endParaRPr lang="zh-TW" altLang="en-US"/>
        </a:p>
      </dgm:t>
    </dgm:pt>
    <dgm:pt modelId="{30203508-060A-4F55-87E6-AE6F8EE84D7E}" type="sibTrans" cxnId="{296CF041-5FA4-45AC-B17C-64B76338D205}">
      <dgm:prSet/>
      <dgm:spPr/>
      <dgm:t>
        <a:bodyPr/>
        <a:lstStyle/>
        <a:p>
          <a:endParaRPr lang="zh-TW" altLang="en-US"/>
        </a:p>
      </dgm:t>
    </dgm:pt>
    <dgm:pt modelId="{907B5C18-6752-4423-A90A-FA551B17DD4C}">
      <dgm:prSet/>
      <dgm:spPr/>
      <dgm:t>
        <a:bodyPr/>
        <a:lstStyle/>
        <a:p>
          <a:r>
            <a:rPr lang="zh-TW"/>
            <a:t>會員優惠通知</a:t>
          </a:r>
          <a:endParaRPr lang="zh-TW" altLang="en-US"/>
        </a:p>
      </dgm:t>
    </dgm:pt>
    <dgm:pt modelId="{8CCEE9D2-65A8-4978-8DDA-76CE06CBC9AF}" type="parTrans" cxnId="{6253677F-7F2B-4AC2-86CC-F10174401ED2}">
      <dgm:prSet/>
      <dgm:spPr/>
      <dgm:t>
        <a:bodyPr/>
        <a:lstStyle/>
        <a:p>
          <a:endParaRPr lang="zh-TW" altLang="en-US"/>
        </a:p>
      </dgm:t>
    </dgm:pt>
    <dgm:pt modelId="{8575ADD2-1AA9-4514-8CCC-907782A5D24D}" type="sibTrans" cxnId="{6253677F-7F2B-4AC2-86CC-F10174401ED2}">
      <dgm:prSet/>
      <dgm:spPr/>
      <dgm:t>
        <a:bodyPr/>
        <a:lstStyle/>
        <a:p>
          <a:endParaRPr lang="zh-TW" altLang="en-US"/>
        </a:p>
      </dgm:t>
    </dgm:pt>
    <dgm:pt modelId="{534FE177-D4DE-4CB9-8339-944A697C9C69}">
      <dgm:prSet/>
      <dgm:spPr/>
      <dgm:t>
        <a:bodyPr/>
        <a:lstStyle/>
        <a:p>
          <a:r>
            <a:rPr lang="zh-TW"/>
            <a:t>會員訂單查詢</a:t>
          </a:r>
          <a:endParaRPr lang="zh-TW" altLang="en-US"/>
        </a:p>
      </dgm:t>
    </dgm:pt>
    <dgm:pt modelId="{E4A0B029-C470-4D31-9D71-7F71780D3F50}" type="parTrans" cxnId="{4FBC6BFE-E658-427A-ACC8-E129CC0D9DBB}">
      <dgm:prSet/>
      <dgm:spPr/>
      <dgm:t>
        <a:bodyPr/>
        <a:lstStyle/>
        <a:p>
          <a:endParaRPr lang="zh-TW" altLang="en-US"/>
        </a:p>
      </dgm:t>
    </dgm:pt>
    <dgm:pt modelId="{1463C00D-A3FB-4219-8384-E2A69D276BB0}" type="sibTrans" cxnId="{4FBC6BFE-E658-427A-ACC8-E129CC0D9DBB}">
      <dgm:prSet/>
      <dgm:spPr/>
      <dgm:t>
        <a:bodyPr/>
        <a:lstStyle/>
        <a:p>
          <a:endParaRPr lang="zh-TW" altLang="en-US"/>
        </a:p>
      </dgm:t>
    </dgm:pt>
    <dgm:pt modelId="{5F951A0F-590A-4AF6-B1CD-D17BD0F9B2FB}">
      <dgm:prSet/>
      <dgm:spPr/>
      <dgm:t>
        <a:bodyPr/>
        <a:lstStyle/>
        <a:p>
          <a:r>
            <a:rPr lang="zh-TW"/>
            <a:t>會員基本資料修改</a:t>
          </a:r>
          <a:endParaRPr lang="zh-TW" altLang="en-US"/>
        </a:p>
      </dgm:t>
    </dgm:pt>
    <dgm:pt modelId="{9FDB9304-FFAF-426E-82D5-94CA0E94578A}" type="parTrans" cxnId="{7B042708-F75A-424F-BC73-A2FA6AAE927F}">
      <dgm:prSet/>
      <dgm:spPr/>
      <dgm:t>
        <a:bodyPr/>
        <a:lstStyle/>
        <a:p>
          <a:endParaRPr lang="zh-TW" altLang="en-US"/>
        </a:p>
      </dgm:t>
    </dgm:pt>
    <dgm:pt modelId="{0945D72A-278F-4ED3-9D07-5FE75FDDBE22}" type="sibTrans" cxnId="{7B042708-F75A-424F-BC73-A2FA6AAE927F}">
      <dgm:prSet/>
      <dgm:spPr/>
      <dgm:t>
        <a:bodyPr/>
        <a:lstStyle/>
        <a:p>
          <a:endParaRPr lang="zh-TW" altLang="en-US"/>
        </a:p>
      </dgm:t>
    </dgm:pt>
    <dgm:pt modelId="{E364E082-52FA-4FE1-BB27-57B6BE81308E}">
      <dgm:prSet/>
      <dgm:spPr/>
      <dgm:t>
        <a:bodyPr/>
        <a:lstStyle/>
        <a:p>
          <a:r>
            <a:rPr lang="zh-TW" altLang="en-US"/>
            <a:t>店長</a:t>
          </a:r>
        </a:p>
      </dgm:t>
    </dgm:pt>
    <dgm:pt modelId="{AC0D07B9-1E90-4D3A-94BC-E5C0816D06F8}" type="parTrans" cxnId="{8F59EBE4-3984-4A40-B83F-FF61D0372C4D}">
      <dgm:prSet/>
      <dgm:spPr/>
      <dgm:t>
        <a:bodyPr/>
        <a:lstStyle/>
        <a:p>
          <a:endParaRPr lang="zh-TW" altLang="en-US"/>
        </a:p>
      </dgm:t>
    </dgm:pt>
    <dgm:pt modelId="{FE2F1C44-A14C-4003-8B50-2AD8B6FD4CDF}" type="sibTrans" cxnId="{8F59EBE4-3984-4A40-B83F-FF61D0372C4D}">
      <dgm:prSet/>
      <dgm:spPr/>
      <dgm:t>
        <a:bodyPr/>
        <a:lstStyle/>
        <a:p>
          <a:endParaRPr lang="zh-TW" altLang="en-US"/>
        </a:p>
      </dgm:t>
    </dgm:pt>
    <dgm:pt modelId="{C4AC8B46-EB26-4976-B585-A390BCFA4AC6}">
      <dgm:prSet/>
      <dgm:spPr/>
      <dgm:t>
        <a:bodyPr/>
        <a:lstStyle/>
        <a:p>
          <a:r>
            <a:rPr lang="zh-TW" altLang="en-US"/>
            <a:t>菜色管理</a:t>
          </a:r>
        </a:p>
      </dgm:t>
    </dgm:pt>
    <dgm:pt modelId="{8DC0ACF4-1F4C-4901-B1C2-7ECDEB9787A0}" type="parTrans" cxnId="{4F2B02AE-3515-4E59-AD10-FCD33F1ED295}">
      <dgm:prSet/>
      <dgm:spPr/>
      <dgm:t>
        <a:bodyPr/>
        <a:lstStyle/>
        <a:p>
          <a:endParaRPr lang="zh-TW" altLang="en-US"/>
        </a:p>
      </dgm:t>
    </dgm:pt>
    <dgm:pt modelId="{236FD9F9-2EE4-49EE-9DFC-870625152039}" type="sibTrans" cxnId="{4F2B02AE-3515-4E59-AD10-FCD33F1ED295}">
      <dgm:prSet/>
      <dgm:spPr/>
      <dgm:t>
        <a:bodyPr/>
        <a:lstStyle/>
        <a:p>
          <a:endParaRPr lang="zh-TW" altLang="en-US"/>
        </a:p>
      </dgm:t>
    </dgm:pt>
    <dgm:pt modelId="{7D5EC6A9-67FB-4BCD-8EC5-0BCEFC7A3516}">
      <dgm:prSet/>
      <dgm:spPr/>
      <dgm:t>
        <a:bodyPr/>
        <a:lstStyle/>
        <a:p>
          <a:r>
            <a:rPr lang="zh-TW" altLang="en-US"/>
            <a:t>經理</a:t>
          </a:r>
        </a:p>
      </dgm:t>
    </dgm:pt>
    <dgm:pt modelId="{260C09B9-A455-4FCC-90BD-5F2C0AE6340C}" type="parTrans" cxnId="{C791481C-38F1-4AE8-BF9E-2F13C7D9C6C2}">
      <dgm:prSet/>
      <dgm:spPr/>
      <dgm:t>
        <a:bodyPr/>
        <a:lstStyle/>
        <a:p>
          <a:endParaRPr lang="zh-TW" altLang="en-US"/>
        </a:p>
      </dgm:t>
    </dgm:pt>
    <dgm:pt modelId="{5D86EA80-1230-4DE5-800A-E01529258FC6}" type="sibTrans" cxnId="{C791481C-38F1-4AE8-BF9E-2F13C7D9C6C2}">
      <dgm:prSet/>
      <dgm:spPr/>
      <dgm:t>
        <a:bodyPr/>
        <a:lstStyle/>
        <a:p>
          <a:endParaRPr lang="zh-TW" altLang="en-US"/>
        </a:p>
      </dgm:t>
    </dgm:pt>
    <dgm:pt modelId="{C650C5AE-45E0-4BB8-8CB1-1C03468C86A7}">
      <dgm:prSet/>
      <dgm:spPr/>
      <dgm:t>
        <a:bodyPr/>
        <a:lstStyle/>
        <a:p>
          <a:r>
            <a:rPr lang="zh-TW" altLang="en-US"/>
            <a:t>董事長</a:t>
          </a:r>
        </a:p>
      </dgm:t>
    </dgm:pt>
    <dgm:pt modelId="{28A7FC57-B47C-4C5A-9E0D-E38E9ED31D5D}" type="parTrans" cxnId="{BA02A0AD-D4F4-4733-AF28-29389F6A8B5E}">
      <dgm:prSet/>
      <dgm:spPr/>
      <dgm:t>
        <a:bodyPr/>
        <a:lstStyle/>
        <a:p>
          <a:endParaRPr lang="zh-TW" altLang="en-US"/>
        </a:p>
      </dgm:t>
    </dgm:pt>
    <dgm:pt modelId="{14ED8435-6DDA-4441-A2BF-61722CBF25E3}" type="sibTrans" cxnId="{BA02A0AD-D4F4-4733-AF28-29389F6A8B5E}">
      <dgm:prSet/>
      <dgm:spPr/>
      <dgm:t>
        <a:bodyPr/>
        <a:lstStyle/>
        <a:p>
          <a:endParaRPr lang="zh-TW" altLang="en-US"/>
        </a:p>
      </dgm:t>
    </dgm:pt>
    <dgm:pt modelId="{35AE4E15-C59D-4189-B94A-47CC1DD2B561}">
      <dgm:prSet/>
      <dgm:spPr/>
      <dgm:t>
        <a:bodyPr/>
        <a:lstStyle/>
        <a:p>
          <a:r>
            <a:rPr lang="zh-TW" altLang="en-US"/>
            <a:t>員工管理</a:t>
          </a:r>
        </a:p>
      </dgm:t>
    </dgm:pt>
    <dgm:pt modelId="{A6D37235-4C09-4CF1-B40C-DCE9AD43B228}" type="parTrans" cxnId="{CFFC5224-A82B-4012-B8DE-4A048B3975D6}">
      <dgm:prSet/>
      <dgm:spPr/>
      <dgm:t>
        <a:bodyPr/>
        <a:lstStyle/>
        <a:p>
          <a:endParaRPr lang="zh-TW" altLang="en-US"/>
        </a:p>
      </dgm:t>
    </dgm:pt>
    <dgm:pt modelId="{AE19D836-6AF5-46E8-AE11-DB959D7C1433}" type="sibTrans" cxnId="{CFFC5224-A82B-4012-B8DE-4A048B3975D6}">
      <dgm:prSet/>
      <dgm:spPr/>
      <dgm:t>
        <a:bodyPr/>
        <a:lstStyle/>
        <a:p>
          <a:endParaRPr lang="zh-TW" altLang="en-US"/>
        </a:p>
      </dgm:t>
    </dgm:pt>
    <dgm:pt modelId="{8BB27F7C-44DA-4024-B0EE-CBBC85A1B08B}">
      <dgm:prSet/>
      <dgm:spPr/>
      <dgm:t>
        <a:bodyPr/>
        <a:lstStyle/>
        <a:p>
          <a:r>
            <a:rPr lang="zh-TW" altLang="en-US"/>
            <a:t>新增分店</a:t>
          </a:r>
        </a:p>
      </dgm:t>
    </dgm:pt>
    <dgm:pt modelId="{DAFB6CD0-A2D5-41DD-BB90-69699DF274D7}" type="parTrans" cxnId="{8235A6EC-61C5-4840-99E6-B8AE31167AC3}">
      <dgm:prSet/>
      <dgm:spPr/>
    </dgm:pt>
    <dgm:pt modelId="{908DB92A-710D-41A3-9575-41299224C3D2}" type="sibTrans" cxnId="{8235A6EC-61C5-4840-99E6-B8AE31167AC3}">
      <dgm:prSet/>
      <dgm:spPr/>
    </dgm:pt>
    <dgm:pt modelId="{D3C8FCD2-AD41-4F1A-8C92-EFA38FCC5E86}">
      <dgm:prSet/>
      <dgm:spPr/>
      <dgm:t>
        <a:bodyPr/>
        <a:lstStyle/>
        <a:p>
          <a:r>
            <a:rPr lang="zh-TW" altLang="en-US"/>
            <a:t>員工管理</a:t>
          </a:r>
        </a:p>
      </dgm:t>
    </dgm:pt>
    <dgm:pt modelId="{0BC5CC48-0CCF-4D6A-A15F-D5EA020724B8}" type="parTrans" cxnId="{0826B495-7F24-42B0-9EC5-C4EB1FF13B24}">
      <dgm:prSet/>
      <dgm:spPr/>
    </dgm:pt>
    <dgm:pt modelId="{8D3458BF-AD1E-4C41-9548-61ED59BF398F}" type="sibTrans" cxnId="{0826B495-7F24-42B0-9EC5-C4EB1FF13B24}">
      <dgm:prSet/>
      <dgm:spPr/>
    </dgm:pt>
    <dgm:pt modelId="{4CBA60C9-67A6-443E-AC13-66F2E572F4BF}">
      <dgm:prSet/>
      <dgm:spPr/>
      <dgm:t>
        <a:bodyPr/>
        <a:lstStyle/>
        <a:p>
          <a:r>
            <a:rPr lang="zh-TW" altLang="en-US"/>
            <a:t>報表查詢</a:t>
          </a:r>
        </a:p>
      </dgm:t>
    </dgm:pt>
    <dgm:pt modelId="{7CCC1647-577A-4AAF-BA21-EA1F024668F5}" type="parTrans" cxnId="{C0E72715-45D2-4740-A64D-0D735A12E607}">
      <dgm:prSet/>
      <dgm:spPr/>
    </dgm:pt>
    <dgm:pt modelId="{B671E751-35FA-4259-965E-3E5501D7C693}" type="sibTrans" cxnId="{C0E72715-45D2-4740-A64D-0D735A12E607}">
      <dgm:prSet/>
      <dgm:spPr/>
    </dgm:pt>
    <dgm:pt modelId="{AFDA0BAE-F772-4021-B939-083721F50EC1}">
      <dgm:prSet/>
      <dgm:spPr/>
      <dgm:t>
        <a:bodyPr/>
        <a:lstStyle/>
        <a:p>
          <a:r>
            <a:rPr lang="zh-TW" altLang="en-US"/>
            <a:t>行程查詢</a:t>
          </a:r>
        </a:p>
      </dgm:t>
    </dgm:pt>
    <dgm:pt modelId="{8FECDDF4-97B5-49D1-8C10-BF3B1986347E}" type="parTrans" cxnId="{4038A184-4AC4-4E82-B927-3FBF7922B0DA}">
      <dgm:prSet/>
      <dgm:spPr/>
    </dgm:pt>
    <dgm:pt modelId="{595AA92A-D710-49CC-A196-DB025D426B8C}" type="sibTrans" cxnId="{4038A184-4AC4-4E82-B927-3FBF7922B0DA}">
      <dgm:prSet/>
      <dgm:spPr/>
    </dgm:pt>
    <dgm:pt modelId="{91A21639-F149-49E1-A236-9BD4FD29A7C8}">
      <dgm:prSet/>
      <dgm:spPr/>
      <dgm:t>
        <a:bodyPr/>
        <a:lstStyle/>
        <a:p>
          <a:r>
            <a:rPr lang="en-US" altLang="zh-TW"/>
            <a:t>Welcome</a:t>
          </a:r>
          <a:endParaRPr lang="zh-TW" altLang="en-US"/>
        </a:p>
      </dgm:t>
    </dgm:pt>
    <dgm:pt modelId="{ACC6B888-AE8E-4937-911D-761ECAEA10C5}" type="parTrans" cxnId="{6BD46BE9-7EC7-496E-B02F-FFC1743CE54B}">
      <dgm:prSet/>
      <dgm:spPr/>
    </dgm:pt>
    <dgm:pt modelId="{BB8517CD-ED36-465D-868B-0E828632B22C}" type="sibTrans" cxnId="{6BD46BE9-7EC7-496E-B02F-FFC1743CE54B}">
      <dgm:prSet/>
      <dgm:spPr/>
    </dgm:pt>
    <dgm:pt modelId="{9ED3BBF0-22DB-40D6-BEA4-720414A86DCC}" type="pres">
      <dgm:prSet presAssocID="{BD6E6A37-8DE9-4ACB-8379-28582371EB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39F2CAC-828B-4633-9A3C-CDE0122F2B6A}" type="pres">
      <dgm:prSet presAssocID="{91A21639-F149-49E1-A236-9BD4FD29A7C8}" presName="hierRoot1" presStyleCnt="0">
        <dgm:presLayoutVars>
          <dgm:hierBranch val="init"/>
        </dgm:presLayoutVars>
      </dgm:prSet>
      <dgm:spPr/>
    </dgm:pt>
    <dgm:pt modelId="{A9177E5A-40A5-4E16-9D09-915DD86AFCEC}" type="pres">
      <dgm:prSet presAssocID="{91A21639-F149-49E1-A236-9BD4FD29A7C8}" presName="rootComposite1" presStyleCnt="0"/>
      <dgm:spPr/>
    </dgm:pt>
    <dgm:pt modelId="{3CF354A0-648D-4C25-9CA9-F4DBF74A4137}" type="pres">
      <dgm:prSet presAssocID="{91A21639-F149-49E1-A236-9BD4FD29A7C8}" presName="rootText1" presStyleLbl="node0" presStyleIdx="0" presStyleCnt="1">
        <dgm:presLayoutVars>
          <dgm:chPref val="3"/>
        </dgm:presLayoutVars>
      </dgm:prSet>
      <dgm:spPr/>
    </dgm:pt>
    <dgm:pt modelId="{AEE530E7-1B40-437C-BBDB-EA3BAF95C13C}" type="pres">
      <dgm:prSet presAssocID="{91A21639-F149-49E1-A236-9BD4FD29A7C8}" presName="rootConnector1" presStyleLbl="node1" presStyleIdx="0" presStyleCnt="0"/>
      <dgm:spPr/>
    </dgm:pt>
    <dgm:pt modelId="{D46EDD21-3A68-476D-9A92-A1C84BFCB7EC}" type="pres">
      <dgm:prSet presAssocID="{91A21639-F149-49E1-A236-9BD4FD29A7C8}" presName="hierChild2" presStyleCnt="0"/>
      <dgm:spPr/>
    </dgm:pt>
    <dgm:pt modelId="{A194F79F-A486-4FF8-B42E-C68D2C397991}" type="pres">
      <dgm:prSet presAssocID="{5AD0D35F-B74E-4DC5-BB28-A90E2034B1E5}" presName="Name37" presStyleLbl="parChTrans1D2" presStyleIdx="0" presStyleCnt="1"/>
      <dgm:spPr/>
    </dgm:pt>
    <dgm:pt modelId="{5DB051E0-9561-41DD-AAC8-9E2C5D6AC4C4}" type="pres">
      <dgm:prSet presAssocID="{B12F02CA-9310-4A50-8326-B302F88D5642}" presName="hierRoot2" presStyleCnt="0">
        <dgm:presLayoutVars>
          <dgm:hierBranch val="init"/>
        </dgm:presLayoutVars>
      </dgm:prSet>
      <dgm:spPr/>
    </dgm:pt>
    <dgm:pt modelId="{C3C05E4E-CC7B-4098-A3DB-DDC80833C9AC}" type="pres">
      <dgm:prSet presAssocID="{B12F02CA-9310-4A50-8326-B302F88D5642}" presName="rootComposite" presStyleCnt="0"/>
      <dgm:spPr/>
    </dgm:pt>
    <dgm:pt modelId="{62B0D548-A57F-46CF-BB7E-9B2674718E28}" type="pres">
      <dgm:prSet presAssocID="{B12F02CA-9310-4A50-8326-B302F88D5642}" presName="rootText" presStyleLbl="node2" presStyleIdx="0" presStyleCnt="1">
        <dgm:presLayoutVars>
          <dgm:chPref val="3"/>
        </dgm:presLayoutVars>
      </dgm:prSet>
      <dgm:spPr/>
    </dgm:pt>
    <dgm:pt modelId="{E79F46D7-1A1D-458C-B7B4-6C242F6E139D}" type="pres">
      <dgm:prSet presAssocID="{B12F02CA-9310-4A50-8326-B302F88D5642}" presName="rootConnector" presStyleLbl="node2" presStyleIdx="0" presStyleCnt="1"/>
      <dgm:spPr/>
    </dgm:pt>
    <dgm:pt modelId="{F9041404-8F31-4DC6-A5E3-DC614D4B09B7}" type="pres">
      <dgm:prSet presAssocID="{B12F02CA-9310-4A50-8326-B302F88D5642}" presName="hierChild4" presStyleCnt="0"/>
      <dgm:spPr/>
    </dgm:pt>
    <dgm:pt modelId="{A8DFFC8E-DFFC-4FF6-9283-A0250A8A7D4F}" type="pres">
      <dgm:prSet presAssocID="{CC871E39-4AB7-40B9-9BF9-8EDE8278FC87}" presName="Name37" presStyleLbl="parChTrans1D3" presStyleIdx="0" presStyleCnt="6"/>
      <dgm:spPr/>
    </dgm:pt>
    <dgm:pt modelId="{B5DDB3F6-BE7B-4C84-9DDC-591CF9473F51}" type="pres">
      <dgm:prSet presAssocID="{DED6AB46-FA43-44A4-8674-FA42E1E27A64}" presName="hierRoot2" presStyleCnt="0">
        <dgm:presLayoutVars>
          <dgm:hierBranch val="init"/>
        </dgm:presLayoutVars>
      </dgm:prSet>
      <dgm:spPr/>
    </dgm:pt>
    <dgm:pt modelId="{4DAE0BBA-BB22-4E59-929F-E0915ADB46C4}" type="pres">
      <dgm:prSet presAssocID="{DED6AB46-FA43-44A4-8674-FA42E1E27A64}" presName="rootComposite" presStyleCnt="0"/>
      <dgm:spPr/>
    </dgm:pt>
    <dgm:pt modelId="{A16E005C-6BF2-4301-BC58-4C03136F89BF}" type="pres">
      <dgm:prSet presAssocID="{DED6AB46-FA43-44A4-8674-FA42E1E27A64}" presName="rootText" presStyleLbl="node3" presStyleIdx="0" presStyleCnt="6">
        <dgm:presLayoutVars>
          <dgm:chPref val="3"/>
        </dgm:presLayoutVars>
      </dgm:prSet>
      <dgm:spPr/>
    </dgm:pt>
    <dgm:pt modelId="{02CAA90C-2DCB-4B1E-8D13-43BCDE5D6EB6}" type="pres">
      <dgm:prSet presAssocID="{DED6AB46-FA43-44A4-8674-FA42E1E27A64}" presName="rootConnector" presStyleLbl="node3" presStyleIdx="0" presStyleCnt="6"/>
      <dgm:spPr/>
    </dgm:pt>
    <dgm:pt modelId="{5BDA07C2-0DAC-430E-9C67-2ABD1326CEA8}" type="pres">
      <dgm:prSet presAssocID="{DED6AB46-FA43-44A4-8674-FA42E1E27A64}" presName="hierChild4" presStyleCnt="0"/>
      <dgm:spPr/>
    </dgm:pt>
    <dgm:pt modelId="{E498596D-97B3-4B46-9520-C5542F0689C7}" type="pres">
      <dgm:prSet presAssocID="{DED6AB46-FA43-44A4-8674-FA42E1E27A64}" presName="hierChild5" presStyleCnt="0"/>
      <dgm:spPr/>
    </dgm:pt>
    <dgm:pt modelId="{97CC5483-9AAD-4136-9710-1270FE422A08}" type="pres">
      <dgm:prSet presAssocID="{C110B05C-7DBE-4B49-89CB-95EFDF52A5CC}" presName="Name37" presStyleLbl="parChTrans1D3" presStyleIdx="1" presStyleCnt="6"/>
      <dgm:spPr/>
    </dgm:pt>
    <dgm:pt modelId="{71BE312B-7F5F-4820-B2B6-B6D2A7888442}" type="pres">
      <dgm:prSet presAssocID="{A296E010-09C7-4B9C-A541-ED6D8B6573A6}" presName="hierRoot2" presStyleCnt="0">
        <dgm:presLayoutVars>
          <dgm:hierBranch val="init"/>
        </dgm:presLayoutVars>
      </dgm:prSet>
      <dgm:spPr/>
    </dgm:pt>
    <dgm:pt modelId="{8B6AB12A-E5A1-4463-AC8D-73E1FC9E810A}" type="pres">
      <dgm:prSet presAssocID="{A296E010-09C7-4B9C-A541-ED6D8B6573A6}" presName="rootComposite" presStyleCnt="0"/>
      <dgm:spPr/>
    </dgm:pt>
    <dgm:pt modelId="{16142CCD-939E-47AF-8DFF-65365E11CFB7}" type="pres">
      <dgm:prSet presAssocID="{A296E010-09C7-4B9C-A541-ED6D8B6573A6}" presName="rootText" presStyleLbl="node3" presStyleIdx="1" presStyleCnt="6">
        <dgm:presLayoutVars>
          <dgm:chPref val="3"/>
        </dgm:presLayoutVars>
      </dgm:prSet>
      <dgm:spPr/>
    </dgm:pt>
    <dgm:pt modelId="{EAAC7342-95FA-4A70-A8F2-30AEAC1C64E2}" type="pres">
      <dgm:prSet presAssocID="{A296E010-09C7-4B9C-A541-ED6D8B6573A6}" presName="rootConnector" presStyleLbl="node3" presStyleIdx="1" presStyleCnt="6"/>
      <dgm:spPr/>
    </dgm:pt>
    <dgm:pt modelId="{2433D425-8EC6-4D63-8BBD-3CD4A4466867}" type="pres">
      <dgm:prSet presAssocID="{A296E010-09C7-4B9C-A541-ED6D8B6573A6}" presName="hierChild4" presStyleCnt="0"/>
      <dgm:spPr/>
    </dgm:pt>
    <dgm:pt modelId="{9458A9BE-BA50-48C4-AAF8-CCE9385CE82F}" type="pres">
      <dgm:prSet presAssocID="{A296E010-09C7-4B9C-A541-ED6D8B6573A6}" presName="hierChild5" presStyleCnt="0"/>
      <dgm:spPr/>
    </dgm:pt>
    <dgm:pt modelId="{7868B62D-BF9E-43E9-B451-666F160D31C7}" type="pres">
      <dgm:prSet presAssocID="{7409A060-E33F-4F8E-B2D8-D705D73E91C2}" presName="Name37" presStyleLbl="parChTrans1D3" presStyleIdx="2" presStyleCnt="6"/>
      <dgm:spPr/>
    </dgm:pt>
    <dgm:pt modelId="{CA7D6E55-C62B-4414-8BBF-05D12BA794A2}" type="pres">
      <dgm:prSet presAssocID="{090E547F-C054-4797-A51F-26DD35AB249E}" presName="hierRoot2" presStyleCnt="0">
        <dgm:presLayoutVars>
          <dgm:hierBranch val="init"/>
        </dgm:presLayoutVars>
      </dgm:prSet>
      <dgm:spPr/>
    </dgm:pt>
    <dgm:pt modelId="{2EDABDDD-3E62-4BCC-9D1A-1553A2FEF849}" type="pres">
      <dgm:prSet presAssocID="{090E547F-C054-4797-A51F-26DD35AB249E}" presName="rootComposite" presStyleCnt="0"/>
      <dgm:spPr/>
    </dgm:pt>
    <dgm:pt modelId="{38CA64B7-D3DA-409F-838E-1A12F865790C}" type="pres">
      <dgm:prSet presAssocID="{090E547F-C054-4797-A51F-26DD35AB249E}" presName="rootText" presStyleLbl="node3" presStyleIdx="2" presStyleCnt="6">
        <dgm:presLayoutVars>
          <dgm:chPref val="3"/>
        </dgm:presLayoutVars>
      </dgm:prSet>
      <dgm:spPr/>
    </dgm:pt>
    <dgm:pt modelId="{BAC73379-B2A8-4333-B854-CADF684CB3DA}" type="pres">
      <dgm:prSet presAssocID="{090E547F-C054-4797-A51F-26DD35AB249E}" presName="rootConnector" presStyleLbl="node3" presStyleIdx="2" presStyleCnt="6"/>
      <dgm:spPr/>
    </dgm:pt>
    <dgm:pt modelId="{206C5105-0B43-4DC6-BE28-C7FB9493E08E}" type="pres">
      <dgm:prSet presAssocID="{090E547F-C054-4797-A51F-26DD35AB249E}" presName="hierChild4" presStyleCnt="0"/>
      <dgm:spPr/>
    </dgm:pt>
    <dgm:pt modelId="{3CD83814-34FD-421A-8E81-128F486363E3}" type="pres">
      <dgm:prSet presAssocID="{090E547F-C054-4797-A51F-26DD35AB249E}" presName="hierChild5" presStyleCnt="0"/>
      <dgm:spPr/>
    </dgm:pt>
    <dgm:pt modelId="{C57E6874-9F10-45F9-835A-93230BE0FDD8}" type="pres">
      <dgm:prSet presAssocID="{6F3FC7B4-A221-4B1A-92D4-E5EC34C2120B}" presName="Name37" presStyleLbl="parChTrans1D3" presStyleIdx="3" presStyleCnt="6"/>
      <dgm:spPr/>
    </dgm:pt>
    <dgm:pt modelId="{7375A345-1D43-4C70-BFCC-214FF8A209A5}" type="pres">
      <dgm:prSet presAssocID="{5074373C-2F4D-46E4-8FB8-F5D8FCD59E9E}" presName="hierRoot2" presStyleCnt="0">
        <dgm:presLayoutVars>
          <dgm:hierBranch val="init"/>
        </dgm:presLayoutVars>
      </dgm:prSet>
      <dgm:spPr/>
    </dgm:pt>
    <dgm:pt modelId="{F240B17E-1DF6-4E35-88FB-4CB076DFDB56}" type="pres">
      <dgm:prSet presAssocID="{5074373C-2F4D-46E4-8FB8-F5D8FCD59E9E}" presName="rootComposite" presStyleCnt="0"/>
      <dgm:spPr/>
    </dgm:pt>
    <dgm:pt modelId="{EF17ECA5-0557-49F7-8AF0-44FB074DD6EA}" type="pres">
      <dgm:prSet presAssocID="{5074373C-2F4D-46E4-8FB8-F5D8FCD59E9E}" presName="rootText" presStyleLbl="node3" presStyleIdx="3" presStyleCnt="6">
        <dgm:presLayoutVars>
          <dgm:chPref val="3"/>
        </dgm:presLayoutVars>
      </dgm:prSet>
      <dgm:spPr/>
    </dgm:pt>
    <dgm:pt modelId="{1AD01EDC-7E37-4E52-889D-514564F68727}" type="pres">
      <dgm:prSet presAssocID="{5074373C-2F4D-46E4-8FB8-F5D8FCD59E9E}" presName="rootConnector" presStyleLbl="node3" presStyleIdx="3" presStyleCnt="6"/>
      <dgm:spPr/>
    </dgm:pt>
    <dgm:pt modelId="{B6EF89CC-8014-4EB2-A8BF-DE6256A48B99}" type="pres">
      <dgm:prSet presAssocID="{5074373C-2F4D-46E4-8FB8-F5D8FCD59E9E}" presName="hierChild4" presStyleCnt="0"/>
      <dgm:spPr/>
    </dgm:pt>
    <dgm:pt modelId="{289D51C7-57F0-4880-9DF6-9C4975C498A0}" type="pres">
      <dgm:prSet presAssocID="{5074373C-2F4D-46E4-8FB8-F5D8FCD59E9E}" presName="hierChild5" presStyleCnt="0"/>
      <dgm:spPr/>
    </dgm:pt>
    <dgm:pt modelId="{00ADC156-CADF-462E-B45E-3033595A06CE}" type="pres">
      <dgm:prSet presAssocID="{1577CBD4-8DE2-4FDB-8199-9240C8E079EB}" presName="Name37" presStyleLbl="parChTrans1D3" presStyleIdx="4" presStyleCnt="6"/>
      <dgm:spPr/>
    </dgm:pt>
    <dgm:pt modelId="{1DC5288A-B9EF-48B1-8A10-5506893F0DEC}" type="pres">
      <dgm:prSet presAssocID="{E6F814EF-9355-4983-9776-1DFA5770B7F4}" presName="hierRoot2" presStyleCnt="0">
        <dgm:presLayoutVars>
          <dgm:hierBranch val="init"/>
        </dgm:presLayoutVars>
      </dgm:prSet>
      <dgm:spPr/>
    </dgm:pt>
    <dgm:pt modelId="{BCA6EEB6-07BA-4BEB-BF61-D2283A6A5DE9}" type="pres">
      <dgm:prSet presAssocID="{E6F814EF-9355-4983-9776-1DFA5770B7F4}" presName="rootComposite" presStyleCnt="0"/>
      <dgm:spPr/>
    </dgm:pt>
    <dgm:pt modelId="{B95A2C3B-AF61-4E00-B23F-2B98622BA794}" type="pres">
      <dgm:prSet presAssocID="{E6F814EF-9355-4983-9776-1DFA5770B7F4}" presName="rootText" presStyleLbl="node3" presStyleIdx="4" presStyleCnt="6">
        <dgm:presLayoutVars>
          <dgm:chPref val="3"/>
        </dgm:presLayoutVars>
      </dgm:prSet>
      <dgm:spPr/>
    </dgm:pt>
    <dgm:pt modelId="{AE4C2CD7-1DFB-4A2B-B8B0-DEF5ED4A2350}" type="pres">
      <dgm:prSet presAssocID="{E6F814EF-9355-4983-9776-1DFA5770B7F4}" presName="rootConnector" presStyleLbl="node3" presStyleIdx="4" presStyleCnt="6"/>
      <dgm:spPr/>
    </dgm:pt>
    <dgm:pt modelId="{5E630D12-DC30-45C0-B011-6DFB39829207}" type="pres">
      <dgm:prSet presAssocID="{E6F814EF-9355-4983-9776-1DFA5770B7F4}" presName="hierChild4" presStyleCnt="0"/>
      <dgm:spPr/>
    </dgm:pt>
    <dgm:pt modelId="{DEE83EB6-28BA-4156-BF56-3190D5AEB4DB}" type="pres">
      <dgm:prSet presAssocID="{9FDB9304-FFAF-426E-82D5-94CA0E94578A}" presName="Name37" presStyleLbl="parChTrans1D4" presStyleIdx="0" presStyleCnt="16"/>
      <dgm:spPr/>
    </dgm:pt>
    <dgm:pt modelId="{44F99C23-08B2-4C51-9DC0-2F74F713536A}" type="pres">
      <dgm:prSet presAssocID="{5F951A0F-590A-4AF6-B1CD-D17BD0F9B2FB}" presName="hierRoot2" presStyleCnt="0">
        <dgm:presLayoutVars>
          <dgm:hierBranch val="init"/>
        </dgm:presLayoutVars>
      </dgm:prSet>
      <dgm:spPr/>
    </dgm:pt>
    <dgm:pt modelId="{99E4511D-A227-47D2-A337-D6740F6C6B8A}" type="pres">
      <dgm:prSet presAssocID="{5F951A0F-590A-4AF6-B1CD-D17BD0F9B2FB}" presName="rootComposite" presStyleCnt="0"/>
      <dgm:spPr/>
    </dgm:pt>
    <dgm:pt modelId="{E22AD0ED-7F19-4773-83D9-6C85CDE7F25F}" type="pres">
      <dgm:prSet presAssocID="{5F951A0F-590A-4AF6-B1CD-D17BD0F9B2FB}" presName="rootText" presStyleLbl="node4" presStyleIdx="0" presStyleCnt="16">
        <dgm:presLayoutVars>
          <dgm:chPref val="3"/>
        </dgm:presLayoutVars>
      </dgm:prSet>
      <dgm:spPr/>
    </dgm:pt>
    <dgm:pt modelId="{6372147E-4524-41A5-811F-82FEC98E6062}" type="pres">
      <dgm:prSet presAssocID="{5F951A0F-590A-4AF6-B1CD-D17BD0F9B2FB}" presName="rootConnector" presStyleLbl="node4" presStyleIdx="0" presStyleCnt="16"/>
      <dgm:spPr/>
    </dgm:pt>
    <dgm:pt modelId="{D21FA7F0-9BA5-4203-A97E-4C13C11E1776}" type="pres">
      <dgm:prSet presAssocID="{5F951A0F-590A-4AF6-B1CD-D17BD0F9B2FB}" presName="hierChild4" presStyleCnt="0"/>
      <dgm:spPr/>
    </dgm:pt>
    <dgm:pt modelId="{C84EDFA1-1298-482D-A4E2-AA2BA5C871F1}" type="pres">
      <dgm:prSet presAssocID="{5F951A0F-590A-4AF6-B1CD-D17BD0F9B2FB}" presName="hierChild5" presStyleCnt="0"/>
      <dgm:spPr/>
    </dgm:pt>
    <dgm:pt modelId="{4FD33646-356C-48B1-A6F0-24F91A3DBB0F}" type="pres">
      <dgm:prSet presAssocID="{E4A0B029-C470-4D31-9D71-7F71780D3F50}" presName="Name37" presStyleLbl="parChTrans1D4" presStyleIdx="1" presStyleCnt="16"/>
      <dgm:spPr/>
    </dgm:pt>
    <dgm:pt modelId="{460D4A49-9734-49F5-9EA4-DE361473A3A8}" type="pres">
      <dgm:prSet presAssocID="{534FE177-D4DE-4CB9-8339-944A697C9C69}" presName="hierRoot2" presStyleCnt="0">
        <dgm:presLayoutVars>
          <dgm:hierBranch val="init"/>
        </dgm:presLayoutVars>
      </dgm:prSet>
      <dgm:spPr/>
    </dgm:pt>
    <dgm:pt modelId="{C6DCD30B-C86D-46BF-B075-6E9366FBA9F2}" type="pres">
      <dgm:prSet presAssocID="{534FE177-D4DE-4CB9-8339-944A697C9C69}" presName="rootComposite" presStyleCnt="0"/>
      <dgm:spPr/>
    </dgm:pt>
    <dgm:pt modelId="{5618EEF2-639D-4F54-9AA4-5F4A7AF386F3}" type="pres">
      <dgm:prSet presAssocID="{534FE177-D4DE-4CB9-8339-944A697C9C69}" presName="rootText" presStyleLbl="node4" presStyleIdx="1" presStyleCnt="16">
        <dgm:presLayoutVars>
          <dgm:chPref val="3"/>
        </dgm:presLayoutVars>
      </dgm:prSet>
      <dgm:spPr/>
    </dgm:pt>
    <dgm:pt modelId="{009D13AC-4DE8-4FEE-A42E-78E768CE7458}" type="pres">
      <dgm:prSet presAssocID="{534FE177-D4DE-4CB9-8339-944A697C9C69}" presName="rootConnector" presStyleLbl="node4" presStyleIdx="1" presStyleCnt="16"/>
      <dgm:spPr/>
    </dgm:pt>
    <dgm:pt modelId="{47A46798-A691-4027-9D95-F50A7DA5877D}" type="pres">
      <dgm:prSet presAssocID="{534FE177-D4DE-4CB9-8339-944A697C9C69}" presName="hierChild4" presStyleCnt="0"/>
      <dgm:spPr/>
    </dgm:pt>
    <dgm:pt modelId="{65539F2C-9C7E-435D-8EBC-F4BEA0C64089}" type="pres">
      <dgm:prSet presAssocID="{534FE177-D4DE-4CB9-8339-944A697C9C69}" presName="hierChild5" presStyleCnt="0"/>
      <dgm:spPr/>
    </dgm:pt>
    <dgm:pt modelId="{E292719F-3F6B-43F7-A5D9-DD22488013B8}" type="pres">
      <dgm:prSet presAssocID="{8CCEE9D2-65A8-4978-8DDA-76CE06CBC9AF}" presName="Name37" presStyleLbl="parChTrans1D4" presStyleIdx="2" presStyleCnt="16"/>
      <dgm:spPr/>
    </dgm:pt>
    <dgm:pt modelId="{F96F6814-F730-4362-BB28-608CD7AEB426}" type="pres">
      <dgm:prSet presAssocID="{907B5C18-6752-4423-A90A-FA551B17DD4C}" presName="hierRoot2" presStyleCnt="0">
        <dgm:presLayoutVars>
          <dgm:hierBranch val="init"/>
        </dgm:presLayoutVars>
      </dgm:prSet>
      <dgm:spPr/>
    </dgm:pt>
    <dgm:pt modelId="{A2D6A255-C3D3-4073-89EC-E371C5092C97}" type="pres">
      <dgm:prSet presAssocID="{907B5C18-6752-4423-A90A-FA551B17DD4C}" presName="rootComposite" presStyleCnt="0"/>
      <dgm:spPr/>
    </dgm:pt>
    <dgm:pt modelId="{2E66A908-D9C7-43FD-9400-738E36436BE1}" type="pres">
      <dgm:prSet presAssocID="{907B5C18-6752-4423-A90A-FA551B17DD4C}" presName="rootText" presStyleLbl="node4" presStyleIdx="2" presStyleCnt="16">
        <dgm:presLayoutVars>
          <dgm:chPref val="3"/>
        </dgm:presLayoutVars>
      </dgm:prSet>
      <dgm:spPr/>
    </dgm:pt>
    <dgm:pt modelId="{B1205192-4342-491A-A936-854B4C0EAA1F}" type="pres">
      <dgm:prSet presAssocID="{907B5C18-6752-4423-A90A-FA551B17DD4C}" presName="rootConnector" presStyleLbl="node4" presStyleIdx="2" presStyleCnt="16"/>
      <dgm:spPr/>
    </dgm:pt>
    <dgm:pt modelId="{A16B82FE-BCDC-4FC3-B347-8FAE992A5F60}" type="pres">
      <dgm:prSet presAssocID="{907B5C18-6752-4423-A90A-FA551B17DD4C}" presName="hierChild4" presStyleCnt="0"/>
      <dgm:spPr/>
    </dgm:pt>
    <dgm:pt modelId="{7EAF15C1-31C1-4397-85E0-F81C1C537285}" type="pres">
      <dgm:prSet presAssocID="{907B5C18-6752-4423-A90A-FA551B17DD4C}" presName="hierChild5" presStyleCnt="0"/>
      <dgm:spPr/>
    </dgm:pt>
    <dgm:pt modelId="{8F75B5A3-1A8F-47D8-907F-F8479D7E8303}" type="pres">
      <dgm:prSet presAssocID="{19E6DE7E-7FE0-4D7D-BBDC-176EE59B6BC2}" presName="Name37" presStyleLbl="parChTrans1D4" presStyleIdx="3" presStyleCnt="16"/>
      <dgm:spPr/>
    </dgm:pt>
    <dgm:pt modelId="{303245A7-B7F1-49A7-813A-C6352766CC28}" type="pres">
      <dgm:prSet presAssocID="{4F36FD19-158E-4699-A1BB-46912684C14F}" presName="hierRoot2" presStyleCnt="0">
        <dgm:presLayoutVars>
          <dgm:hierBranch val="init"/>
        </dgm:presLayoutVars>
      </dgm:prSet>
      <dgm:spPr/>
    </dgm:pt>
    <dgm:pt modelId="{2ECFAD8C-6347-4D55-B29E-C14FF61CD8ED}" type="pres">
      <dgm:prSet presAssocID="{4F36FD19-158E-4699-A1BB-46912684C14F}" presName="rootComposite" presStyleCnt="0"/>
      <dgm:spPr/>
    </dgm:pt>
    <dgm:pt modelId="{C1E03AC3-207A-4234-A75F-C41D01AC10F3}" type="pres">
      <dgm:prSet presAssocID="{4F36FD19-158E-4699-A1BB-46912684C14F}" presName="rootText" presStyleLbl="node4" presStyleIdx="3" presStyleCnt="16">
        <dgm:presLayoutVars>
          <dgm:chPref val="3"/>
        </dgm:presLayoutVars>
      </dgm:prSet>
      <dgm:spPr/>
    </dgm:pt>
    <dgm:pt modelId="{4E5FB6B8-EB0E-4209-AFBC-3AEFF774FFE2}" type="pres">
      <dgm:prSet presAssocID="{4F36FD19-158E-4699-A1BB-46912684C14F}" presName="rootConnector" presStyleLbl="node4" presStyleIdx="3" presStyleCnt="16"/>
      <dgm:spPr/>
    </dgm:pt>
    <dgm:pt modelId="{AB7547B7-C75D-4D4D-AEED-3640752FA81D}" type="pres">
      <dgm:prSet presAssocID="{4F36FD19-158E-4699-A1BB-46912684C14F}" presName="hierChild4" presStyleCnt="0"/>
      <dgm:spPr/>
    </dgm:pt>
    <dgm:pt modelId="{6CC54601-CFDE-4B7A-8B67-1D8CDC7A707B}" type="pres">
      <dgm:prSet presAssocID="{4F36FD19-158E-4699-A1BB-46912684C14F}" presName="hierChild5" presStyleCnt="0"/>
      <dgm:spPr/>
    </dgm:pt>
    <dgm:pt modelId="{71702A54-463C-4594-A716-19BFD3A59F0E}" type="pres">
      <dgm:prSet presAssocID="{FDDA9AAB-6725-41D1-AEC5-7B17ECE94041}" presName="Name37" presStyleLbl="parChTrans1D4" presStyleIdx="4" presStyleCnt="16"/>
      <dgm:spPr/>
    </dgm:pt>
    <dgm:pt modelId="{3CA7739A-903B-4265-9998-3FFACC05D8E0}" type="pres">
      <dgm:prSet presAssocID="{0A15EDDC-7111-4B86-A0AA-58A15A53881D}" presName="hierRoot2" presStyleCnt="0">
        <dgm:presLayoutVars>
          <dgm:hierBranch val="init"/>
        </dgm:presLayoutVars>
      </dgm:prSet>
      <dgm:spPr/>
    </dgm:pt>
    <dgm:pt modelId="{4940B673-620D-4739-BB21-A191003A394B}" type="pres">
      <dgm:prSet presAssocID="{0A15EDDC-7111-4B86-A0AA-58A15A53881D}" presName="rootComposite" presStyleCnt="0"/>
      <dgm:spPr/>
    </dgm:pt>
    <dgm:pt modelId="{22F6234A-6483-4F92-BE3A-964DBA2D69AB}" type="pres">
      <dgm:prSet presAssocID="{0A15EDDC-7111-4B86-A0AA-58A15A53881D}" presName="rootText" presStyleLbl="node4" presStyleIdx="4" presStyleCnt="16">
        <dgm:presLayoutVars>
          <dgm:chPref val="3"/>
        </dgm:presLayoutVars>
      </dgm:prSet>
      <dgm:spPr/>
    </dgm:pt>
    <dgm:pt modelId="{34B8C6D4-F972-4194-B0D0-ACFE57D25BF6}" type="pres">
      <dgm:prSet presAssocID="{0A15EDDC-7111-4B86-A0AA-58A15A53881D}" presName="rootConnector" presStyleLbl="node4" presStyleIdx="4" presStyleCnt="16"/>
      <dgm:spPr/>
    </dgm:pt>
    <dgm:pt modelId="{B6C21924-E11A-4527-941B-BBD46FD06BB5}" type="pres">
      <dgm:prSet presAssocID="{0A15EDDC-7111-4B86-A0AA-58A15A53881D}" presName="hierChild4" presStyleCnt="0"/>
      <dgm:spPr/>
    </dgm:pt>
    <dgm:pt modelId="{07958C17-B7A0-4811-8FDA-A825507C945D}" type="pres">
      <dgm:prSet presAssocID="{0A15EDDC-7111-4B86-A0AA-58A15A53881D}" presName="hierChild5" presStyleCnt="0"/>
      <dgm:spPr/>
    </dgm:pt>
    <dgm:pt modelId="{CB8F13CA-FA8F-4C84-80CA-6BCC6BFF7E5A}" type="pres">
      <dgm:prSet presAssocID="{0385A033-CA7D-4EAF-8E11-CE1324040787}" presName="Name37" presStyleLbl="parChTrans1D4" presStyleIdx="5" presStyleCnt="16"/>
      <dgm:spPr/>
    </dgm:pt>
    <dgm:pt modelId="{E7297D98-BB8A-49C2-9BF6-39F516248C55}" type="pres">
      <dgm:prSet presAssocID="{AFC110DC-E5B3-4FF4-BAE0-4B886E06E9ED}" presName="hierRoot2" presStyleCnt="0">
        <dgm:presLayoutVars>
          <dgm:hierBranch val="init"/>
        </dgm:presLayoutVars>
      </dgm:prSet>
      <dgm:spPr/>
    </dgm:pt>
    <dgm:pt modelId="{74444A70-D880-4D40-A3BD-727A64B03BD7}" type="pres">
      <dgm:prSet presAssocID="{AFC110DC-E5B3-4FF4-BAE0-4B886E06E9ED}" presName="rootComposite" presStyleCnt="0"/>
      <dgm:spPr/>
    </dgm:pt>
    <dgm:pt modelId="{7AD0F31D-A1C3-4A76-9097-1DBC91186E59}" type="pres">
      <dgm:prSet presAssocID="{AFC110DC-E5B3-4FF4-BAE0-4B886E06E9ED}" presName="rootText" presStyleLbl="node4" presStyleIdx="5" presStyleCnt="16">
        <dgm:presLayoutVars>
          <dgm:chPref val="3"/>
        </dgm:presLayoutVars>
      </dgm:prSet>
      <dgm:spPr/>
    </dgm:pt>
    <dgm:pt modelId="{2A75EF82-316E-4EA3-AF09-E6279EE0DA26}" type="pres">
      <dgm:prSet presAssocID="{AFC110DC-E5B3-4FF4-BAE0-4B886E06E9ED}" presName="rootConnector" presStyleLbl="node4" presStyleIdx="5" presStyleCnt="16"/>
      <dgm:spPr/>
    </dgm:pt>
    <dgm:pt modelId="{24DB2188-DEF7-42E6-BA8C-34372909C3F9}" type="pres">
      <dgm:prSet presAssocID="{AFC110DC-E5B3-4FF4-BAE0-4B886E06E9ED}" presName="hierChild4" presStyleCnt="0"/>
      <dgm:spPr/>
    </dgm:pt>
    <dgm:pt modelId="{29057BE0-35A3-441B-8CC4-0DFE86F547FC}" type="pres">
      <dgm:prSet presAssocID="{AFC110DC-E5B3-4FF4-BAE0-4B886E06E9ED}" presName="hierChild5" presStyleCnt="0"/>
      <dgm:spPr/>
    </dgm:pt>
    <dgm:pt modelId="{FC711E0F-0014-460F-A93B-7509C56BBC39}" type="pres">
      <dgm:prSet presAssocID="{B609F169-F245-4BD0-8D84-30CE0A40DF8E}" presName="Name37" presStyleLbl="parChTrans1D4" presStyleIdx="6" presStyleCnt="16"/>
      <dgm:spPr/>
    </dgm:pt>
    <dgm:pt modelId="{B8C5DB5B-1D6D-40FB-98F9-766DFA2BED1E}" type="pres">
      <dgm:prSet presAssocID="{5CDE08D6-4A48-4F2B-ACFC-67EE293E6AC2}" presName="hierRoot2" presStyleCnt="0">
        <dgm:presLayoutVars>
          <dgm:hierBranch val="init"/>
        </dgm:presLayoutVars>
      </dgm:prSet>
      <dgm:spPr/>
    </dgm:pt>
    <dgm:pt modelId="{2E9B2A58-1DC3-4F37-B317-8AB75418F1DC}" type="pres">
      <dgm:prSet presAssocID="{5CDE08D6-4A48-4F2B-ACFC-67EE293E6AC2}" presName="rootComposite" presStyleCnt="0"/>
      <dgm:spPr/>
    </dgm:pt>
    <dgm:pt modelId="{8D99E578-94A7-4C15-B5C6-592F4102D75F}" type="pres">
      <dgm:prSet presAssocID="{5CDE08D6-4A48-4F2B-ACFC-67EE293E6AC2}" presName="rootText" presStyleLbl="node4" presStyleIdx="6" presStyleCnt="16">
        <dgm:presLayoutVars>
          <dgm:chPref val="3"/>
        </dgm:presLayoutVars>
      </dgm:prSet>
      <dgm:spPr/>
    </dgm:pt>
    <dgm:pt modelId="{CF1FBB6B-E1B5-4410-9F51-9BE98F26BFCA}" type="pres">
      <dgm:prSet presAssocID="{5CDE08D6-4A48-4F2B-ACFC-67EE293E6AC2}" presName="rootConnector" presStyleLbl="node4" presStyleIdx="6" presStyleCnt="16"/>
      <dgm:spPr/>
    </dgm:pt>
    <dgm:pt modelId="{45473E7F-BA28-4171-97BA-EA6CA5498DBC}" type="pres">
      <dgm:prSet presAssocID="{5CDE08D6-4A48-4F2B-ACFC-67EE293E6AC2}" presName="hierChild4" presStyleCnt="0"/>
      <dgm:spPr/>
    </dgm:pt>
    <dgm:pt modelId="{28BBFEE7-1505-449C-8D07-F1F75DFC84CC}" type="pres">
      <dgm:prSet presAssocID="{5CDE08D6-4A48-4F2B-ACFC-67EE293E6AC2}" presName="hierChild5" presStyleCnt="0"/>
      <dgm:spPr/>
    </dgm:pt>
    <dgm:pt modelId="{BDF5E580-93DA-421E-9EE9-AF2F9F3DACA2}" type="pres">
      <dgm:prSet presAssocID="{E6F814EF-9355-4983-9776-1DFA5770B7F4}" presName="hierChild5" presStyleCnt="0"/>
      <dgm:spPr/>
    </dgm:pt>
    <dgm:pt modelId="{CE126E20-2FDB-42E7-A93D-537E7B2C532D}" type="pres">
      <dgm:prSet presAssocID="{571AD049-83D0-4F96-AAAF-D3CA6AE22206}" presName="Name37" presStyleLbl="parChTrans1D3" presStyleIdx="5" presStyleCnt="6"/>
      <dgm:spPr/>
    </dgm:pt>
    <dgm:pt modelId="{D501FC24-67E1-43F0-9313-004090A114BA}" type="pres">
      <dgm:prSet presAssocID="{DD4EE0FD-DE5A-4E0F-BC50-F1B3AB66F6BB}" presName="hierRoot2" presStyleCnt="0">
        <dgm:presLayoutVars>
          <dgm:hierBranch val="init"/>
        </dgm:presLayoutVars>
      </dgm:prSet>
      <dgm:spPr/>
    </dgm:pt>
    <dgm:pt modelId="{0A724A15-D2AA-4E08-B3B6-D81AF71A3503}" type="pres">
      <dgm:prSet presAssocID="{DD4EE0FD-DE5A-4E0F-BC50-F1B3AB66F6BB}" presName="rootComposite" presStyleCnt="0"/>
      <dgm:spPr/>
    </dgm:pt>
    <dgm:pt modelId="{6C1B1F56-5E77-445B-A91B-3CF60AC80D8E}" type="pres">
      <dgm:prSet presAssocID="{DD4EE0FD-DE5A-4E0F-BC50-F1B3AB66F6BB}" presName="rootText" presStyleLbl="node3" presStyleIdx="5" presStyleCnt="6">
        <dgm:presLayoutVars>
          <dgm:chPref val="3"/>
        </dgm:presLayoutVars>
      </dgm:prSet>
      <dgm:spPr/>
    </dgm:pt>
    <dgm:pt modelId="{71A9CBEC-6C24-4257-BEB6-CAE06940370E}" type="pres">
      <dgm:prSet presAssocID="{DD4EE0FD-DE5A-4E0F-BC50-F1B3AB66F6BB}" presName="rootConnector" presStyleLbl="node3" presStyleIdx="5" presStyleCnt="6"/>
      <dgm:spPr/>
    </dgm:pt>
    <dgm:pt modelId="{0C1FD8EC-224A-4343-94E7-5855810FB41C}" type="pres">
      <dgm:prSet presAssocID="{DD4EE0FD-DE5A-4E0F-BC50-F1B3AB66F6BB}" presName="hierChild4" presStyleCnt="0"/>
      <dgm:spPr/>
    </dgm:pt>
    <dgm:pt modelId="{A59BCE07-1232-44CF-B6BE-3FD965CCC8B8}" type="pres">
      <dgm:prSet presAssocID="{28A7FC57-B47C-4C5A-9E0D-E38E9ED31D5D}" presName="Name37" presStyleLbl="parChTrans1D4" presStyleIdx="7" presStyleCnt="16"/>
      <dgm:spPr/>
    </dgm:pt>
    <dgm:pt modelId="{CF478DC9-84E7-484B-AC45-408E47FED7DE}" type="pres">
      <dgm:prSet presAssocID="{C650C5AE-45E0-4BB8-8CB1-1C03468C86A7}" presName="hierRoot2" presStyleCnt="0">
        <dgm:presLayoutVars>
          <dgm:hierBranch val="init"/>
        </dgm:presLayoutVars>
      </dgm:prSet>
      <dgm:spPr/>
    </dgm:pt>
    <dgm:pt modelId="{42748098-BBC8-42C1-814E-99F54C76A840}" type="pres">
      <dgm:prSet presAssocID="{C650C5AE-45E0-4BB8-8CB1-1C03468C86A7}" presName="rootComposite" presStyleCnt="0"/>
      <dgm:spPr/>
    </dgm:pt>
    <dgm:pt modelId="{A7762B98-7AE5-4280-A6B5-4B0536D96D26}" type="pres">
      <dgm:prSet presAssocID="{C650C5AE-45E0-4BB8-8CB1-1C03468C86A7}" presName="rootText" presStyleLbl="node4" presStyleIdx="7" presStyleCnt="16">
        <dgm:presLayoutVars>
          <dgm:chPref val="3"/>
        </dgm:presLayoutVars>
      </dgm:prSet>
      <dgm:spPr/>
    </dgm:pt>
    <dgm:pt modelId="{B0B6A64A-4F91-49B3-9EDE-608C376D4914}" type="pres">
      <dgm:prSet presAssocID="{C650C5AE-45E0-4BB8-8CB1-1C03468C86A7}" presName="rootConnector" presStyleLbl="node4" presStyleIdx="7" presStyleCnt="16"/>
      <dgm:spPr/>
    </dgm:pt>
    <dgm:pt modelId="{9617AC90-EDB4-4942-B938-E5DA0ADE2339}" type="pres">
      <dgm:prSet presAssocID="{C650C5AE-45E0-4BB8-8CB1-1C03468C86A7}" presName="hierChild4" presStyleCnt="0"/>
      <dgm:spPr/>
    </dgm:pt>
    <dgm:pt modelId="{2A609857-A1B1-4423-B46E-D88ABA72614E}" type="pres">
      <dgm:prSet presAssocID="{DAFB6CD0-A2D5-41DD-BB90-69699DF274D7}" presName="Name37" presStyleLbl="parChTrans1D4" presStyleIdx="8" presStyleCnt="16"/>
      <dgm:spPr/>
    </dgm:pt>
    <dgm:pt modelId="{7E3E7041-0CBF-496C-AD06-8E60F5F6573F}" type="pres">
      <dgm:prSet presAssocID="{8BB27F7C-44DA-4024-B0EE-CBBC85A1B08B}" presName="hierRoot2" presStyleCnt="0">
        <dgm:presLayoutVars>
          <dgm:hierBranch val="init"/>
        </dgm:presLayoutVars>
      </dgm:prSet>
      <dgm:spPr/>
    </dgm:pt>
    <dgm:pt modelId="{D8E41991-AC3D-4694-B10A-96AA306F28CD}" type="pres">
      <dgm:prSet presAssocID="{8BB27F7C-44DA-4024-B0EE-CBBC85A1B08B}" presName="rootComposite" presStyleCnt="0"/>
      <dgm:spPr/>
    </dgm:pt>
    <dgm:pt modelId="{71E4C4AC-4436-43C2-861A-6DEBEC3FFF50}" type="pres">
      <dgm:prSet presAssocID="{8BB27F7C-44DA-4024-B0EE-CBBC85A1B08B}" presName="rootText" presStyleLbl="node4" presStyleIdx="8" presStyleCnt="16">
        <dgm:presLayoutVars>
          <dgm:chPref val="3"/>
        </dgm:presLayoutVars>
      </dgm:prSet>
      <dgm:spPr/>
    </dgm:pt>
    <dgm:pt modelId="{79FB8C0A-90EF-4D98-B54C-8C9612A3AFBC}" type="pres">
      <dgm:prSet presAssocID="{8BB27F7C-44DA-4024-B0EE-CBBC85A1B08B}" presName="rootConnector" presStyleLbl="node4" presStyleIdx="8" presStyleCnt="16"/>
      <dgm:spPr/>
    </dgm:pt>
    <dgm:pt modelId="{EE3A846B-5499-4E70-9F5F-A9EBC703B67E}" type="pres">
      <dgm:prSet presAssocID="{8BB27F7C-44DA-4024-B0EE-CBBC85A1B08B}" presName="hierChild4" presStyleCnt="0"/>
      <dgm:spPr/>
    </dgm:pt>
    <dgm:pt modelId="{FF50EF0D-145A-457C-8DFD-971849B32957}" type="pres">
      <dgm:prSet presAssocID="{8BB27F7C-44DA-4024-B0EE-CBBC85A1B08B}" presName="hierChild5" presStyleCnt="0"/>
      <dgm:spPr/>
    </dgm:pt>
    <dgm:pt modelId="{7F05566D-194F-4012-AA8D-EFE6E69EB6CC}" type="pres">
      <dgm:prSet presAssocID="{8FECDDF4-97B5-49D1-8C10-BF3B1986347E}" presName="Name37" presStyleLbl="parChTrans1D4" presStyleIdx="9" presStyleCnt="16"/>
      <dgm:spPr/>
    </dgm:pt>
    <dgm:pt modelId="{F598EC1E-4B23-4D65-BD7A-1F0E7CD27537}" type="pres">
      <dgm:prSet presAssocID="{AFDA0BAE-F772-4021-B939-083721F50EC1}" presName="hierRoot2" presStyleCnt="0">
        <dgm:presLayoutVars>
          <dgm:hierBranch val="init"/>
        </dgm:presLayoutVars>
      </dgm:prSet>
      <dgm:spPr/>
    </dgm:pt>
    <dgm:pt modelId="{6FC12E75-18BA-4DC3-BF4A-A3F132D55522}" type="pres">
      <dgm:prSet presAssocID="{AFDA0BAE-F772-4021-B939-083721F50EC1}" presName="rootComposite" presStyleCnt="0"/>
      <dgm:spPr/>
    </dgm:pt>
    <dgm:pt modelId="{7B2560D5-F029-4CAB-9C7C-353F15232B4D}" type="pres">
      <dgm:prSet presAssocID="{AFDA0BAE-F772-4021-B939-083721F50EC1}" presName="rootText" presStyleLbl="node4" presStyleIdx="9" presStyleCnt="16">
        <dgm:presLayoutVars>
          <dgm:chPref val="3"/>
        </dgm:presLayoutVars>
      </dgm:prSet>
      <dgm:spPr/>
    </dgm:pt>
    <dgm:pt modelId="{5DECF362-3C3F-4236-A2B0-23CD9BBC7D80}" type="pres">
      <dgm:prSet presAssocID="{AFDA0BAE-F772-4021-B939-083721F50EC1}" presName="rootConnector" presStyleLbl="node4" presStyleIdx="9" presStyleCnt="16"/>
      <dgm:spPr/>
    </dgm:pt>
    <dgm:pt modelId="{CD5AA8AB-8B7C-4A5B-9FD8-35AEE5665B3A}" type="pres">
      <dgm:prSet presAssocID="{AFDA0BAE-F772-4021-B939-083721F50EC1}" presName="hierChild4" presStyleCnt="0"/>
      <dgm:spPr/>
    </dgm:pt>
    <dgm:pt modelId="{A546FDE2-2EAC-4575-85D6-443542F18FC4}" type="pres">
      <dgm:prSet presAssocID="{AFDA0BAE-F772-4021-B939-083721F50EC1}" presName="hierChild5" presStyleCnt="0"/>
      <dgm:spPr/>
    </dgm:pt>
    <dgm:pt modelId="{08F8C805-EA28-4C56-92F2-927DC42EFAA2}" type="pres">
      <dgm:prSet presAssocID="{C650C5AE-45E0-4BB8-8CB1-1C03468C86A7}" presName="hierChild5" presStyleCnt="0"/>
      <dgm:spPr/>
    </dgm:pt>
    <dgm:pt modelId="{66BBD86F-3E5A-4DD4-85CF-437692D5427D}" type="pres">
      <dgm:prSet presAssocID="{260C09B9-A455-4FCC-90BD-5F2C0AE6340C}" presName="Name37" presStyleLbl="parChTrans1D4" presStyleIdx="10" presStyleCnt="16"/>
      <dgm:spPr/>
    </dgm:pt>
    <dgm:pt modelId="{9CD23A0B-6EE8-44BD-9C11-4458C031A906}" type="pres">
      <dgm:prSet presAssocID="{7D5EC6A9-67FB-4BCD-8EC5-0BCEFC7A3516}" presName="hierRoot2" presStyleCnt="0">
        <dgm:presLayoutVars>
          <dgm:hierBranch val="init"/>
        </dgm:presLayoutVars>
      </dgm:prSet>
      <dgm:spPr/>
    </dgm:pt>
    <dgm:pt modelId="{F3BBA276-3D1A-4796-9345-5800B3D22F52}" type="pres">
      <dgm:prSet presAssocID="{7D5EC6A9-67FB-4BCD-8EC5-0BCEFC7A3516}" presName="rootComposite" presStyleCnt="0"/>
      <dgm:spPr/>
    </dgm:pt>
    <dgm:pt modelId="{A074A1AB-B61D-460B-A1E9-133023CF9544}" type="pres">
      <dgm:prSet presAssocID="{7D5EC6A9-67FB-4BCD-8EC5-0BCEFC7A3516}" presName="rootText" presStyleLbl="node4" presStyleIdx="10" presStyleCnt="16">
        <dgm:presLayoutVars>
          <dgm:chPref val="3"/>
        </dgm:presLayoutVars>
      </dgm:prSet>
      <dgm:spPr/>
    </dgm:pt>
    <dgm:pt modelId="{CF43CEDB-B235-477B-A7DF-77A44ECA022A}" type="pres">
      <dgm:prSet presAssocID="{7D5EC6A9-67FB-4BCD-8EC5-0BCEFC7A3516}" presName="rootConnector" presStyleLbl="node4" presStyleIdx="10" presStyleCnt="16"/>
      <dgm:spPr/>
    </dgm:pt>
    <dgm:pt modelId="{B4CA9E87-3BDE-4E8E-B564-52FF0B59284E}" type="pres">
      <dgm:prSet presAssocID="{7D5EC6A9-67FB-4BCD-8EC5-0BCEFC7A3516}" presName="hierChild4" presStyleCnt="0"/>
      <dgm:spPr/>
    </dgm:pt>
    <dgm:pt modelId="{CDE7B7D9-BF62-458C-B096-E6E1E8AC76C0}" type="pres">
      <dgm:prSet presAssocID="{A6D37235-4C09-4CF1-B40C-DCE9AD43B228}" presName="Name37" presStyleLbl="parChTrans1D4" presStyleIdx="11" presStyleCnt="16"/>
      <dgm:spPr/>
    </dgm:pt>
    <dgm:pt modelId="{489443B4-2C8F-4B6B-AFEF-91429CAE531D}" type="pres">
      <dgm:prSet presAssocID="{35AE4E15-C59D-4189-B94A-47CC1DD2B561}" presName="hierRoot2" presStyleCnt="0">
        <dgm:presLayoutVars>
          <dgm:hierBranch val="init"/>
        </dgm:presLayoutVars>
      </dgm:prSet>
      <dgm:spPr/>
    </dgm:pt>
    <dgm:pt modelId="{FAB267AB-A785-4950-A869-F15DBCBB1CD4}" type="pres">
      <dgm:prSet presAssocID="{35AE4E15-C59D-4189-B94A-47CC1DD2B561}" presName="rootComposite" presStyleCnt="0"/>
      <dgm:spPr/>
    </dgm:pt>
    <dgm:pt modelId="{D760AA2C-D06E-40F3-8772-32470E96799D}" type="pres">
      <dgm:prSet presAssocID="{35AE4E15-C59D-4189-B94A-47CC1DD2B561}" presName="rootText" presStyleLbl="node4" presStyleIdx="11" presStyleCnt="16">
        <dgm:presLayoutVars>
          <dgm:chPref val="3"/>
        </dgm:presLayoutVars>
      </dgm:prSet>
      <dgm:spPr/>
    </dgm:pt>
    <dgm:pt modelId="{BFB55A7F-2CCC-440F-ACEA-6EE13E37C3A0}" type="pres">
      <dgm:prSet presAssocID="{35AE4E15-C59D-4189-B94A-47CC1DD2B561}" presName="rootConnector" presStyleLbl="node4" presStyleIdx="11" presStyleCnt="16"/>
      <dgm:spPr/>
    </dgm:pt>
    <dgm:pt modelId="{6AA4ADDD-3B87-4BF1-A778-8EB0BF5DA21E}" type="pres">
      <dgm:prSet presAssocID="{35AE4E15-C59D-4189-B94A-47CC1DD2B561}" presName="hierChild4" presStyleCnt="0"/>
      <dgm:spPr/>
    </dgm:pt>
    <dgm:pt modelId="{8986EFD9-0FDE-485D-A242-53D5298945F9}" type="pres">
      <dgm:prSet presAssocID="{35AE4E15-C59D-4189-B94A-47CC1DD2B561}" presName="hierChild5" presStyleCnt="0"/>
      <dgm:spPr/>
    </dgm:pt>
    <dgm:pt modelId="{EED84CBF-6404-4BD2-99C4-37848139E44C}" type="pres">
      <dgm:prSet presAssocID="{7CCC1647-577A-4AAF-BA21-EA1F024668F5}" presName="Name37" presStyleLbl="parChTrans1D4" presStyleIdx="12" presStyleCnt="16"/>
      <dgm:spPr/>
    </dgm:pt>
    <dgm:pt modelId="{B7B977A5-0564-4C5C-BCC7-6233377DABBA}" type="pres">
      <dgm:prSet presAssocID="{4CBA60C9-67A6-443E-AC13-66F2E572F4BF}" presName="hierRoot2" presStyleCnt="0">
        <dgm:presLayoutVars>
          <dgm:hierBranch val="init"/>
        </dgm:presLayoutVars>
      </dgm:prSet>
      <dgm:spPr/>
    </dgm:pt>
    <dgm:pt modelId="{F208339A-0728-4C38-BB25-D80D946665FB}" type="pres">
      <dgm:prSet presAssocID="{4CBA60C9-67A6-443E-AC13-66F2E572F4BF}" presName="rootComposite" presStyleCnt="0"/>
      <dgm:spPr/>
    </dgm:pt>
    <dgm:pt modelId="{08F8EDE3-EF25-4D48-B260-7D87AAB2E988}" type="pres">
      <dgm:prSet presAssocID="{4CBA60C9-67A6-443E-AC13-66F2E572F4BF}" presName="rootText" presStyleLbl="node4" presStyleIdx="12" presStyleCnt="16">
        <dgm:presLayoutVars>
          <dgm:chPref val="3"/>
        </dgm:presLayoutVars>
      </dgm:prSet>
      <dgm:spPr/>
    </dgm:pt>
    <dgm:pt modelId="{439A2A34-FBD2-4C2A-A17B-A808E086E9D8}" type="pres">
      <dgm:prSet presAssocID="{4CBA60C9-67A6-443E-AC13-66F2E572F4BF}" presName="rootConnector" presStyleLbl="node4" presStyleIdx="12" presStyleCnt="16"/>
      <dgm:spPr/>
    </dgm:pt>
    <dgm:pt modelId="{5A16E20C-122E-4A84-9EB7-FC508FF38550}" type="pres">
      <dgm:prSet presAssocID="{4CBA60C9-67A6-443E-AC13-66F2E572F4BF}" presName="hierChild4" presStyleCnt="0"/>
      <dgm:spPr/>
    </dgm:pt>
    <dgm:pt modelId="{2E6374CA-C6F3-4680-B7D4-68EDC8F802DA}" type="pres">
      <dgm:prSet presAssocID="{4CBA60C9-67A6-443E-AC13-66F2E572F4BF}" presName="hierChild5" presStyleCnt="0"/>
      <dgm:spPr/>
    </dgm:pt>
    <dgm:pt modelId="{6BDA383D-BD88-4688-A540-3111A5F66B05}" type="pres">
      <dgm:prSet presAssocID="{7D5EC6A9-67FB-4BCD-8EC5-0BCEFC7A3516}" presName="hierChild5" presStyleCnt="0"/>
      <dgm:spPr/>
    </dgm:pt>
    <dgm:pt modelId="{06F76026-BABB-47BA-8F24-3DE267C8B930}" type="pres">
      <dgm:prSet presAssocID="{AC0D07B9-1E90-4D3A-94BC-E5C0816D06F8}" presName="Name37" presStyleLbl="parChTrans1D4" presStyleIdx="13" presStyleCnt="16"/>
      <dgm:spPr/>
    </dgm:pt>
    <dgm:pt modelId="{B746B9EE-ED32-4B47-9157-2374567A9BA7}" type="pres">
      <dgm:prSet presAssocID="{E364E082-52FA-4FE1-BB27-57B6BE81308E}" presName="hierRoot2" presStyleCnt="0">
        <dgm:presLayoutVars>
          <dgm:hierBranch val="init"/>
        </dgm:presLayoutVars>
      </dgm:prSet>
      <dgm:spPr/>
    </dgm:pt>
    <dgm:pt modelId="{E0784552-C914-4685-B23B-672FB93B8374}" type="pres">
      <dgm:prSet presAssocID="{E364E082-52FA-4FE1-BB27-57B6BE81308E}" presName="rootComposite" presStyleCnt="0"/>
      <dgm:spPr/>
    </dgm:pt>
    <dgm:pt modelId="{D9FC37B8-986C-4BC5-A5BA-8B61ECD73364}" type="pres">
      <dgm:prSet presAssocID="{E364E082-52FA-4FE1-BB27-57B6BE81308E}" presName="rootText" presStyleLbl="node4" presStyleIdx="13" presStyleCnt="16">
        <dgm:presLayoutVars>
          <dgm:chPref val="3"/>
        </dgm:presLayoutVars>
      </dgm:prSet>
      <dgm:spPr/>
    </dgm:pt>
    <dgm:pt modelId="{54660531-8F5D-4EBE-B4DD-668A7357AB90}" type="pres">
      <dgm:prSet presAssocID="{E364E082-52FA-4FE1-BB27-57B6BE81308E}" presName="rootConnector" presStyleLbl="node4" presStyleIdx="13" presStyleCnt="16"/>
      <dgm:spPr/>
    </dgm:pt>
    <dgm:pt modelId="{59576A46-C4C7-4F81-A001-E9F69DD75128}" type="pres">
      <dgm:prSet presAssocID="{E364E082-52FA-4FE1-BB27-57B6BE81308E}" presName="hierChild4" presStyleCnt="0"/>
      <dgm:spPr/>
    </dgm:pt>
    <dgm:pt modelId="{F640D3E4-0ECA-4D89-BA75-2E9284A574BC}" type="pres">
      <dgm:prSet presAssocID="{8DC0ACF4-1F4C-4901-B1C2-7ECDEB9787A0}" presName="Name37" presStyleLbl="parChTrans1D4" presStyleIdx="14" presStyleCnt="16"/>
      <dgm:spPr/>
    </dgm:pt>
    <dgm:pt modelId="{CFB1F875-1A2C-45EC-B414-0C901B94004E}" type="pres">
      <dgm:prSet presAssocID="{C4AC8B46-EB26-4976-B585-A390BCFA4AC6}" presName="hierRoot2" presStyleCnt="0">
        <dgm:presLayoutVars>
          <dgm:hierBranch val="init"/>
        </dgm:presLayoutVars>
      </dgm:prSet>
      <dgm:spPr/>
    </dgm:pt>
    <dgm:pt modelId="{29514ED8-6B73-4547-A17D-276361E03C17}" type="pres">
      <dgm:prSet presAssocID="{C4AC8B46-EB26-4976-B585-A390BCFA4AC6}" presName="rootComposite" presStyleCnt="0"/>
      <dgm:spPr/>
    </dgm:pt>
    <dgm:pt modelId="{F32A400A-9250-428E-BB48-BFC7A4515B2C}" type="pres">
      <dgm:prSet presAssocID="{C4AC8B46-EB26-4976-B585-A390BCFA4AC6}" presName="rootText" presStyleLbl="node4" presStyleIdx="14" presStyleCnt="16">
        <dgm:presLayoutVars>
          <dgm:chPref val="3"/>
        </dgm:presLayoutVars>
      </dgm:prSet>
      <dgm:spPr/>
    </dgm:pt>
    <dgm:pt modelId="{0AA9B6A3-DC8D-4DA2-A1E8-73DAAF1CBFA0}" type="pres">
      <dgm:prSet presAssocID="{C4AC8B46-EB26-4976-B585-A390BCFA4AC6}" presName="rootConnector" presStyleLbl="node4" presStyleIdx="14" presStyleCnt="16"/>
      <dgm:spPr/>
    </dgm:pt>
    <dgm:pt modelId="{DA783B5E-015C-4D30-BB2F-3B05D8ABF2B3}" type="pres">
      <dgm:prSet presAssocID="{C4AC8B46-EB26-4976-B585-A390BCFA4AC6}" presName="hierChild4" presStyleCnt="0"/>
      <dgm:spPr/>
    </dgm:pt>
    <dgm:pt modelId="{C93F796B-F080-4AC7-9589-6916540F95A0}" type="pres">
      <dgm:prSet presAssocID="{C4AC8B46-EB26-4976-B585-A390BCFA4AC6}" presName="hierChild5" presStyleCnt="0"/>
      <dgm:spPr/>
    </dgm:pt>
    <dgm:pt modelId="{5C5643AF-4E5B-44D8-9E1E-297E58C3B9EF}" type="pres">
      <dgm:prSet presAssocID="{0BC5CC48-0CCF-4D6A-A15F-D5EA020724B8}" presName="Name37" presStyleLbl="parChTrans1D4" presStyleIdx="15" presStyleCnt="16"/>
      <dgm:spPr/>
    </dgm:pt>
    <dgm:pt modelId="{2B61E452-0DFD-4358-9DFF-3938DF85CDE3}" type="pres">
      <dgm:prSet presAssocID="{D3C8FCD2-AD41-4F1A-8C92-EFA38FCC5E86}" presName="hierRoot2" presStyleCnt="0">
        <dgm:presLayoutVars>
          <dgm:hierBranch val="init"/>
        </dgm:presLayoutVars>
      </dgm:prSet>
      <dgm:spPr/>
    </dgm:pt>
    <dgm:pt modelId="{01213E78-966C-4085-8363-E56A2F8DFB28}" type="pres">
      <dgm:prSet presAssocID="{D3C8FCD2-AD41-4F1A-8C92-EFA38FCC5E86}" presName="rootComposite" presStyleCnt="0"/>
      <dgm:spPr/>
    </dgm:pt>
    <dgm:pt modelId="{F0601EE4-693C-4666-8094-FFAA2FEF3E09}" type="pres">
      <dgm:prSet presAssocID="{D3C8FCD2-AD41-4F1A-8C92-EFA38FCC5E86}" presName="rootText" presStyleLbl="node4" presStyleIdx="15" presStyleCnt="16">
        <dgm:presLayoutVars>
          <dgm:chPref val="3"/>
        </dgm:presLayoutVars>
      </dgm:prSet>
      <dgm:spPr/>
    </dgm:pt>
    <dgm:pt modelId="{66A0D0A4-6C93-4224-B1AD-CAC1B9BE44A3}" type="pres">
      <dgm:prSet presAssocID="{D3C8FCD2-AD41-4F1A-8C92-EFA38FCC5E86}" presName="rootConnector" presStyleLbl="node4" presStyleIdx="15" presStyleCnt="16"/>
      <dgm:spPr/>
    </dgm:pt>
    <dgm:pt modelId="{1609609B-204C-4ED2-A4EE-C4D06EF775B1}" type="pres">
      <dgm:prSet presAssocID="{D3C8FCD2-AD41-4F1A-8C92-EFA38FCC5E86}" presName="hierChild4" presStyleCnt="0"/>
      <dgm:spPr/>
    </dgm:pt>
    <dgm:pt modelId="{38D22F3E-0E18-4BC7-A186-4C33BE5728E3}" type="pres">
      <dgm:prSet presAssocID="{D3C8FCD2-AD41-4F1A-8C92-EFA38FCC5E86}" presName="hierChild5" presStyleCnt="0"/>
      <dgm:spPr/>
    </dgm:pt>
    <dgm:pt modelId="{A7D5F4C3-1B39-4BD4-AEC7-A6CCFE32EF2A}" type="pres">
      <dgm:prSet presAssocID="{E364E082-52FA-4FE1-BB27-57B6BE81308E}" presName="hierChild5" presStyleCnt="0"/>
      <dgm:spPr/>
    </dgm:pt>
    <dgm:pt modelId="{1C046872-7E32-446E-937D-D59BBF384E49}" type="pres">
      <dgm:prSet presAssocID="{DD4EE0FD-DE5A-4E0F-BC50-F1B3AB66F6BB}" presName="hierChild5" presStyleCnt="0"/>
      <dgm:spPr/>
    </dgm:pt>
    <dgm:pt modelId="{87C826CD-D85D-4021-BEB8-D00F6414E834}" type="pres">
      <dgm:prSet presAssocID="{B12F02CA-9310-4A50-8326-B302F88D5642}" presName="hierChild5" presStyleCnt="0"/>
      <dgm:spPr/>
    </dgm:pt>
    <dgm:pt modelId="{B0CD1FD8-BEFC-43DC-9D9A-EC58714E0009}" type="pres">
      <dgm:prSet presAssocID="{91A21639-F149-49E1-A236-9BD4FD29A7C8}" presName="hierChild3" presStyleCnt="0"/>
      <dgm:spPr/>
    </dgm:pt>
  </dgm:ptLst>
  <dgm:cxnLst>
    <dgm:cxn modelId="{FD4C8500-EB8A-4BC8-8056-18F30D40C668}" type="presOf" srcId="{35AE4E15-C59D-4189-B94A-47CC1DD2B561}" destId="{D760AA2C-D06E-40F3-8772-32470E96799D}" srcOrd="0" destOrd="0" presId="urn:microsoft.com/office/officeart/2005/8/layout/orgChart1"/>
    <dgm:cxn modelId="{112DBF01-46FD-4CF4-870A-0BC1AA975192}" type="presOf" srcId="{A296E010-09C7-4B9C-A541-ED6D8B6573A6}" destId="{EAAC7342-95FA-4A70-A8F2-30AEAC1C64E2}" srcOrd="1" destOrd="0" presId="urn:microsoft.com/office/officeart/2005/8/layout/orgChart1"/>
    <dgm:cxn modelId="{70C56A03-26D8-410D-BCB9-85CB5845B2F6}" type="presOf" srcId="{BD6E6A37-8DE9-4ACB-8379-28582371EBC5}" destId="{9ED3BBF0-22DB-40D6-BEA4-720414A86DCC}" srcOrd="0" destOrd="0" presId="urn:microsoft.com/office/officeart/2005/8/layout/orgChart1"/>
    <dgm:cxn modelId="{3DB84C04-9217-4454-BDAD-54D2EB9B1A5E}" type="presOf" srcId="{E6F814EF-9355-4983-9776-1DFA5770B7F4}" destId="{B95A2C3B-AF61-4E00-B23F-2B98622BA794}" srcOrd="0" destOrd="0" presId="urn:microsoft.com/office/officeart/2005/8/layout/orgChart1"/>
    <dgm:cxn modelId="{7B042708-F75A-424F-BC73-A2FA6AAE927F}" srcId="{E6F814EF-9355-4983-9776-1DFA5770B7F4}" destId="{5F951A0F-590A-4AF6-B1CD-D17BD0F9B2FB}" srcOrd="0" destOrd="0" parTransId="{9FDB9304-FFAF-426E-82D5-94CA0E94578A}" sibTransId="{0945D72A-278F-4ED3-9D07-5FE75FDDBE22}"/>
    <dgm:cxn modelId="{0D3A1B10-7508-4BF2-A792-5F4676F75C0A}" type="presOf" srcId="{0385A033-CA7D-4EAF-8E11-CE1324040787}" destId="{CB8F13CA-FA8F-4C84-80CA-6BCC6BFF7E5A}" srcOrd="0" destOrd="0" presId="urn:microsoft.com/office/officeart/2005/8/layout/orgChart1"/>
    <dgm:cxn modelId="{51A03311-4272-4B3C-9AFC-9B5D407378C4}" type="presOf" srcId="{090E547F-C054-4797-A51F-26DD35AB249E}" destId="{BAC73379-B2A8-4333-B854-CADF684CB3DA}" srcOrd="1" destOrd="0" presId="urn:microsoft.com/office/officeart/2005/8/layout/orgChart1"/>
    <dgm:cxn modelId="{53FC7212-BE53-49D7-8227-4353D9F14A34}" type="presOf" srcId="{E364E082-52FA-4FE1-BB27-57B6BE81308E}" destId="{54660531-8F5D-4EBE-B4DD-668A7357AB90}" srcOrd="1" destOrd="0" presId="urn:microsoft.com/office/officeart/2005/8/layout/orgChart1"/>
    <dgm:cxn modelId="{12277912-3800-43E1-8C1D-6B777D3D97AE}" srcId="{B12F02CA-9310-4A50-8326-B302F88D5642}" destId="{090E547F-C054-4797-A51F-26DD35AB249E}" srcOrd="2" destOrd="0" parTransId="{7409A060-E33F-4F8E-B2D8-D705D73E91C2}" sibTransId="{4AB1F1F3-5811-4083-9207-7897BC931C25}"/>
    <dgm:cxn modelId="{C0E72715-45D2-4740-A64D-0D735A12E607}" srcId="{7D5EC6A9-67FB-4BCD-8EC5-0BCEFC7A3516}" destId="{4CBA60C9-67A6-443E-AC13-66F2E572F4BF}" srcOrd="1" destOrd="0" parTransId="{7CCC1647-577A-4AAF-BA21-EA1F024668F5}" sibTransId="{B671E751-35FA-4259-965E-3E5501D7C693}"/>
    <dgm:cxn modelId="{52923D16-B7D0-4AFA-95FE-9B72C4FECE74}" srcId="{E6F814EF-9355-4983-9776-1DFA5770B7F4}" destId="{AFC110DC-E5B3-4FF4-BAE0-4B886E06E9ED}" srcOrd="5" destOrd="0" parTransId="{0385A033-CA7D-4EAF-8E11-CE1324040787}" sibTransId="{19E8CD0B-3100-4B3C-A158-FF597EDD86FD}"/>
    <dgm:cxn modelId="{C791481C-38F1-4AE8-BF9E-2F13C7D9C6C2}" srcId="{DD4EE0FD-DE5A-4E0F-BC50-F1B3AB66F6BB}" destId="{7D5EC6A9-67FB-4BCD-8EC5-0BCEFC7A3516}" srcOrd="1" destOrd="0" parTransId="{260C09B9-A455-4FCC-90BD-5F2C0AE6340C}" sibTransId="{5D86EA80-1230-4DE5-800A-E01529258FC6}"/>
    <dgm:cxn modelId="{1097011D-5216-44B0-BA34-2C1EC2424F83}" type="presOf" srcId="{260C09B9-A455-4FCC-90BD-5F2C0AE6340C}" destId="{66BBD86F-3E5A-4DD4-85CF-437692D5427D}" srcOrd="0" destOrd="0" presId="urn:microsoft.com/office/officeart/2005/8/layout/orgChart1"/>
    <dgm:cxn modelId="{7BF3C81D-92AD-46AE-8D83-D35DCDFDAE18}" type="presOf" srcId="{090E547F-C054-4797-A51F-26DD35AB249E}" destId="{38CA64B7-D3DA-409F-838E-1A12F865790C}" srcOrd="0" destOrd="0" presId="urn:microsoft.com/office/officeart/2005/8/layout/orgChart1"/>
    <dgm:cxn modelId="{92B8E31F-9D0B-453A-9E8B-A67C98AAFDD7}" type="presOf" srcId="{DAFB6CD0-A2D5-41DD-BB90-69699DF274D7}" destId="{2A609857-A1B1-4423-B46E-D88ABA72614E}" srcOrd="0" destOrd="0" presId="urn:microsoft.com/office/officeart/2005/8/layout/orgChart1"/>
    <dgm:cxn modelId="{BE78D220-443F-42FE-ABF0-50AF54E79545}" type="presOf" srcId="{AFDA0BAE-F772-4021-B939-083721F50EC1}" destId="{7B2560D5-F029-4CAB-9C7C-353F15232B4D}" srcOrd="0" destOrd="0" presId="urn:microsoft.com/office/officeart/2005/8/layout/orgChart1"/>
    <dgm:cxn modelId="{4AA4D822-E0F6-4089-A065-593CAA4683F8}" type="presOf" srcId="{AFC110DC-E5B3-4FF4-BAE0-4B886E06E9ED}" destId="{2A75EF82-316E-4EA3-AF09-E6279EE0DA26}" srcOrd="1" destOrd="0" presId="urn:microsoft.com/office/officeart/2005/8/layout/orgChart1"/>
    <dgm:cxn modelId="{CFFC5224-A82B-4012-B8DE-4A048B3975D6}" srcId="{7D5EC6A9-67FB-4BCD-8EC5-0BCEFC7A3516}" destId="{35AE4E15-C59D-4189-B94A-47CC1DD2B561}" srcOrd="0" destOrd="0" parTransId="{A6D37235-4C09-4CF1-B40C-DCE9AD43B228}" sibTransId="{AE19D836-6AF5-46E8-AE11-DB959D7C1433}"/>
    <dgm:cxn modelId="{E214E025-4F51-4520-86AA-01ED3735396B}" type="presOf" srcId="{4CBA60C9-67A6-443E-AC13-66F2E572F4BF}" destId="{439A2A34-FBD2-4C2A-A17B-A808E086E9D8}" srcOrd="1" destOrd="0" presId="urn:microsoft.com/office/officeart/2005/8/layout/orgChart1"/>
    <dgm:cxn modelId="{36984727-8DA5-4804-8BB3-E1C26FDE7828}" type="presOf" srcId="{534FE177-D4DE-4CB9-8339-944A697C9C69}" destId="{5618EEF2-639D-4F54-9AA4-5F4A7AF386F3}" srcOrd="0" destOrd="0" presId="urn:microsoft.com/office/officeart/2005/8/layout/orgChart1"/>
    <dgm:cxn modelId="{51C1932B-3AAB-4856-89DB-114C4E903453}" type="presOf" srcId="{4F36FD19-158E-4699-A1BB-46912684C14F}" destId="{C1E03AC3-207A-4234-A75F-C41D01AC10F3}" srcOrd="0" destOrd="0" presId="urn:microsoft.com/office/officeart/2005/8/layout/orgChart1"/>
    <dgm:cxn modelId="{8B056A2D-704D-4E52-8CB4-11C61905C611}" type="presOf" srcId="{AFC110DC-E5B3-4FF4-BAE0-4B886E06E9ED}" destId="{7AD0F31D-A1C3-4A76-9097-1DBC91186E59}" srcOrd="0" destOrd="0" presId="urn:microsoft.com/office/officeart/2005/8/layout/orgChart1"/>
    <dgm:cxn modelId="{46E7472E-EE59-44C3-82B4-1E0C49EF2666}" type="presOf" srcId="{4CBA60C9-67A6-443E-AC13-66F2E572F4BF}" destId="{08F8EDE3-EF25-4D48-B260-7D87AAB2E988}" srcOrd="0" destOrd="0" presId="urn:microsoft.com/office/officeart/2005/8/layout/orgChart1"/>
    <dgm:cxn modelId="{7BD2F731-8438-43B0-96EC-6B636F730A99}" type="presOf" srcId="{8CCEE9D2-65A8-4978-8DDA-76CE06CBC9AF}" destId="{E292719F-3F6B-43F7-A5D9-DD22488013B8}" srcOrd="0" destOrd="0" presId="urn:microsoft.com/office/officeart/2005/8/layout/orgChart1"/>
    <dgm:cxn modelId="{2A2F0732-E1FE-4BDD-8C5A-E05FD802AD1E}" type="presOf" srcId="{534FE177-D4DE-4CB9-8339-944A697C9C69}" destId="{009D13AC-4DE8-4FEE-A42E-78E768CE7458}" srcOrd="1" destOrd="0" presId="urn:microsoft.com/office/officeart/2005/8/layout/orgChart1"/>
    <dgm:cxn modelId="{C925EC35-1AEE-4211-A446-F728C05BA9DF}" type="presOf" srcId="{8DC0ACF4-1F4C-4901-B1C2-7ECDEB9787A0}" destId="{F640D3E4-0ECA-4D89-BA75-2E9284A574BC}" srcOrd="0" destOrd="0" presId="urn:microsoft.com/office/officeart/2005/8/layout/orgChart1"/>
    <dgm:cxn modelId="{49701337-2C54-4148-A64E-73C00ECC3360}" type="presOf" srcId="{DED6AB46-FA43-44A4-8674-FA42E1E27A64}" destId="{02CAA90C-2DCB-4B1E-8D13-43BCDE5D6EB6}" srcOrd="1" destOrd="0" presId="urn:microsoft.com/office/officeart/2005/8/layout/orgChart1"/>
    <dgm:cxn modelId="{5547943F-789A-4D63-894E-8F3888921AA3}" type="presOf" srcId="{7409A060-E33F-4F8E-B2D8-D705D73E91C2}" destId="{7868B62D-BF9E-43E9-B451-666F160D31C7}" srcOrd="0" destOrd="0" presId="urn:microsoft.com/office/officeart/2005/8/layout/orgChart1"/>
    <dgm:cxn modelId="{C231055B-7056-4A1C-97DF-7E5981D4224F}" type="presOf" srcId="{19E6DE7E-7FE0-4D7D-BBDC-176EE59B6BC2}" destId="{8F75B5A3-1A8F-47D8-907F-F8479D7E8303}" srcOrd="0" destOrd="0" presId="urn:microsoft.com/office/officeart/2005/8/layout/orgChart1"/>
    <dgm:cxn modelId="{B76C8560-B26A-42EF-9157-169314298224}" srcId="{B12F02CA-9310-4A50-8326-B302F88D5642}" destId="{E6F814EF-9355-4983-9776-1DFA5770B7F4}" srcOrd="4" destOrd="0" parTransId="{1577CBD4-8DE2-4FDB-8199-9240C8E079EB}" sibTransId="{07512C07-B085-4C87-9FC6-1AF02DD5580E}"/>
    <dgm:cxn modelId="{B91CC360-36BD-4EEC-A724-7C453941C9C2}" srcId="{B12F02CA-9310-4A50-8326-B302F88D5642}" destId="{5074373C-2F4D-46E4-8FB8-F5D8FCD59E9E}" srcOrd="3" destOrd="0" parTransId="{6F3FC7B4-A221-4B1A-92D4-E5EC34C2120B}" sibTransId="{DF931D01-96A6-40C5-BD73-504DEF63B753}"/>
    <dgm:cxn modelId="{296CF041-5FA4-45AC-B17C-64B76338D205}" srcId="{E6F814EF-9355-4983-9776-1DFA5770B7F4}" destId="{4F36FD19-158E-4699-A1BB-46912684C14F}" srcOrd="3" destOrd="0" parTransId="{19E6DE7E-7FE0-4D7D-BBDC-176EE59B6BC2}" sibTransId="{30203508-060A-4F55-87E6-AE6F8EE84D7E}"/>
    <dgm:cxn modelId="{F2BFDF62-28D3-4754-8371-97986CBACFC0}" type="presOf" srcId="{A296E010-09C7-4B9C-A541-ED6D8B6573A6}" destId="{16142CCD-939E-47AF-8DFF-65365E11CFB7}" srcOrd="0" destOrd="0" presId="urn:microsoft.com/office/officeart/2005/8/layout/orgChart1"/>
    <dgm:cxn modelId="{BF7A4044-FCD6-498A-97BB-569CCA81522E}" srcId="{B12F02CA-9310-4A50-8326-B302F88D5642}" destId="{A296E010-09C7-4B9C-A541-ED6D8B6573A6}" srcOrd="1" destOrd="0" parTransId="{C110B05C-7DBE-4B49-89CB-95EFDF52A5CC}" sibTransId="{761D079C-8D32-44EA-B5E1-A59657D1EA69}"/>
    <dgm:cxn modelId="{84234C46-0D8E-4C83-AE02-00ED75B30008}" type="presOf" srcId="{DD4EE0FD-DE5A-4E0F-BC50-F1B3AB66F6BB}" destId="{6C1B1F56-5E77-445B-A91B-3CF60AC80D8E}" srcOrd="0" destOrd="0" presId="urn:microsoft.com/office/officeart/2005/8/layout/orgChart1"/>
    <dgm:cxn modelId="{0B73D447-81B8-4ECA-B792-77C2F687BBAF}" type="presOf" srcId="{C4AC8B46-EB26-4976-B585-A390BCFA4AC6}" destId="{F32A400A-9250-428E-BB48-BFC7A4515B2C}" srcOrd="0" destOrd="0" presId="urn:microsoft.com/office/officeart/2005/8/layout/orgChart1"/>
    <dgm:cxn modelId="{D88CE149-1930-4E43-97FC-42375A561DF0}" type="presOf" srcId="{B12F02CA-9310-4A50-8326-B302F88D5642}" destId="{62B0D548-A57F-46CF-BB7E-9B2674718E28}" srcOrd="0" destOrd="0" presId="urn:microsoft.com/office/officeart/2005/8/layout/orgChart1"/>
    <dgm:cxn modelId="{8BF0B56E-ADF7-4E53-B876-350C0348502F}" type="presOf" srcId="{DD4EE0FD-DE5A-4E0F-BC50-F1B3AB66F6BB}" destId="{71A9CBEC-6C24-4257-BEB6-CAE06940370E}" srcOrd="1" destOrd="0" presId="urn:microsoft.com/office/officeart/2005/8/layout/orgChart1"/>
    <dgm:cxn modelId="{8F470E6F-9A17-44BE-9ED6-11F6D7FCF2F4}" srcId="{E6F814EF-9355-4983-9776-1DFA5770B7F4}" destId="{0A15EDDC-7111-4B86-A0AA-58A15A53881D}" srcOrd="4" destOrd="0" parTransId="{FDDA9AAB-6725-41D1-AEC5-7B17ECE94041}" sibTransId="{A81FCF98-1918-4271-8820-5EA909603465}"/>
    <dgm:cxn modelId="{35B22A71-3023-4F70-ADAB-D0728EC5EBF4}" type="presOf" srcId="{571AD049-83D0-4F96-AAAF-D3CA6AE22206}" destId="{CE126E20-2FDB-42E7-A93D-537E7B2C532D}" srcOrd="0" destOrd="0" presId="urn:microsoft.com/office/officeart/2005/8/layout/orgChart1"/>
    <dgm:cxn modelId="{E0035D74-5F8D-4815-851B-5AFCB310F3A5}" srcId="{E6F814EF-9355-4983-9776-1DFA5770B7F4}" destId="{5CDE08D6-4A48-4F2B-ACFC-67EE293E6AC2}" srcOrd="6" destOrd="0" parTransId="{B609F169-F245-4BD0-8D84-30CE0A40DF8E}" sibTransId="{9EF9B3B1-E561-4D25-88B1-76561C22D34E}"/>
    <dgm:cxn modelId="{BDE6C375-DBC0-496B-B57D-C0840FC206D6}" type="presOf" srcId="{5074373C-2F4D-46E4-8FB8-F5D8FCD59E9E}" destId="{EF17ECA5-0557-49F7-8AF0-44FB074DD6EA}" srcOrd="0" destOrd="0" presId="urn:microsoft.com/office/officeart/2005/8/layout/orgChart1"/>
    <dgm:cxn modelId="{EFC64579-9030-4319-AFEB-C86C10200F61}" type="presOf" srcId="{A6D37235-4C09-4CF1-B40C-DCE9AD43B228}" destId="{CDE7B7D9-BF62-458C-B096-E6E1E8AC76C0}" srcOrd="0" destOrd="0" presId="urn:microsoft.com/office/officeart/2005/8/layout/orgChart1"/>
    <dgm:cxn modelId="{6DF9005A-74F2-4620-8EEF-7218F7438F04}" type="presOf" srcId="{28A7FC57-B47C-4C5A-9E0D-E38E9ED31D5D}" destId="{A59BCE07-1232-44CF-B6BE-3FD965CCC8B8}" srcOrd="0" destOrd="0" presId="urn:microsoft.com/office/officeart/2005/8/layout/orgChart1"/>
    <dgm:cxn modelId="{D2E1C97A-D402-4C52-8760-F72D4B0F7FA3}" type="presOf" srcId="{C650C5AE-45E0-4BB8-8CB1-1C03468C86A7}" destId="{A7762B98-7AE5-4280-A6B5-4B0536D96D26}" srcOrd="0" destOrd="0" presId="urn:microsoft.com/office/officeart/2005/8/layout/orgChart1"/>
    <dgm:cxn modelId="{D915F47E-81D7-48A4-BF5C-4D568174FF80}" type="presOf" srcId="{907B5C18-6752-4423-A90A-FA551B17DD4C}" destId="{2E66A908-D9C7-43FD-9400-738E36436BE1}" srcOrd="0" destOrd="0" presId="urn:microsoft.com/office/officeart/2005/8/layout/orgChart1"/>
    <dgm:cxn modelId="{6253677F-7F2B-4AC2-86CC-F10174401ED2}" srcId="{E6F814EF-9355-4983-9776-1DFA5770B7F4}" destId="{907B5C18-6752-4423-A90A-FA551B17DD4C}" srcOrd="2" destOrd="0" parTransId="{8CCEE9D2-65A8-4978-8DDA-76CE06CBC9AF}" sibTransId="{8575ADD2-1AA9-4514-8CCC-907782A5D24D}"/>
    <dgm:cxn modelId="{FEAFBE80-E1BB-4E83-B423-0001261CF382}" type="presOf" srcId="{C650C5AE-45E0-4BB8-8CB1-1C03468C86A7}" destId="{B0B6A64A-4F91-49B3-9EDE-608C376D4914}" srcOrd="1" destOrd="0" presId="urn:microsoft.com/office/officeart/2005/8/layout/orgChart1"/>
    <dgm:cxn modelId="{8AC35C83-A039-4A94-B4B3-2B41910AEF5B}" type="presOf" srcId="{AC0D07B9-1E90-4D3A-94BC-E5C0816D06F8}" destId="{06F76026-BABB-47BA-8F24-3DE267C8B930}" srcOrd="0" destOrd="0" presId="urn:microsoft.com/office/officeart/2005/8/layout/orgChart1"/>
    <dgm:cxn modelId="{4038A184-4AC4-4E82-B927-3FBF7922B0DA}" srcId="{C650C5AE-45E0-4BB8-8CB1-1C03468C86A7}" destId="{AFDA0BAE-F772-4021-B939-083721F50EC1}" srcOrd="1" destOrd="0" parTransId="{8FECDDF4-97B5-49D1-8C10-BF3B1986347E}" sibTransId="{595AA92A-D710-49CC-A196-DB025D426B8C}"/>
    <dgm:cxn modelId="{7D0BB085-9D91-41F1-80B4-8BFE6211CD4E}" type="presOf" srcId="{7D5EC6A9-67FB-4BCD-8EC5-0BCEFC7A3516}" destId="{CF43CEDB-B235-477B-A7DF-77A44ECA022A}" srcOrd="1" destOrd="0" presId="urn:microsoft.com/office/officeart/2005/8/layout/orgChart1"/>
    <dgm:cxn modelId="{00618486-3C96-4A75-A8B2-251128BAD9A2}" type="presOf" srcId="{1577CBD4-8DE2-4FDB-8199-9240C8E079EB}" destId="{00ADC156-CADF-462E-B45E-3033595A06CE}" srcOrd="0" destOrd="0" presId="urn:microsoft.com/office/officeart/2005/8/layout/orgChart1"/>
    <dgm:cxn modelId="{75229086-D077-4ED1-8882-DC47C6C01638}" type="presOf" srcId="{9FDB9304-FFAF-426E-82D5-94CA0E94578A}" destId="{DEE83EB6-28BA-4156-BF56-3190D5AEB4DB}" srcOrd="0" destOrd="0" presId="urn:microsoft.com/office/officeart/2005/8/layout/orgChart1"/>
    <dgm:cxn modelId="{28FDE68C-1DC9-4EAD-81BD-A7CCC210DFAB}" type="presOf" srcId="{8FECDDF4-97B5-49D1-8C10-BF3B1986347E}" destId="{7F05566D-194F-4012-AA8D-EFE6E69EB6CC}" srcOrd="0" destOrd="0" presId="urn:microsoft.com/office/officeart/2005/8/layout/orgChart1"/>
    <dgm:cxn modelId="{F0607492-62BD-4975-AA96-98833C026B9A}" type="presOf" srcId="{8BB27F7C-44DA-4024-B0EE-CBBC85A1B08B}" destId="{79FB8C0A-90EF-4D98-B54C-8C9612A3AFBC}" srcOrd="1" destOrd="0" presId="urn:microsoft.com/office/officeart/2005/8/layout/orgChart1"/>
    <dgm:cxn modelId="{44BA8E93-54FC-4C4A-9BA3-F97775FAA407}" type="presOf" srcId="{5F951A0F-590A-4AF6-B1CD-D17BD0F9B2FB}" destId="{6372147E-4524-41A5-811F-82FEC98E6062}" srcOrd="1" destOrd="0" presId="urn:microsoft.com/office/officeart/2005/8/layout/orgChart1"/>
    <dgm:cxn modelId="{0826B495-7F24-42B0-9EC5-C4EB1FF13B24}" srcId="{E364E082-52FA-4FE1-BB27-57B6BE81308E}" destId="{D3C8FCD2-AD41-4F1A-8C92-EFA38FCC5E86}" srcOrd="1" destOrd="0" parTransId="{0BC5CC48-0CCF-4D6A-A15F-D5EA020724B8}" sibTransId="{8D3458BF-AD1E-4C41-9548-61ED59BF398F}"/>
    <dgm:cxn modelId="{90787E97-517D-48BE-960A-41B40C8B2106}" type="presOf" srcId="{C110B05C-7DBE-4B49-89CB-95EFDF52A5CC}" destId="{97CC5483-9AAD-4136-9710-1270FE422A08}" srcOrd="0" destOrd="0" presId="urn:microsoft.com/office/officeart/2005/8/layout/orgChart1"/>
    <dgm:cxn modelId="{526C7799-4FC0-4EB7-8B38-3E8C05AB6AEB}" type="presOf" srcId="{E364E082-52FA-4FE1-BB27-57B6BE81308E}" destId="{D9FC37B8-986C-4BC5-A5BA-8B61ECD73364}" srcOrd="0" destOrd="0" presId="urn:microsoft.com/office/officeart/2005/8/layout/orgChart1"/>
    <dgm:cxn modelId="{F74B4D9E-D9E9-4BDA-A922-946A40819A73}" type="presOf" srcId="{C4AC8B46-EB26-4976-B585-A390BCFA4AC6}" destId="{0AA9B6A3-DC8D-4DA2-A1E8-73DAAF1CBFA0}" srcOrd="1" destOrd="0" presId="urn:microsoft.com/office/officeart/2005/8/layout/orgChart1"/>
    <dgm:cxn modelId="{7BC1B69E-1155-4F71-8899-D2A9EF0C350A}" type="presOf" srcId="{0A15EDDC-7111-4B86-A0AA-58A15A53881D}" destId="{22F6234A-6483-4F92-BE3A-964DBA2D69AB}" srcOrd="0" destOrd="0" presId="urn:microsoft.com/office/officeart/2005/8/layout/orgChart1"/>
    <dgm:cxn modelId="{CD5D65A0-DAF4-4FEA-A293-D259448E7E3C}" type="presOf" srcId="{7D5EC6A9-67FB-4BCD-8EC5-0BCEFC7A3516}" destId="{A074A1AB-B61D-460B-A1E9-133023CF9544}" srcOrd="0" destOrd="0" presId="urn:microsoft.com/office/officeart/2005/8/layout/orgChart1"/>
    <dgm:cxn modelId="{F17C21A4-EA77-40A0-95B9-A590BFEC04B4}" type="presOf" srcId="{5074373C-2F4D-46E4-8FB8-F5D8FCD59E9E}" destId="{1AD01EDC-7E37-4E52-889D-514564F68727}" srcOrd="1" destOrd="0" presId="urn:microsoft.com/office/officeart/2005/8/layout/orgChart1"/>
    <dgm:cxn modelId="{BBED88A6-31A1-456A-9891-05378421162D}" type="presOf" srcId="{D3C8FCD2-AD41-4F1A-8C92-EFA38FCC5E86}" destId="{F0601EE4-693C-4666-8094-FFAA2FEF3E09}" srcOrd="0" destOrd="0" presId="urn:microsoft.com/office/officeart/2005/8/layout/orgChart1"/>
    <dgm:cxn modelId="{BA02A0AD-D4F4-4733-AF28-29389F6A8B5E}" srcId="{DD4EE0FD-DE5A-4E0F-BC50-F1B3AB66F6BB}" destId="{C650C5AE-45E0-4BB8-8CB1-1C03468C86A7}" srcOrd="0" destOrd="0" parTransId="{28A7FC57-B47C-4C5A-9E0D-E38E9ED31D5D}" sibTransId="{14ED8435-6DDA-4441-A2BF-61722CBF25E3}"/>
    <dgm:cxn modelId="{4F2B02AE-3515-4E59-AD10-FCD33F1ED295}" srcId="{E364E082-52FA-4FE1-BB27-57B6BE81308E}" destId="{C4AC8B46-EB26-4976-B585-A390BCFA4AC6}" srcOrd="0" destOrd="0" parTransId="{8DC0ACF4-1F4C-4901-B1C2-7ECDEB9787A0}" sibTransId="{236FD9F9-2EE4-49EE-9DFC-870625152039}"/>
    <dgm:cxn modelId="{60F5FEB2-5242-48A6-893B-34B714C0FD8F}" type="presOf" srcId="{D3C8FCD2-AD41-4F1A-8C92-EFA38FCC5E86}" destId="{66A0D0A4-6C93-4224-B1AD-CAC1B9BE44A3}" srcOrd="1" destOrd="0" presId="urn:microsoft.com/office/officeart/2005/8/layout/orgChart1"/>
    <dgm:cxn modelId="{822C22BA-119F-420F-9100-174BD449F104}" type="presOf" srcId="{B609F169-F245-4BD0-8D84-30CE0A40DF8E}" destId="{FC711E0F-0014-460F-A93B-7509C56BBC39}" srcOrd="0" destOrd="0" presId="urn:microsoft.com/office/officeart/2005/8/layout/orgChart1"/>
    <dgm:cxn modelId="{D88EE6BA-199E-4D53-84A1-C840DAC926A7}" type="presOf" srcId="{5CDE08D6-4A48-4F2B-ACFC-67EE293E6AC2}" destId="{CF1FBB6B-E1B5-4410-9F51-9BE98F26BFCA}" srcOrd="1" destOrd="0" presId="urn:microsoft.com/office/officeart/2005/8/layout/orgChart1"/>
    <dgm:cxn modelId="{01AE49BB-4AB9-467C-82EA-1590718E339F}" type="presOf" srcId="{4F36FD19-158E-4699-A1BB-46912684C14F}" destId="{4E5FB6B8-EB0E-4209-AFBC-3AEFF774FFE2}" srcOrd="1" destOrd="0" presId="urn:microsoft.com/office/officeart/2005/8/layout/orgChart1"/>
    <dgm:cxn modelId="{1F9621BE-F33F-498F-B1DB-99A7E71A909E}" srcId="{91A21639-F149-49E1-A236-9BD4FD29A7C8}" destId="{B12F02CA-9310-4A50-8326-B302F88D5642}" srcOrd="0" destOrd="0" parTransId="{5AD0D35F-B74E-4DC5-BB28-A90E2034B1E5}" sibTransId="{8F835CAE-96B0-4B6C-BF6A-C1A314F00F80}"/>
    <dgm:cxn modelId="{7BF602C3-2702-4199-8A52-8941F911F559}" type="presOf" srcId="{CC871E39-4AB7-40B9-9BF9-8EDE8278FC87}" destId="{A8DFFC8E-DFFC-4FF6-9283-A0250A8A7D4F}" srcOrd="0" destOrd="0" presId="urn:microsoft.com/office/officeart/2005/8/layout/orgChart1"/>
    <dgm:cxn modelId="{6BC7C8C5-A41A-46A5-8B21-1E5175C3F6FA}" type="presOf" srcId="{5CDE08D6-4A48-4F2B-ACFC-67EE293E6AC2}" destId="{8D99E578-94A7-4C15-B5C6-592F4102D75F}" srcOrd="0" destOrd="0" presId="urn:microsoft.com/office/officeart/2005/8/layout/orgChart1"/>
    <dgm:cxn modelId="{DAB77EC9-B3A4-4A84-8B43-683E1920F388}" type="presOf" srcId="{91A21639-F149-49E1-A236-9BD4FD29A7C8}" destId="{3CF354A0-648D-4C25-9CA9-F4DBF74A4137}" srcOrd="0" destOrd="0" presId="urn:microsoft.com/office/officeart/2005/8/layout/orgChart1"/>
    <dgm:cxn modelId="{38E179CA-3A42-487B-B1AD-D41FD9569CF2}" type="presOf" srcId="{0A15EDDC-7111-4B86-A0AA-58A15A53881D}" destId="{34B8C6D4-F972-4194-B0D0-ACFE57D25BF6}" srcOrd="1" destOrd="0" presId="urn:microsoft.com/office/officeart/2005/8/layout/orgChart1"/>
    <dgm:cxn modelId="{9FD8AECB-99E2-426D-978C-6876B2998A95}" type="presOf" srcId="{DED6AB46-FA43-44A4-8674-FA42E1E27A64}" destId="{A16E005C-6BF2-4301-BC58-4C03136F89BF}" srcOrd="0" destOrd="0" presId="urn:microsoft.com/office/officeart/2005/8/layout/orgChart1"/>
    <dgm:cxn modelId="{AFDEC4CB-67A4-4C31-9654-40CD75265BD7}" type="presOf" srcId="{FDDA9AAB-6725-41D1-AEC5-7B17ECE94041}" destId="{71702A54-463C-4594-A716-19BFD3A59F0E}" srcOrd="0" destOrd="0" presId="urn:microsoft.com/office/officeart/2005/8/layout/orgChart1"/>
    <dgm:cxn modelId="{1B6112CC-3A2B-4472-966E-901513F9E1AA}" type="presOf" srcId="{5AD0D35F-B74E-4DC5-BB28-A90E2034B1E5}" destId="{A194F79F-A486-4FF8-B42E-C68D2C397991}" srcOrd="0" destOrd="0" presId="urn:microsoft.com/office/officeart/2005/8/layout/orgChart1"/>
    <dgm:cxn modelId="{FABDFDCE-17C4-4A90-821C-33CB47376135}" type="presOf" srcId="{B12F02CA-9310-4A50-8326-B302F88D5642}" destId="{E79F46D7-1A1D-458C-B7B4-6C242F6E139D}" srcOrd="1" destOrd="0" presId="urn:microsoft.com/office/officeart/2005/8/layout/orgChart1"/>
    <dgm:cxn modelId="{9B4C7CCF-4353-40C2-97F0-4ED857F308E1}" type="presOf" srcId="{907B5C18-6752-4423-A90A-FA551B17DD4C}" destId="{B1205192-4342-491A-A936-854B4C0EAA1F}" srcOrd="1" destOrd="0" presId="urn:microsoft.com/office/officeart/2005/8/layout/orgChart1"/>
    <dgm:cxn modelId="{E0A0B8D4-EB66-4850-9903-6D5CC8F65379}" type="presOf" srcId="{8BB27F7C-44DA-4024-B0EE-CBBC85A1B08B}" destId="{71E4C4AC-4436-43C2-861A-6DEBEC3FFF50}" srcOrd="0" destOrd="0" presId="urn:microsoft.com/office/officeart/2005/8/layout/orgChart1"/>
    <dgm:cxn modelId="{3F5358D7-6FB2-4281-8311-1E9C7307450E}" type="presOf" srcId="{91A21639-F149-49E1-A236-9BD4FD29A7C8}" destId="{AEE530E7-1B40-437C-BBDB-EA3BAF95C13C}" srcOrd="1" destOrd="0" presId="urn:microsoft.com/office/officeart/2005/8/layout/orgChart1"/>
    <dgm:cxn modelId="{5B1574DD-9C29-4C9A-BC75-579894256563}" type="presOf" srcId="{35AE4E15-C59D-4189-B94A-47CC1DD2B561}" destId="{BFB55A7F-2CCC-440F-ACEA-6EE13E37C3A0}" srcOrd="1" destOrd="0" presId="urn:microsoft.com/office/officeart/2005/8/layout/orgChart1"/>
    <dgm:cxn modelId="{CFFF55DD-E1F3-41AD-9A0B-AE4D89DF1C01}" type="presOf" srcId="{E6F814EF-9355-4983-9776-1DFA5770B7F4}" destId="{AE4C2CD7-1DFB-4A2B-B8B0-DEF5ED4A2350}" srcOrd="1" destOrd="0" presId="urn:microsoft.com/office/officeart/2005/8/layout/orgChart1"/>
    <dgm:cxn modelId="{59B472E4-0D1C-4DB8-A831-AA7F83D04F34}" type="presOf" srcId="{5F951A0F-590A-4AF6-B1CD-D17BD0F9B2FB}" destId="{E22AD0ED-7F19-4773-83D9-6C85CDE7F25F}" srcOrd="0" destOrd="0" presId="urn:microsoft.com/office/officeart/2005/8/layout/orgChart1"/>
    <dgm:cxn modelId="{8F59EBE4-3984-4A40-B83F-FF61D0372C4D}" srcId="{DD4EE0FD-DE5A-4E0F-BC50-F1B3AB66F6BB}" destId="{E364E082-52FA-4FE1-BB27-57B6BE81308E}" srcOrd="2" destOrd="0" parTransId="{AC0D07B9-1E90-4D3A-94BC-E5C0816D06F8}" sibTransId="{FE2F1C44-A14C-4003-8B50-2AD8B6FD4CDF}"/>
    <dgm:cxn modelId="{6BD46BE9-7EC7-496E-B02F-FFC1743CE54B}" srcId="{BD6E6A37-8DE9-4ACB-8379-28582371EBC5}" destId="{91A21639-F149-49E1-A236-9BD4FD29A7C8}" srcOrd="0" destOrd="0" parTransId="{ACC6B888-AE8E-4937-911D-761ECAEA10C5}" sibTransId="{BB8517CD-ED36-465D-868B-0E828632B22C}"/>
    <dgm:cxn modelId="{8235A6EC-61C5-4840-99E6-B8AE31167AC3}" srcId="{C650C5AE-45E0-4BB8-8CB1-1C03468C86A7}" destId="{8BB27F7C-44DA-4024-B0EE-CBBC85A1B08B}" srcOrd="0" destOrd="0" parTransId="{DAFB6CD0-A2D5-41DD-BB90-69699DF274D7}" sibTransId="{908DB92A-710D-41A3-9575-41299224C3D2}"/>
    <dgm:cxn modelId="{9A8C30EE-6656-4BC9-BDD8-FD2713024C34}" type="presOf" srcId="{E4A0B029-C470-4D31-9D71-7F71780D3F50}" destId="{4FD33646-356C-48B1-A6F0-24F91A3DBB0F}" srcOrd="0" destOrd="0" presId="urn:microsoft.com/office/officeart/2005/8/layout/orgChart1"/>
    <dgm:cxn modelId="{655FA8EF-EB97-469F-BD9B-52CAF1E90DC8}" srcId="{B12F02CA-9310-4A50-8326-B302F88D5642}" destId="{DED6AB46-FA43-44A4-8674-FA42E1E27A64}" srcOrd="0" destOrd="0" parTransId="{CC871E39-4AB7-40B9-9BF9-8EDE8278FC87}" sibTransId="{1929EB29-52DE-4863-B767-DFA5585A1B9D}"/>
    <dgm:cxn modelId="{D001FBF1-8C61-4CBE-8789-66772CFD500A}" type="presOf" srcId="{6F3FC7B4-A221-4B1A-92D4-E5EC34C2120B}" destId="{C57E6874-9F10-45F9-835A-93230BE0FDD8}" srcOrd="0" destOrd="0" presId="urn:microsoft.com/office/officeart/2005/8/layout/orgChart1"/>
    <dgm:cxn modelId="{77BA88F6-8201-4C8D-8E16-E7ABDB71ACBF}" type="presOf" srcId="{7CCC1647-577A-4AAF-BA21-EA1F024668F5}" destId="{EED84CBF-6404-4BD2-99C4-37848139E44C}" srcOrd="0" destOrd="0" presId="urn:microsoft.com/office/officeart/2005/8/layout/orgChart1"/>
    <dgm:cxn modelId="{32ACB5F8-BDC2-4F2C-A5DF-CBD4AE1CCFE2}" srcId="{B12F02CA-9310-4A50-8326-B302F88D5642}" destId="{DD4EE0FD-DE5A-4E0F-BC50-F1B3AB66F6BB}" srcOrd="5" destOrd="0" parTransId="{571AD049-83D0-4F96-AAAF-D3CA6AE22206}" sibTransId="{DC773616-ABDA-4741-9505-03081C153A1E}"/>
    <dgm:cxn modelId="{542E39F9-130C-43E7-AD15-6936C9B7ACA8}" type="presOf" srcId="{0BC5CC48-0CCF-4D6A-A15F-D5EA020724B8}" destId="{5C5643AF-4E5B-44D8-9E1E-297E58C3B9EF}" srcOrd="0" destOrd="0" presId="urn:microsoft.com/office/officeart/2005/8/layout/orgChart1"/>
    <dgm:cxn modelId="{4FBC6BFE-E658-427A-ACC8-E129CC0D9DBB}" srcId="{E6F814EF-9355-4983-9776-1DFA5770B7F4}" destId="{534FE177-D4DE-4CB9-8339-944A697C9C69}" srcOrd="1" destOrd="0" parTransId="{E4A0B029-C470-4D31-9D71-7F71780D3F50}" sibTransId="{1463C00D-A3FB-4219-8384-E2A69D276BB0}"/>
    <dgm:cxn modelId="{95404FFE-9B08-455F-B831-F4E47C913097}" type="presOf" srcId="{AFDA0BAE-F772-4021-B939-083721F50EC1}" destId="{5DECF362-3C3F-4236-A2B0-23CD9BBC7D80}" srcOrd="1" destOrd="0" presId="urn:microsoft.com/office/officeart/2005/8/layout/orgChart1"/>
    <dgm:cxn modelId="{7CF82397-AA6D-4EC0-BA57-A7B2CAB164C0}" type="presParOf" srcId="{9ED3BBF0-22DB-40D6-BEA4-720414A86DCC}" destId="{939F2CAC-828B-4633-9A3C-CDE0122F2B6A}" srcOrd="0" destOrd="0" presId="urn:microsoft.com/office/officeart/2005/8/layout/orgChart1"/>
    <dgm:cxn modelId="{8D88F1D2-6818-4E84-BF13-9A7B97D8005C}" type="presParOf" srcId="{939F2CAC-828B-4633-9A3C-CDE0122F2B6A}" destId="{A9177E5A-40A5-4E16-9D09-915DD86AFCEC}" srcOrd="0" destOrd="0" presId="urn:microsoft.com/office/officeart/2005/8/layout/orgChart1"/>
    <dgm:cxn modelId="{46A6C749-21D7-49B2-A675-211F0A4482E6}" type="presParOf" srcId="{A9177E5A-40A5-4E16-9D09-915DD86AFCEC}" destId="{3CF354A0-648D-4C25-9CA9-F4DBF74A4137}" srcOrd="0" destOrd="0" presId="urn:microsoft.com/office/officeart/2005/8/layout/orgChart1"/>
    <dgm:cxn modelId="{69811CD7-A266-45F2-89CE-F4AE6A5285C7}" type="presParOf" srcId="{A9177E5A-40A5-4E16-9D09-915DD86AFCEC}" destId="{AEE530E7-1B40-437C-BBDB-EA3BAF95C13C}" srcOrd="1" destOrd="0" presId="urn:microsoft.com/office/officeart/2005/8/layout/orgChart1"/>
    <dgm:cxn modelId="{BE4B7CCB-D0B6-406C-9176-99496C728FA9}" type="presParOf" srcId="{939F2CAC-828B-4633-9A3C-CDE0122F2B6A}" destId="{D46EDD21-3A68-476D-9A92-A1C84BFCB7EC}" srcOrd="1" destOrd="0" presId="urn:microsoft.com/office/officeart/2005/8/layout/orgChart1"/>
    <dgm:cxn modelId="{AFFB6E07-3653-4918-AD9C-7A61AAFEC9BB}" type="presParOf" srcId="{D46EDD21-3A68-476D-9A92-A1C84BFCB7EC}" destId="{A194F79F-A486-4FF8-B42E-C68D2C397991}" srcOrd="0" destOrd="0" presId="urn:microsoft.com/office/officeart/2005/8/layout/orgChart1"/>
    <dgm:cxn modelId="{87005A0D-19A9-499E-9C44-78778AEBA136}" type="presParOf" srcId="{D46EDD21-3A68-476D-9A92-A1C84BFCB7EC}" destId="{5DB051E0-9561-41DD-AAC8-9E2C5D6AC4C4}" srcOrd="1" destOrd="0" presId="urn:microsoft.com/office/officeart/2005/8/layout/orgChart1"/>
    <dgm:cxn modelId="{E6167240-7C08-43B1-A861-A4927AAF7921}" type="presParOf" srcId="{5DB051E0-9561-41DD-AAC8-9E2C5D6AC4C4}" destId="{C3C05E4E-CC7B-4098-A3DB-DDC80833C9AC}" srcOrd="0" destOrd="0" presId="urn:microsoft.com/office/officeart/2005/8/layout/orgChart1"/>
    <dgm:cxn modelId="{B8B72054-4B83-44EC-AC81-016CCBB69EB7}" type="presParOf" srcId="{C3C05E4E-CC7B-4098-A3DB-DDC80833C9AC}" destId="{62B0D548-A57F-46CF-BB7E-9B2674718E28}" srcOrd="0" destOrd="0" presId="urn:microsoft.com/office/officeart/2005/8/layout/orgChart1"/>
    <dgm:cxn modelId="{D00CC3BC-0120-4D06-8D1E-1BED02B02877}" type="presParOf" srcId="{C3C05E4E-CC7B-4098-A3DB-DDC80833C9AC}" destId="{E79F46D7-1A1D-458C-B7B4-6C242F6E139D}" srcOrd="1" destOrd="0" presId="urn:microsoft.com/office/officeart/2005/8/layout/orgChart1"/>
    <dgm:cxn modelId="{8FB46A7E-14F0-49FC-8EF4-B034F34D0B2D}" type="presParOf" srcId="{5DB051E0-9561-41DD-AAC8-9E2C5D6AC4C4}" destId="{F9041404-8F31-4DC6-A5E3-DC614D4B09B7}" srcOrd="1" destOrd="0" presId="urn:microsoft.com/office/officeart/2005/8/layout/orgChart1"/>
    <dgm:cxn modelId="{35EA4982-740F-4B69-91BA-14DBB3CC648F}" type="presParOf" srcId="{F9041404-8F31-4DC6-A5E3-DC614D4B09B7}" destId="{A8DFFC8E-DFFC-4FF6-9283-A0250A8A7D4F}" srcOrd="0" destOrd="0" presId="urn:microsoft.com/office/officeart/2005/8/layout/orgChart1"/>
    <dgm:cxn modelId="{6CDD2D66-372E-46CB-B7E2-D1A7F92735CA}" type="presParOf" srcId="{F9041404-8F31-4DC6-A5E3-DC614D4B09B7}" destId="{B5DDB3F6-BE7B-4C84-9DDC-591CF9473F51}" srcOrd="1" destOrd="0" presId="urn:microsoft.com/office/officeart/2005/8/layout/orgChart1"/>
    <dgm:cxn modelId="{1BD6F78E-F974-47A9-87D9-D5B4112C646B}" type="presParOf" srcId="{B5DDB3F6-BE7B-4C84-9DDC-591CF9473F51}" destId="{4DAE0BBA-BB22-4E59-929F-E0915ADB46C4}" srcOrd="0" destOrd="0" presId="urn:microsoft.com/office/officeart/2005/8/layout/orgChart1"/>
    <dgm:cxn modelId="{D9D9473E-20F1-41F4-BDDA-259C8D202D92}" type="presParOf" srcId="{4DAE0BBA-BB22-4E59-929F-E0915ADB46C4}" destId="{A16E005C-6BF2-4301-BC58-4C03136F89BF}" srcOrd="0" destOrd="0" presId="urn:microsoft.com/office/officeart/2005/8/layout/orgChart1"/>
    <dgm:cxn modelId="{5FDEA922-F443-4857-AE9B-5A89BFD605CE}" type="presParOf" srcId="{4DAE0BBA-BB22-4E59-929F-E0915ADB46C4}" destId="{02CAA90C-2DCB-4B1E-8D13-43BCDE5D6EB6}" srcOrd="1" destOrd="0" presId="urn:microsoft.com/office/officeart/2005/8/layout/orgChart1"/>
    <dgm:cxn modelId="{E0DBBBBA-2775-4ACE-90BB-29FF9307FD63}" type="presParOf" srcId="{B5DDB3F6-BE7B-4C84-9DDC-591CF9473F51}" destId="{5BDA07C2-0DAC-430E-9C67-2ABD1326CEA8}" srcOrd="1" destOrd="0" presId="urn:microsoft.com/office/officeart/2005/8/layout/orgChart1"/>
    <dgm:cxn modelId="{2E81284D-2CFE-4D97-B8B9-F7F0DB8EEDA9}" type="presParOf" srcId="{B5DDB3F6-BE7B-4C84-9DDC-591CF9473F51}" destId="{E498596D-97B3-4B46-9520-C5542F0689C7}" srcOrd="2" destOrd="0" presId="urn:microsoft.com/office/officeart/2005/8/layout/orgChart1"/>
    <dgm:cxn modelId="{274EEC68-47E6-486E-9FF7-62067F2E14EC}" type="presParOf" srcId="{F9041404-8F31-4DC6-A5E3-DC614D4B09B7}" destId="{97CC5483-9AAD-4136-9710-1270FE422A08}" srcOrd="2" destOrd="0" presId="urn:microsoft.com/office/officeart/2005/8/layout/orgChart1"/>
    <dgm:cxn modelId="{F0CE1043-B64F-4EFD-9590-C480F62AE312}" type="presParOf" srcId="{F9041404-8F31-4DC6-A5E3-DC614D4B09B7}" destId="{71BE312B-7F5F-4820-B2B6-B6D2A7888442}" srcOrd="3" destOrd="0" presId="urn:microsoft.com/office/officeart/2005/8/layout/orgChart1"/>
    <dgm:cxn modelId="{49D1896D-95DF-4C91-BBC4-234AF9AA51AD}" type="presParOf" srcId="{71BE312B-7F5F-4820-B2B6-B6D2A7888442}" destId="{8B6AB12A-E5A1-4463-AC8D-73E1FC9E810A}" srcOrd="0" destOrd="0" presId="urn:microsoft.com/office/officeart/2005/8/layout/orgChart1"/>
    <dgm:cxn modelId="{7748873D-A52E-4660-9BEC-9A50E1395CF5}" type="presParOf" srcId="{8B6AB12A-E5A1-4463-AC8D-73E1FC9E810A}" destId="{16142CCD-939E-47AF-8DFF-65365E11CFB7}" srcOrd="0" destOrd="0" presId="urn:microsoft.com/office/officeart/2005/8/layout/orgChart1"/>
    <dgm:cxn modelId="{68B50F2B-B2F3-48FC-9040-54537FFE7CFA}" type="presParOf" srcId="{8B6AB12A-E5A1-4463-AC8D-73E1FC9E810A}" destId="{EAAC7342-95FA-4A70-A8F2-30AEAC1C64E2}" srcOrd="1" destOrd="0" presId="urn:microsoft.com/office/officeart/2005/8/layout/orgChart1"/>
    <dgm:cxn modelId="{CC2DA2DA-650A-428B-AF6B-1BEEE101EF9A}" type="presParOf" srcId="{71BE312B-7F5F-4820-B2B6-B6D2A7888442}" destId="{2433D425-8EC6-4D63-8BBD-3CD4A4466867}" srcOrd="1" destOrd="0" presId="urn:microsoft.com/office/officeart/2005/8/layout/orgChart1"/>
    <dgm:cxn modelId="{D70E4506-C484-4FDC-8BB8-FFE80372B01A}" type="presParOf" srcId="{71BE312B-7F5F-4820-B2B6-B6D2A7888442}" destId="{9458A9BE-BA50-48C4-AAF8-CCE9385CE82F}" srcOrd="2" destOrd="0" presId="urn:microsoft.com/office/officeart/2005/8/layout/orgChart1"/>
    <dgm:cxn modelId="{30CB6613-D62D-4B0D-832B-EF178164146B}" type="presParOf" srcId="{F9041404-8F31-4DC6-A5E3-DC614D4B09B7}" destId="{7868B62D-BF9E-43E9-B451-666F160D31C7}" srcOrd="4" destOrd="0" presId="urn:microsoft.com/office/officeart/2005/8/layout/orgChart1"/>
    <dgm:cxn modelId="{D51E7307-FF64-477E-82A0-DDCBB1AD77CB}" type="presParOf" srcId="{F9041404-8F31-4DC6-A5E3-DC614D4B09B7}" destId="{CA7D6E55-C62B-4414-8BBF-05D12BA794A2}" srcOrd="5" destOrd="0" presId="urn:microsoft.com/office/officeart/2005/8/layout/orgChart1"/>
    <dgm:cxn modelId="{4CDF147B-F2A9-428A-85ED-0ED6924F096B}" type="presParOf" srcId="{CA7D6E55-C62B-4414-8BBF-05D12BA794A2}" destId="{2EDABDDD-3E62-4BCC-9D1A-1553A2FEF849}" srcOrd="0" destOrd="0" presId="urn:microsoft.com/office/officeart/2005/8/layout/orgChart1"/>
    <dgm:cxn modelId="{9C455977-783A-4694-AFA2-38C4F4AD026A}" type="presParOf" srcId="{2EDABDDD-3E62-4BCC-9D1A-1553A2FEF849}" destId="{38CA64B7-D3DA-409F-838E-1A12F865790C}" srcOrd="0" destOrd="0" presId="urn:microsoft.com/office/officeart/2005/8/layout/orgChart1"/>
    <dgm:cxn modelId="{CC0AE563-53B1-43E0-847D-6550B49178B7}" type="presParOf" srcId="{2EDABDDD-3E62-4BCC-9D1A-1553A2FEF849}" destId="{BAC73379-B2A8-4333-B854-CADF684CB3DA}" srcOrd="1" destOrd="0" presId="urn:microsoft.com/office/officeart/2005/8/layout/orgChart1"/>
    <dgm:cxn modelId="{59ED49EB-B94B-4EE0-AAF4-713FE955F7A6}" type="presParOf" srcId="{CA7D6E55-C62B-4414-8BBF-05D12BA794A2}" destId="{206C5105-0B43-4DC6-BE28-C7FB9493E08E}" srcOrd="1" destOrd="0" presId="urn:microsoft.com/office/officeart/2005/8/layout/orgChart1"/>
    <dgm:cxn modelId="{45EBFFC0-61E1-4A5B-A4A1-325494C5F447}" type="presParOf" srcId="{CA7D6E55-C62B-4414-8BBF-05D12BA794A2}" destId="{3CD83814-34FD-421A-8E81-128F486363E3}" srcOrd="2" destOrd="0" presId="urn:microsoft.com/office/officeart/2005/8/layout/orgChart1"/>
    <dgm:cxn modelId="{87225B5E-9326-4D88-9AE4-9BD8D0CCA7AB}" type="presParOf" srcId="{F9041404-8F31-4DC6-A5E3-DC614D4B09B7}" destId="{C57E6874-9F10-45F9-835A-93230BE0FDD8}" srcOrd="6" destOrd="0" presId="urn:microsoft.com/office/officeart/2005/8/layout/orgChart1"/>
    <dgm:cxn modelId="{FB950AAE-9908-429B-9C52-0F561535AF27}" type="presParOf" srcId="{F9041404-8F31-4DC6-A5E3-DC614D4B09B7}" destId="{7375A345-1D43-4C70-BFCC-214FF8A209A5}" srcOrd="7" destOrd="0" presId="urn:microsoft.com/office/officeart/2005/8/layout/orgChart1"/>
    <dgm:cxn modelId="{782BF0D0-D14D-4E72-B03B-33C7D2E67547}" type="presParOf" srcId="{7375A345-1D43-4C70-BFCC-214FF8A209A5}" destId="{F240B17E-1DF6-4E35-88FB-4CB076DFDB56}" srcOrd="0" destOrd="0" presId="urn:microsoft.com/office/officeart/2005/8/layout/orgChart1"/>
    <dgm:cxn modelId="{47B3C284-376B-4912-AFCF-EE418CACD63B}" type="presParOf" srcId="{F240B17E-1DF6-4E35-88FB-4CB076DFDB56}" destId="{EF17ECA5-0557-49F7-8AF0-44FB074DD6EA}" srcOrd="0" destOrd="0" presId="urn:microsoft.com/office/officeart/2005/8/layout/orgChart1"/>
    <dgm:cxn modelId="{BB3304A7-9370-464A-8807-3D992EA20ACB}" type="presParOf" srcId="{F240B17E-1DF6-4E35-88FB-4CB076DFDB56}" destId="{1AD01EDC-7E37-4E52-889D-514564F68727}" srcOrd="1" destOrd="0" presId="urn:microsoft.com/office/officeart/2005/8/layout/orgChart1"/>
    <dgm:cxn modelId="{1D6B37AE-1DC9-4DF9-BAA8-A1A9BD0148F2}" type="presParOf" srcId="{7375A345-1D43-4C70-BFCC-214FF8A209A5}" destId="{B6EF89CC-8014-4EB2-A8BF-DE6256A48B99}" srcOrd="1" destOrd="0" presId="urn:microsoft.com/office/officeart/2005/8/layout/orgChart1"/>
    <dgm:cxn modelId="{675C341D-0120-411D-B5D4-9FB3895F5739}" type="presParOf" srcId="{7375A345-1D43-4C70-BFCC-214FF8A209A5}" destId="{289D51C7-57F0-4880-9DF6-9C4975C498A0}" srcOrd="2" destOrd="0" presId="urn:microsoft.com/office/officeart/2005/8/layout/orgChart1"/>
    <dgm:cxn modelId="{9B0AB6A6-E8B4-495F-98F3-F297CC5A8743}" type="presParOf" srcId="{F9041404-8F31-4DC6-A5E3-DC614D4B09B7}" destId="{00ADC156-CADF-462E-B45E-3033595A06CE}" srcOrd="8" destOrd="0" presId="urn:microsoft.com/office/officeart/2005/8/layout/orgChart1"/>
    <dgm:cxn modelId="{025DAC83-F1D6-41EF-85EB-588F1E7370D2}" type="presParOf" srcId="{F9041404-8F31-4DC6-A5E3-DC614D4B09B7}" destId="{1DC5288A-B9EF-48B1-8A10-5506893F0DEC}" srcOrd="9" destOrd="0" presId="urn:microsoft.com/office/officeart/2005/8/layout/orgChart1"/>
    <dgm:cxn modelId="{8CD02B0D-C797-42DF-BE57-9D80E2AED476}" type="presParOf" srcId="{1DC5288A-B9EF-48B1-8A10-5506893F0DEC}" destId="{BCA6EEB6-07BA-4BEB-BF61-D2283A6A5DE9}" srcOrd="0" destOrd="0" presId="urn:microsoft.com/office/officeart/2005/8/layout/orgChart1"/>
    <dgm:cxn modelId="{C1A60E37-65C6-40AA-9041-B57C7CAAB182}" type="presParOf" srcId="{BCA6EEB6-07BA-4BEB-BF61-D2283A6A5DE9}" destId="{B95A2C3B-AF61-4E00-B23F-2B98622BA794}" srcOrd="0" destOrd="0" presId="urn:microsoft.com/office/officeart/2005/8/layout/orgChart1"/>
    <dgm:cxn modelId="{75B91A2F-B6D5-4F0A-91D3-A94902880D58}" type="presParOf" srcId="{BCA6EEB6-07BA-4BEB-BF61-D2283A6A5DE9}" destId="{AE4C2CD7-1DFB-4A2B-B8B0-DEF5ED4A2350}" srcOrd="1" destOrd="0" presId="urn:microsoft.com/office/officeart/2005/8/layout/orgChart1"/>
    <dgm:cxn modelId="{91D9C53F-10F4-4B26-86DD-18F772E03805}" type="presParOf" srcId="{1DC5288A-B9EF-48B1-8A10-5506893F0DEC}" destId="{5E630D12-DC30-45C0-B011-6DFB39829207}" srcOrd="1" destOrd="0" presId="urn:microsoft.com/office/officeart/2005/8/layout/orgChart1"/>
    <dgm:cxn modelId="{9C249282-518E-4C27-83D8-F5DF1DCEE1F9}" type="presParOf" srcId="{5E630D12-DC30-45C0-B011-6DFB39829207}" destId="{DEE83EB6-28BA-4156-BF56-3190D5AEB4DB}" srcOrd="0" destOrd="0" presId="urn:microsoft.com/office/officeart/2005/8/layout/orgChart1"/>
    <dgm:cxn modelId="{586092DF-3708-4D4F-B05A-90A23338E592}" type="presParOf" srcId="{5E630D12-DC30-45C0-B011-6DFB39829207}" destId="{44F99C23-08B2-4C51-9DC0-2F74F713536A}" srcOrd="1" destOrd="0" presId="urn:microsoft.com/office/officeart/2005/8/layout/orgChart1"/>
    <dgm:cxn modelId="{65953C98-4F74-4D62-BAC3-BB8C6DA3BD4F}" type="presParOf" srcId="{44F99C23-08B2-4C51-9DC0-2F74F713536A}" destId="{99E4511D-A227-47D2-A337-D6740F6C6B8A}" srcOrd="0" destOrd="0" presId="urn:microsoft.com/office/officeart/2005/8/layout/orgChart1"/>
    <dgm:cxn modelId="{213204BC-048D-45DE-BDC1-DB67E748C656}" type="presParOf" srcId="{99E4511D-A227-47D2-A337-D6740F6C6B8A}" destId="{E22AD0ED-7F19-4773-83D9-6C85CDE7F25F}" srcOrd="0" destOrd="0" presId="urn:microsoft.com/office/officeart/2005/8/layout/orgChart1"/>
    <dgm:cxn modelId="{5E56EE84-5B4D-4A44-AF33-ED07A95C1889}" type="presParOf" srcId="{99E4511D-A227-47D2-A337-D6740F6C6B8A}" destId="{6372147E-4524-41A5-811F-82FEC98E6062}" srcOrd="1" destOrd="0" presId="urn:microsoft.com/office/officeart/2005/8/layout/orgChart1"/>
    <dgm:cxn modelId="{E1AEE634-C781-4CA5-BE4F-72D486907FB3}" type="presParOf" srcId="{44F99C23-08B2-4C51-9DC0-2F74F713536A}" destId="{D21FA7F0-9BA5-4203-A97E-4C13C11E1776}" srcOrd="1" destOrd="0" presId="urn:microsoft.com/office/officeart/2005/8/layout/orgChart1"/>
    <dgm:cxn modelId="{5EA0ECEF-3A6F-4894-BE2B-B7EA538681FD}" type="presParOf" srcId="{44F99C23-08B2-4C51-9DC0-2F74F713536A}" destId="{C84EDFA1-1298-482D-A4E2-AA2BA5C871F1}" srcOrd="2" destOrd="0" presId="urn:microsoft.com/office/officeart/2005/8/layout/orgChart1"/>
    <dgm:cxn modelId="{4BCDAF7E-0849-4674-BAB5-8BD4F2980487}" type="presParOf" srcId="{5E630D12-DC30-45C0-B011-6DFB39829207}" destId="{4FD33646-356C-48B1-A6F0-24F91A3DBB0F}" srcOrd="2" destOrd="0" presId="urn:microsoft.com/office/officeart/2005/8/layout/orgChart1"/>
    <dgm:cxn modelId="{F9A90090-1F7A-4015-844D-0D949BF77522}" type="presParOf" srcId="{5E630D12-DC30-45C0-B011-6DFB39829207}" destId="{460D4A49-9734-49F5-9EA4-DE361473A3A8}" srcOrd="3" destOrd="0" presId="urn:microsoft.com/office/officeart/2005/8/layout/orgChart1"/>
    <dgm:cxn modelId="{B328B0B6-732F-428D-A165-59B0807363CA}" type="presParOf" srcId="{460D4A49-9734-49F5-9EA4-DE361473A3A8}" destId="{C6DCD30B-C86D-46BF-B075-6E9366FBA9F2}" srcOrd="0" destOrd="0" presId="urn:microsoft.com/office/officeart/2005/8/layout/orgChart1"/>
    <dgm:cxn modelId="{0142D0CE-80F5-4CBA-A168-4F3A742062AA}" type="presParOf" srcId="{C6DCD30B-C86D-46BF-B075-6E9366FBA9F2}" destId="{5618EEF2-639D-4F54-9AA4-5F4A7AF386F3}" srcOrd="0" destOrd="0" presId="urn:microsoft.com/office/officeart/2005/8/layout/orgChart1"/>
    <dgm:cxn modelId="{66FC6C4F-7B14-45D8-9DE1-F4B89B8A2AB4}" type="presParOf" srcId="{C6DCD30B-C86D-46BF-B075-6E9366FBA9F2}" destId="{009D13AC-4DE8-4FEE-A42E-78E768CE7458}" srcOrd="1" destOrd="0" presId="urn:microsoft.com/office/officeart/2005/8/layout/orgChart1"/>
    <dgm:cxn modelId="{D824E2F6-4A44-4280-9614-ED59393BAFE0}" type="presParOf" srcId="{460D4A49-9734-49F5-9EA4-DE361473A3A8}" destId="{47A46798-A691-4027-9D95-F50A7DA5877D}" srcOrd="1" destOrd="0" presId="urn:microsoft.com/office/officeart/2005/8/layout/orgChart1"/>
    <dgm:cxn modelId="{672DCFEB-3A5B-4BD8-BA7A-8982368D2193}" type="presParOf" srcId="{460D4A49-9734-49F5-9EA4-DE361473A3A8}" destId="{65539F2C-9C7E-435D-8EBC-F4BEA0C64089}" srcOrd="2" destOrd="0" presId="urn:microsoft.com/office/officeart/2005/8/layout/orgChart1"/>
    <dgm:cxn modelId="{011E1F07-763C-4115-BABD-386A5A370A67}" type="presParOf" srcId="{5E630D12-DC30-45C0-B011-6DFB39829207}" destId="{E292719F-3F6B-43F7-A5D9-DD22488013B8}" srcOrd="4" destOrd="0" presId="urn:microsoft.com/office/officeart/2005/8/layout/orgChart1"/>
    <dgm:cxn modelId="{4422D905-C9DF-4453-9638-9D4B1870286A}" type="presParOf" srcId="{5E630D12-DC30-45C0-B011-6DFB39829207}" destId="{F96F6814-F730-4362-BB28-608CD7AEB426}" srcOrd="5" destOrd="0" presId="urn:microsoft.com/office/officeart/2005/8/layout/orgChart1"/>
    <dgm:cxn modelId="{5B59FCBB-533D-43DF-B232-2F28980084C1}" type="presParOf" srcId="{F96F6814-F730-4362-BB28-608CD7AEB426}" destId="{A2D6A255-C3D3-4073-89EC-E371C5092C97}" srcOrd="0" destOrd="0" presId="urn:microsoft.com/office/officeart/2005/8/layout/orgChart1"/>
    <dgm:cxn modelId="{377692BF-EC08-4D53-9742-5F269909B495}" type="presParOf" srcId="{A2D6A255-C3D3-4073-89EC-E371C5092C97}" destId="{2E66A908-D9C7-43FD-9400-738E36436BE1}" srcOrd="0" destOrd="0" presId="urn:microsoft.com/office/officeart/2005/8/layout/orgChart1"/>
    <dgm:cxn modelId="{D3421D8D-A21A-4DCA-9808-43409AF8A10E}" type="presParOf" srcId="{A2D6A255-C3D3-4073-89EC-E371C5092C97}" destId="{B1205192-4342-491A-A936-854B4C0EAA1F}" srcOrd="1" destOrd="0" presId="urn:microsoft.com/office/officeart/2005/8/layout/orgChart1"/>
    <dgm:cxn modelId="{60AE3B8B-1C0F-4BDD-85EE-7CC796233BA7}" type="presParOf" srcId="{F96F6814-F730-4362-BB28-608CD7AEB426}" destId="{A16B82FE-BCDC-4FC3-B347-8FAE992A5F60}" srcOrd="1" destOrd="0" presId="urn:microsoft.com/office/officeart/2005/8/layout/orgChart1"/>
    <dgm:cxn modelId="{2FC3AB17-5F56-4D45-B9DF-30FFC1ECDA84}" type="presParOf" srcId="{F96F6814-F730-4362-BB28-608CD7AEB426}" destId="{7EAF15C1-31C1-4397-85E0-F81C1C537285}" srcOrd="2" destOrd="0" presId="urn:microsoft.com/office/officeart/2005/8/layout/orgChart1"/>
    <dgm:cxn modelId="{EA4B2344-DC7E-44D2-96BE-10BBE453FED6}" type="presParOf" srcId="{5E630D12-DC30-45C0-B011-6DFB39829207}" destId="{8F75B5A3-1A8F-47D8-907F-F8479D7E8303}" srcOrd="6" destOrd="0" presId="urn:microsoft.com/office/officeart/2005/8/layout/orgChart1"/>
    <dgm:cxn modelId="{8CDD1AFF-AA3D-4B43-9655-5DC577569DEE}" type="presParOf" srcId="{5E630D12-DC30-45C0-B011-6DFB39829207}" destId="{303245A7-B7F1-49A7-813A-C6352766CC28}" srcOrd="7" destOrd="0" presId="urn:microsoft.com/office/officeart/2005/8/layout/orgChart1"/>
    <dgm:cxn modelId="{642A0E79-DA42-4FA2-9D85-18C91CC115B6}" type="presParOf" srcId="{303245A7-B7F1-49A7-813A-C6352766CC28}" destId="{2ECFAD8C-6347-4D55-B29E-C14FF61CD8ED}" srcOrd="0" destOrd="0" presId="urn:microsoft.com/office/officeart/2005/8/layout/orgChart1"/>
    <dgm:cxn modelId="{51156D36-BDC2-4BD8-AC1D-D5D518283DFB}" type="presParOf" srcId="{2ECFAD8C-6347-4D55-B29E-C14FF61CD8ED}" destId="{C1E03AC3-207A-4234-A75F-C41D01AC10F3}" srcOrd="0" destOrd="0" presId="urn:microsoft.com/office/officeart/2005/8/layout/orgChart1"/>
    <dgm:cxn modelId="{8FE33A52-015C-4D60-85B4-2EA875E8AFA8}" type="presParOf" srcId="{2ECFAD8C-6347-4D55-B29E-C14FF61CD8ED}" destId="{4E5FB6B8-EB0E-4209-AFBC-3AEFF774FFE2}" srcOrd="1" destOrd="0" presId="urn:microsoft.com/office/officeart/2005/8/layout/orgChart1"/>
    <dgm:cxn modelId="{BA0AEF94-B97A-45A4-8B56-B8A2801A91E8}" type="presParOf" srcId="{303245A7-B7F1-49A7-813A-C6352766CC28}" destId="{AB7547B7-C75D-4D4D-AEED-3640752FA81D}" srcOrd="1" destOrd="0" presId="urn:microsoft.com/office/officeart/2005/8/layout/orgChart1"/>
    <dgm:cxn modelId="{5D16E360-A208-48EC-95E0-0B6959680F7F}" type="presParOf" srcId="{303245A7-B7F1-49A7-813A-C6352766CC28}" destId="{6CC54601-CFDE-4B7A-8B67-1D8CDC7A707B}" srcOrd="2" destOrd="0" presId="urn:microsoft.com/office/officeart/2005/8/layout/orgChart1"/>
    <dgm:cxn modelId="{C7A4913B-9A38-42F8-AA9D-03012CB8DDE7}" type="presParOf" srcId="{5E630D12-DC30-45C0-B011-6DFB39829207}" destId="{71702A54-463C-4594-A716-19BFD3A59F0E}" srcOrd="8" destOrd="0" presId="urn:microsoft.com/office/officeart/2005/8/layout/orgChart1"/>
    <dgm:cxn modelId="{AD449BB2-F91E-4961-A7D2-891F11E8701D}" type="presParOf" srcId="{5E630D12-DC30-45C0-B011-6DFB39829207}" destId="{3CA7739A-903B-4265-9998-3FFACC05D8E0}" srcOrd="9" destOrd="0" presId="urn:microsoft.com/office/officeart/2005/8/layout/orgChart1"/>
    <dgm:cxn modelId="{CAA31EA9-F6AD-4BDC-BDF1-7240BA259F8B}" type="presParOf" srcId="{3CA7739A-903B-4265-9998-3FFACC05D8E0}" destId="{4940B673-620D-4739-BB21-A191003A394B}" srcOrd="0" destOrd="0" presId="urn:microsoft.com/office/officeart/2005/8/layout/orgChart1"/>
    <dgm:cxn modelId="{5945A404-764E-4497-9191-BE8CFBAEEC11}" type="presParOf" srcId="{4940B673-620D-4739-BB21-A191003A394B}" destId="{22F6234A-6483-4F92-BE3A-964DBA2D69AB}" srcOrd="0" destOrd="0" presId="urn:microsoft.com/office/officeart/2005/8/layout/orgChart1"/>
    <dgm:cxn modelId="{D86788C1-BFF5-42B5-88CD-22C8ABF1A5D4}" type="presParOf" srcId="{4940B673-620D-4739-BB21-A191003A394B}" destId="{34B8C6D4-F972-4194-B0D0-ACFE57D25BF6}" srcOrd="1" destOrd="0" presId="urn:microsoft.com/office/officeart/2005/8/layout/orgChart1"/>
    <dgm:cxn modelId="{7AC6592B-3CE7-467E-9E09-BF0D18244A9E}" type="presParOf" srcId="{3CA7739A-903B-4265-9998-3FFACC05D8E0}" destId="{B6C21924-E11A-4527-941B-BBD46FD06BB5}" srcOrd="1" destOrd="0" presId="urn:microsoft.com/office/officeart/2005/8/layout/orgChart1"/>
    <dgm:cxn modelId="{15ECA6A6-A55C-483C-8E9B-A497C0DAAAC4}" type="presParOf" srcId="{3CA7739A-903B-4265-9998-3FFACC05D8E0}" destId="{07958C17-B7A0-4811-8FDA-A825507C945D}" srcOrd="2" destOrd="0" presId="urn:microsoft.com/office/officeart/2005/8/layout/orgChart1"/>
    <dgm:cxn modelId="{609D947A-C1FE-459E-9A62-C2F31E67CD21}" type="presParOf" srcId="{5E630D12-DC30-45C0-B011-6DFB39829207}" destId="{CB8F13CA-FA8F-4C84-80CA-6BCC6BFF7E5A}" srcOrd="10" destOrd="0" presId="urn:microsoft.com/office/officeart/2005/8/layout/orgChart1"/>
    <dgm:cxn modelId="{1321B8BD-5A38-4C53-B1E9-ED7FC4FA1944}" type="presParOf" srcId="{5E630D12-DC30-45C0-B011-6DFB39829207}" destId="{E7297D98-BB8A-49C2-9BF6-39F516248C55}" srcOrd="11" destOrd="0" presId="urn:microsoft.com/office/officeart/2005/8/layout/orgChart1"/>
    <dgm:cxn modelId="{FB222CD3-E02F-4A6C-8957-FC77A87BC628}" type="presParOf" srcId="{E7297D98-BB8A-49C2-9BF6-39F516248C55}" destId="{74444A70-D880-4D40-A3BD-727A64B03BD7}" srcOrd="0" destOrd="0" presId="urn:microsoft.com/office/officeart/2005/8/layout/orgChart1"/>
    <dgm:cxn modelId="{82C1EF44-C987-43FF-BA9F-04280A6A3067}" type="presParOf" srcId="{74444A70-D880-4D40-A3BD-727A64B03BD7}" destId="{7AD0F31D-A1C3-4A76-9097-1DBC91186E59}" srcOrd="0" destOrd="0" presId="urn:microsoft.com/office/officeart/2005/8/layout/orgChart1"/>
    <dgm:cxn modelId="{AE9D6E94-BD60-4516-8F94-F47B7C9A66CD}" type="presParOf" srcId="{74444A70-D880-4D40-A3BD-727A64B03BD7}" destId="{2A75EF82-316E-4EA3-AF09-E6279EE0DA26}" srcOrd="1" destOrd="0" presId="urn:microsoft.com/office/officeart/2005/8/layout/orgChart1"/>
    <dgm:cxn modelId="{40FF2FC6-B6CB-453F-9728-36A5E0FE2176}" type="presParOf" srcId="{E7297D98-BB8A-49C2-9BF6-39F516248C55}" destId="{24DB2188-DEF7-42E6-BA8C-34372909C3F9}" srcOrd="1" destOrd="0" presId="urn:microsoft.com/office/officeart/2005/8/layout/orgChart1"/>
    <dgm:cxn modelId="{98AB9470-E255-42FB-9C7F-896D868763FF}" type="presParOf" srcId="{E7297D98-BB8A-49C2-9BF6-39F516248C55}" destId="{29057BE0-35A3-441B-8CC4-0DFE86F547FC}" srcOrd="2" destOrd="0" presId="urn:microsoft.com/office/officeart/2005/8/layout/orgChart1"/>
    <dgm:cxn modelId="{EA7B3BF8-15DB-4940-AAF0-80EADC55D627}" type="presParOf" srcId="{5E630D12-DC30-45C0-B011-6DFB39829207}" destId="{FC711E0F-0014-460F-A93B-7509C56BBC39}" srcOrd="12" destOrd="0" presId="urn:microsoft.com/office/officeart/2005/8/layout/orgChart1"/>
    <dgm:cxn modelId="{93830048-1064-4767-BBF4-7E1A4D988E7F}" type="presParOf" srcId="{5E630D12-DC30-45C0-B011-6DFB39829207}" destId="{B8C5DB5B-1D6D-40FB-98F9-766DFA2BED1E}" srcOrd="13" destOrd="0" presId="urn:microsoft.com/office/officeart/2005/8/layout/orgChart1"/>
    <dgm:cxn modelId="{59FA9D28-F83D-43F5-8555-D62CA1AFBB4E}" type="presParOf" srcId="{B8C5DB5B-1D6D-40FB-98F9-766DFA2BED1E}" destId="{2E9B2A58-1DC3-4F37-B317-8AB75418F1DC}" srcOrd="0" destOrd="0" presId="urn:microsoft.com/office/officeart/2005/8/layout/orgChart1"/>
    <dgm:cxn modelId="{618812E7-07FD-4FA8-8C00-D8A3AB169F91}" type="presParOf" srcId="{2E9B2A58-1DC3-4F37-B317-8AB75418F1DC}" destId="{8D99E578-94A7-4C15-B5C6-592F4102D75F}" srcOrd="0" destOrd="0" presId="urn:microsoft.com/office/officeart/2005/8/layout/orgChart1"/>
    <dgm:cxn modelId="{88FFA55C-B5BE-4CA2-B08B-2975C588BDE7}" type="presParOf" srcId="{2E9B2A58-1DC3-4F37-B317-8AB75418F1DC}" destId="{CF1FBB6B-E1B5-4410-9F51-9BE98F26BFCA}" srcOrd="1" destOrd="0" presId="urn:microsoft.com/office/officeart/2005/8/layout/orgChart1"/>
    <dgm:cxn modelId="{12B0458D-4030-4443-A4B2-EAF38EFD6786}" type="presParOf" srcId="{B8C5DB5B-1D6D-40FB-98F9-766DFA2BED1E}" destId="{45473E7F-BA28-4171-97BA-EA6CA5498DBC}" srcOrd="1" destOrd="0" presId="urn:microsoft.com/office/officeart/2005/8/layout/orgChart1"/>
    <dgm:cxn modelId="{09953649-E0EE-4D5A-A1EC-A810B5035344}" type="presParOf" srcId="{B8C5DB5B-1D6D-40FB-98F9-766DFA2BED1E}" destId="{28BBFEE7-1505-449C-8D07-F1F75DFC84CC}" srcOrd="2" destOrd="0" presId="urn:microsoft.com/office/officeart/2005/8/layout/orgChart1"/>
    <dgm:cxn modelId="{9BA5316A-BAE7-461B-BFE1-1EB7408175ED}" type="presParOf" srcId="{1DC5288A-B9EF-48B1-8A10-5506893F0DEC}" destId="{BDF5E580-93DA-421E-9EE9-AF2F9F3DACA2}" srcOrd="2" destOrd="0" presId="urn:microsoft.com/office/officeart/2005/8/layout/orgChart1"/>
    <dgm:cxn modelId="{411DD121-05FA-40B1-9DDB-2A53EA4DFB23}" type="presParOf" srcId="{F9041404-8F31-4DC6-A5E3-DC614D4B09B7}" destId="{CE126E20-2FDB-42E7-A93D-537E7B2C532D}" srcOrd="10" destOrd="0" presId="urn:microsoft.com/office/officeart/2005/8/layout/orgChart1"/>
    <dgm:cxn modelId="{7FCEE3CD-9FCD-4B98-A3AF-CBB58794F91C}" type="presParOf" srcId="{F9041404-8F31-4DC6-A5E3-DC614D4B09B7}" destId="{D501FC24-67E1-43F0-9313-004090A114BA}" srcOrd="11" destOrd="0" presId="urn:microsoft.com/office/officeart/2005/8/layout/orgChart1"/>
    <dgm:cxn modelId="{F6805884-2B0B-45B9-A93A-F73D3ADE4EAA}" type="presParOf" srcId="{D501FC24-67E1-43F0-9313-004090A114BA}" destId="{0A724A15-D2AA-4E08-B3B6-D81AF71A3503}" srcOrd="0" destOrd="0" presId="urn:microsoft.com/office/officeart/2005/8/layout/orgChart1"/>
    <dgm:cxn modelId="{BA2BD640-147B-4BB3-8688-80CE47333D50}" type="presParOf" srcId="{0A724A15-D2AA-4E08-B3B6-D81AF71A3503}" destId="{6C1B1F56-5E77-445B-A91B-3CF60AC80D8E}" srcOrd="0" destOrd="0" presId="urn:microsoft.com/office/officeart/2005/8/layout/orgChart1"/>
    <dgm:cxn modelId="{427AF3A0-3903-44CC-9B1D-414FCC0A23C1}" type="presParOf" srcId="{0A724A15-D2AA-4E08-B3B6-D81AF71A3503}" destId="{71A9CBEC-6C24-4257-BEB6-CAE06940370E}" srcOrd="1" destOrd="0" presId="urn:microsoft.com/office/officeart/2005/8/layout/orgChart1"/>
    <dgm:cxn modelId="{0F636DA5-DD47-419B-9FF5-1AE249918F7A}" type="presParOf" srcId="{D501FC24-67E1-43F0-9313-004090A114BA}" destId="{0C1FD8EC-224A-4343-94E7-5855810FB41C}" srcOrd="1" destOrd="0" presId="urn:microsoft.com/office/officeart/2005/8/layout/orgChart1"/>
    <dgm:cxn modelId="{4D623494-368F-43E2-8DA6-152A8AE2CF40}" type="presParOf" srcId="{0C1FD8EC-224A-4343-94E7-5855810FB41C}" destId="{A59BCE07-1232-44CF-B6BE-3FD965CCC8B8}" srcOrd="0" destOrd="0" presId="urn:microsoft.com/office/officeart/2005/8/layout/orgChart1"/>
    <dgm:cxn modelId="{76E3432D-A7A2-477A-ACA7-2A1F5ED3551C}" type="presParOf" srcId="{0C1FD8EC-224A-4343-94E7-5855810FB41C}" destId="{CF478DC9-84E7-484B-AC45-408E47FED7DE}" srcOrd="1" destOrd="0" presId="urn:microsoft.com/office/officeart/2005/8/layout/orgChart1"/>
    <dgm:cxn modelId="{9EFC13B1-A6DB-4FF7-9337-7C93430CE09B}" type="presParOf" srcId="{CF478DC9-84E7-484B-AC45-408E47FED7DE}" destId="{42748098-BBC8-42C1-814E-99F54C76A840}" srcOrd="0" destOrd="0" presId="urn:microsoft.com/office/officeart/2005/8/layout/orgChart1"/>
    <dgm:cxn modelId="{86B7B4F5-4365-4812-9F4E-D79E66B79535}" type="presParOf" srcId="{42748098-BBC8-42C1-814E-99F54C76A840}" destId="{A7762B98-7AE5-4280-A6B5-4B0536D96D26}" srcOrd="0" destOrd="0" presId="urn:microsoft.com/office/officeart/2005/8/layout/orgChart1"/>
    <dgm:cxn modelId="{2D00D411-507B-4CE9-916D-F15751C2F213}" type="presParOf" srcId="{42748098-BBC8-42C1-814E-99F54C76A840}" destId="{B0B6A64A-4F91-49B3-9EDE-608C376D4914}" srcOrd="1" destOrd="0" presId="urn:microsoft.com/office/officeart/2005/8/layout/orgChart1"/>
    <dgm:cxn modelId="{650857BE-FEB1-4882-A0AC-CCCADC8F3403}" type="presParOf" srcId="{CF478DC9-84E7-484B-AC45-408E47FED7DE}" destId="{9617AC90-EDB4-4942-B938-E5DA0ADE2339}" srcOrd="1" destOrd="0" presId="urn:microsoft.com/office/officeart/2005/8/layout/orgChart1"/>
    <dgm:cxn modelId="{25C84538-950E-486D-B94A-E56AA5DC4CE9}" type="presParOf" srcId="{9617AC90-EDB4-4942-B938-E5DA0ADE2339}" destId="{2A609857-A1B1-4423-B46E-D88ABA72614E}" srcOrd="0" destOrd="0" presId="urn:microsoft.com/office/officeart/2005/8/layout/orgChart1"/>
    <dgm:cxn modelId="{49C32C08-4D84-4E15-A5F4-33360064F0B7}" type="presParOf" srcId="{9617AC90-EDB4-4942-B938-E5DA0ADE2339}" destId="{7E3E7041-0CBF-496C-AD06-8E60F5F6573F}" srcOrd="1" destOrd="0" presId="urn:microsoft.com/office/officeart/2005/8/layout/orgChart1"/>
    <dgm:cxn modelId="{ED5477D4-B134-405D-82D4-0C7BCBCE47D6}" type="presParOf" srcId="{7E3E7041-0CBF-496C-AD06-8E60F5F6573F}" destId="{D8E41991-AC3D-4694-B10A-96AA306F28CD}" srcOrd="0" destOrd="0" presId="urn:microsoft.com/office/officeart/2005/8/layout/orgChart1"/>
    <dgm:cxn modelId="{8CF1B8A8-AFAB-4002-87EE-196A15CEC082}" type="presParOf" srcId="{D8E41991-AC3D-4694-B10A-96AA306F28CD}" destId="{71E4C4AC-4436-43C2-861A-6DEBEC3FFF50}" srcOrd="0" destOrd="0" presId="urn:microsoft.com/office/officeart/2005/8/layout/orgChart1"/>
    <dgm:cxn modelId="{CDD45C41-5C52-4F04-ABD1-AC58B927900F}" type="presParOf" srcId="{D8E41991-AC3D-4694-B10A-96AA306F28CD}" destId="{79FB8C0A-90EF-4D98-B54C-8C9612A3AFBC}" srcOrd="1" destOrd="0" presId="urn:microsoft.com/office/officeart/2005/8/layout/orgChart1"/>
    <dgm:cxn modelId="{46943501-7CDF-4587-B3BF-9473EE8FAC38}" type="presParOf" srcId="{7E3E7041-0CBF-496C-AD06-8E60F5F6573F}" destId="{EE3A846B-5499-4E70-9F5F-A9EBC703B67E}" srcOrd="1" destOrd="0" presId="urn:microsoft.com/office/officeart/2005/8/layout/orgChart1"/>
    <dgm:cxn modelId="{10A653BB-8FDD-4A2D-A30C-172944CEEA58}" type="presParOf" srcId="{7E3E7041-0CBF-496C-AD06-8E60F5F6573F}" destId="{FF50EF0D-145A-457C-8DFD-971849B32957}" srcOrd="2" destOrd="0" presId="urn:microsoft.com/office/officeart/2005/8/layout/orgChart1"/>
    <dgm:cxn modelId="{D2F4568D-7EA6-4B6F-A188-0FCF8CC1497B}" type="presParOf" srcId="{9617AC90-EDB4-4942-B938-E5DA0ADE2339}" destId="{7F05566D-194F-4012-AA8D-EFE6E69EB6CC}" srcOrd="2" destOrd="0" presId="urn:microsoft.com/office/officeart/2005/8/layout/orgChart1"/>
    <dgm:cxn modelId="{096F224F-6388-4AE8-A9DC-1E1889567180}" type="presParOf" srcId="{9617AC90-EDB4-4942-B938-E5DA0ADE2339}" destId="{F598EC1E-4B23-4D65-BD7A-1F0E7CD27537}" srcOrd="3" destOrd="0" presId="urn:microsoft.com/office/officeart/2005/8/layout/orgChart1"/>
    <dgm:cxn modelId="{F04C18C3-39A9-4A98-BF97-14E0ECFC77AE}" type="presParOf" srcId="{F598EC1E-4B23-4D65-BD7A-1F0E7CD27537}" destId="{6FC12E75-18BA-4DC3-BF4A-A3F132D55522}" srcOrd="0" destOrd="0" presId="urn:microsoft.com/office/officeart/2005/8/layout/orgChart1"/>
    <dgm:cxn modelId="{9434F338-61EE-4F7E-ABCC-4E971F2491EB}" type="presParOf" srcId="{6FC12E75-18BA-4DC3-BF4A-A3F132D55522}" destId="{7B2560D5-F029-4CAB-9C7C-353F15232B4D}" srcOrd="0" destOrd="0" presId="urn:microsoft.com/office/officeart/2005/8/layout/orgChart1"/>
    <dgm:cxn modelId="{314DCBD8-8C09-4529-B97F-D903B0CA2157}" type="presParOf" srcId="{6FC12E75-18BA-4DC3-BF4A-A3F132D55522}" destId="{5DECF362-3C3F-4236-A2B0-23CD9BBC7D80}" srcOrd="1" destOrd="0" presId="urn:microsoft.com/office/officeart/2005/8/layout/orgChart1"/>
    <dgm:cxn modelId="{981D88DE-BB10-48FC-A2F0-1B05A67227D5}" type="presParOf" srcId="{F598EC1E-4B23-4D65-BD7A-1F0E7CD27537}" destId="{CD5AA8AB-8B7C-4A5B-9FD8-35AEE5665B3A}" srcOrd="1" destOrd="0" presId="urn:microsoft.com/office/officeart/2005/8/layout/orgChart1"/>
    <dgm:cxn modelId="{EA449A7D-28B4-4AFD-8B97-05E69DD0C532}" type="presParOf" srcId="{F598EC1E-4B23-4D65-BD7A-1F0E7CD27537}" destId="{A546FDE2-2EAC-4575-85D6-443542F18FC4}" srcOrd="2" destOrd="0" presId="urn:microsoft.com/office/officeart/2005/8/layout/orgChart1"/>
    <dgm:cxn modelId="{612214F8-7C02-4C69-A308-B30409148E74}" type="presParOf" srcId="{CF478DC9-84E7-484B-AC45-408E47FED7DE}" destId="{08F8C805-EA28-4C56-92F2-927DC42EFAA2}" srcOrd="2" destOrd="0" presId="urn:microsoft.com/office/officeart/2005/8/layout/orgChart1"/>
    <dgm:cxn modelId="{D18E97E5-B98A-4116-AA1F-621200DAB90B}" type="presParOf" srcId="{0C1FD8EC-224A-4343-94E7-5855810FB41C}" destId="{66BBD86F-3E5A-4DD4-85CF-437692D5427D}" srcOrd="2" destOrd="0" presId="urn:microsoft.com/office/officeart/2005/8/layout/orgChart1"/>
    <dgm:cxn modelId="{3E68AE21-2C13-49EA-BAE7-C9E5A0E5E04A}" type="presParOf" srcId="{0C1FD8EC-224A-4343-94E7-5855810FB41C}" destId="{9CD23A0B-6EE8-44BD-9C11-4458C031A906}" srcOrd="3" destOrd="0" presId="urn:microsoft.com/office/officeart/2005/8/layout/orgChart1"/>
    <dgm:cxn modelId="{E75669DA-378B-48A5-AE85-64A3F8DFCAFD}" type="presParOf" srcId="{9CD23A0B-6EE8-44BD-9C11-4458C031A906}" destId="{F3BBA276-3D1A-4796-9345-5800B3D22F52}" srcOrd="0" destOrd="0" presId="urn:microsoft.com/office/officeart/2005/8/layout/orgChart1"/>
    <dgm:cxn modelId="{195A22A4-DE5C-4DA7-B7F8-4A5808A39D1D}" type="presParOf" srcId="{F3BBA276-3D1A-4796-9345-5800B3D22F52}" destId="{A074A1AB-B61D-460B-A1E9-133023CF9544}" srcOrd="0" destOrd="0" presId="urn:microsoft.com/office/officeart/2005/8/layout/orgChart1"/>
    <dgm:cxn modelId="{C8B0B000-863C-462E-AE77-2E4E94CB774B}" type="presParOf" srcId="{F3BBA276-3D1A-4796-9345-5800B3D22F52}" destId="{CF43CEDB-B235-477B-A7DF-77A44ECA022A}" srcOrd="1" destOrd="0" presId="urn:microsoft.com/office/officeart/2005/8/layout/orgChart1"/>
    <dgm:cxn modelId="{82E0C56C-4DDD-4393-965B-7B7036B9CCE7}" type="presParOf" srcId="{9CD23A0B-6EE8-44BD-9C11-4458C031A906}" destId="{B4CA9E87-3BDE-4E8E-B564-52FF0B59284E}" srcOrd="1" destOrd="0" presId="urn:microsoft.com/office/officeart/2005/8/layout/orgChart1"/>
    <dgm:cxn modelId="{7E30A504-39F0-492F-96E4-6AE08CC8A8B8}" type="presParOf" srcId="{B4CA9E87-3BDE-4E8E-B564-52FF0B59284E}" destId="{CDE7B7D9-BF62-458C-B096-E6E1E8AC76C0}" srcOrd="0" destOrd="0" presId="urn:microsoft.com/office/officeart/2005/8/layout/orgChart1"/>
    <dgm:cxn modelId="{01DC54EC-6295-4EE0-9C10-18F2088D840D}" type="presParOf" srcId="{B4CA9E87-3BDE-4E8E-B564-52FF0B59284E}" destId="{489443B4-2C8F-4B6B-AFEF-91429CAE531D}" srcOrd="1" destOrd="0" presId="urn:microsoft.com/office/officeart/2005/8/layout/orgChart1"/>
    <dgm:cxn modelId="{8E5297BB-DCB5-4894-9286-7FB1CFEE7974}" type="presParOf" srcId="{489443B4-2C8F-4B6B-AFEF-91429CAE531D}" destId="{FAB267AB-A785-4950-A869-F15DBCBB1CD4}" srcOrd="0" destOrd="0" presId="urn:microsoft.com/office/officeart/2005/8/layout/orgChart1"/>
    <dgm:cxn modelId="{21CBC4E6-760D-489A-BDB8-7BEF2960004F}" type="presParOf" srcId="{FAB267AB-A785-4950-A869-F15DBCBB1CD4}" destId="{D760AA2C-D06E-40F3-8772-32470E96799D}" srcOrd="0" destOrd="0" presId="urn:microsoft.com/office/officeart/2005/8/layout/orgChart1"/>
    <dgm:cxn modelId="{34EB8CBB-D40B-4BD0-AF94-3DC2869CCBFE}" type="presParOf" srcId="{FAB267AB-A785-4950-A869-F15DBCBB1CD4}" destId="{BFB55A7F-2CCC-440F-ACEA-6EE13E37C3A0}" srcOrd="1" destOrd="0" presId="urn:microsoft.com/office/officeart/2005/8/layout/orgChart1"/>
    <dgm:cxn modelId="{97AD1CA2-CE04-4C77-8858-D4819583A8C5}" type="presParOf" srcId="{489443B4-2C8F-4B6B-AFEF-91429CAE531D}" destId="{6AA4ADDD-3B87-4BF1-A778-8EB0BF5DA21E}" srcOrd="1" destOrd="0" presId="urn:microsoft.com/office/officeart/2005/8/layout/orgChart1"/>
    <dgm:cxn modelId="{92EF595B-38D0-4E04-993D-B49885D778ED}" type="presParOf" srcId="{489443B4-2C8F-4B6B-AFEF-91429CAE531D}" destId="{8986EFD9-0FDE-485D-A242-53D5298945F9}" srcOrd="2" destOrd="0" presId="urn:microsoft.com/office/officeart/2005/8/layout/orgChart1"/>
    <dgm:cxn modelId="{44BF944D-44EA-4108-B63D-EA0DEE00F3E6}" type="presParOf" srcId="{B4CA9E87-3BDE-4E8E-B564-52FF0B59284E}" destId="{EED84CBF-6404-4BD2-99C4-37848139E44C}" srcOrd="2" destOrd="0" presId="urn:microsoft.com/office/officeart/2005/8/layout/orgChart1"/>
    <dgm:cxn modelId="{E6126DF5-A57B-4256-ADDD-1690CDDB1DA0}" type="presParOf" srcId="{B4CA9E87-3BDE-4E8E-B564-52FF0B59284E}" destId="{B7B977A5-0564-4C5C-BCC7-6233377DABBA}" srcOrd="3" destOrd="0" presId="urn:microsoft.com/office/officeart/2005/8/layout/orgChart1"/>
    <dgm:cxn modelId="{CFF3F76E-F104-4EFA-868A-E97866A22EF1}" type="presParOf" srcId="{B7B977A5-0564-4C5C-BCC7-6233377DABBA}" destId="{F208339A-0728-4C38-BB25-D80D946665FB}" srcOrd="0" destOrd="0" presId="urn:microsoft.com/office/officeart/2005/8/layout/orgChart1"/>
    <dgm:cxn modelId="{52DC7A3D-4AA8-4051-B824-048A18062828}" type="presParOf" srcId="{F208339A-0728-4C38-BB25-D80D946665FB}" destId="{08F8EDE3-EF25-4D48-B260-7D87AAB2E988}" srcOrd="0" destOrd="0" presId="urn:microsoft.com/office/officeart/2005/8/layout/orgChart1"/>
    <dgm:cxn modelId="{3BC9465F-477E-4357-AD5D-50D2E46BFB4E}" type="presParOf" srcId="{F208339A-0728-4C38-BB25-D80D946665FB}" destId="{439A2A34-FBD2-4C2A-A17B-A808E086E9D8}" srcOrd="1" destOrd="0" presId="urn:microsoft.com/office/officeart/2005/8/layout/orgChart1"/>
    <dgm:cxn modelId="{5EB42D5D-D9AA-42CD-90FE-94BE4C6A8B9F}" type="presParOf" srcId="{B7B977A5-0564-4C5C-BCC7-6233377DABBA}" destId="{5A16E20C-122E-4A84-9EB7-FC508FF38550}" srcOrd="1" destOrd="0" presId="urn:microsoft.com/office/officeart/2005/8/layout/orgChart1"/>
    <dgm:cxn modelId="{F416CC53-1DF8-4B72-B75C-19645D8437E7}" type="presParOf" srcId="{B7B977A5-0564-4C5C-BCC7-6233377DABBA}" destId="{2E6374CA-C6F3-4680-B7D4-68EDC8F802DA}" srcOrd="2" destOrd="0" presId="urn:microsoft.com/office/officeart/2005/8/layout/orgChart1"/>
    <dgm:cxn modelId="{FBC66C59-8B4E-4E14-934D-E71E56C4382E}" type="presParOf" srcId="{9CD23A0B-6EE8-44BD-9C11-4458C031A906}" destId="{6BDA383D-BD88-4688-A540-3111A5F66B05}" srcOrd="2" destOrd="0" presId="urn:microsoft.com/office/officeart/2005/8/layout/orgChart1"/>
    <dgm:cxn modelId="{7D2EDBE6-8084-4BE5-8563-D81AAE37D20A}" type="presParOf" srcId="{0C1FD8EC-224A-4343-94E7-5855810FB41C}" destId="{06F76026-BABB-47BA-8F24-3DE267C8B930}" srcOrd="4" destOrd="0" presId="urn:microsoft.com/office/officeart/2005/8/layout/orgChart1"/>
    <dgm:cxn modelId="{0B0BFF21-AE8D-43BC-B221-E44467166873}" type="presParOf" srcId="{0C1FD8EC-224A-4343-94E7-5855810FB41C}" destId="{B746B9EE-ED32-4B47-9157-2374567A9BA7}" srcOrd="5" destOrd="0" presId="urn:microsoft.com/office/officeart/2005/8/layout/orgChart1"/>
    <dgm:cxn modelId="{1D3233B2-DCF0-4FDC-9BE5-908CB750FD68}" type="presParOf" srcId="{B746B9EE-ED32-4B47-9157-2374567A9BA7}" destId="{E0784552-C914-4685-B23B-672FB93B8374}" srcOrd="0" destOrd="0" presId="urn:microsoft.com/office/officeart/2005/8/layout/orgChart1"/>
    <dgm:cxn modelId="{F35E7BBA-4CFF-4FDC-92D0-9DCD9670E79D}" type="presParOf" srcId="{E0784552-C914-4685-B23B-672FB93B8374}" destId="{D9FC37B8-986C-4BC5-A5BA-8B61ECD73364}" srcOrd="0" destOrd="0" presId="urn:microsoft.com/office/officeart/2005/8/layout/orgChart1"/>
    <dgm:cxn modelId="{7F2986E1-CD6C-4E86-A794-47BFC9830015}" type="presParOf" srcId="{E0784552-C914-4685-B23B-672FB93B8374}" destId="{54660531-8F5D-4EBE-B4DD-668A7357AB90}" srcOrd="1" destOrd="0" presId="urn:microsoft.com/office/officeart/2005/8/layout/orgChart1"/>
    <dgm:cxn modelId="{8A86EF26-B951-4F23-83BA-C9D0C7FFCEF5}" type="presParOf" srcId="{B746B9EE-ED32-4B47-9157-2374567A9BA7}" destId="{59576A46-C4C7-4F81-A001-E9F69DD75128}" srcOrd="1" destOrd="0" presId="urn:microsoft.com/office/officeart/2005/8/layout/orgChart1"/>
    <dgm:cxn modelId="{4ED1F8ED-EA07-420D-AA1C-61FD912E80EA}" type="presParOf" srcId="{59576A46-C4C7-4F81-A001-E9F69DD75128}" destId="{F640D3E4-0ECA-4D89-BA75-2E9284A574BC}" srcOrd="0" destOrd="0" presId="urn:microsoft.com/office/officeart/2005/8/layout/orgChart1"/>
    <dgm:cxn modelId="{208CC9EA-F534-491B-A95F-0ABA621ADDF6}" type="presParOf" srcId="{59576A46-C4C7-4F81-A001-E9F69DD75128}" destId="{CFB1F875-1A2C-45EC-B414-0C901B94004E}" srcOrd="1" destOrd="0" presId="urn:microsoft.com/office/officeart/2005/8/layout/orgChart1"/>
    <dgm:cxn modelId="{8E90084A-EC49-475C-99A1-9532E7805882}" type="presParOf" srcId="{CFB1F875-1A2C-45EC-B414-0C901B94004E}" destId="{29514ED8-6B73-4547-A17D-276361E03C17}" srcOrd="0" destOrd="0" presId="urn:microsoft.com/office/officeart/2005/8/layout/orgChart1"/>
    <dgm:cxn modelId="{7C0E33DD-1901-4D43-99A6-DA214D7CEE04}" type="presParOf" srcId="{29514ED8-6B73-4547-A17D-276361E03C17}" destId="{F32A400A-9250-428E-BB48-BFC7A4515B2C}" srcOrd="0" destOrd="0" presId="urn:microsoft.com/office/officeart/2005/8/layout/orgChart1"/>
    <dgm:cxn modelId="{3105BC2F-085B-49A3-8F0C-C464B16D892B}" type="presParOf" srcId="{29514ED8-6B73-4547-A17D-276361E03C17}" destId="{0AA9B6A3-DC8D-4DA2-A1E8-73DAAF1CBFA0}" srcOrd="1" destOrd="0" presId="urn:microsoft.com/office/officeart/2005/8/layout/orgChart1"/>
    <dgm:cxn modelId="{B06D9F9B-7483-4716-92A6-EC81A6CC6E99}" type="presParOf" srcId="{CFB1F875-1A2C-45EC-B414-0C901B94004E}" destId="{DA783B5E-015C-4D30-BB2F-3B05D8ABF2B3}" srcOrd="1" destOrd="0" presId="urn:microsoft.com/office/officeart/2005/8/layout/orgChart1"/>
    <dgm:cxn modelId="{AA7B40B7-EFB0-4CFD-AEF2-309A19418690}" type="presParOf" srcId="{CFB1F875-1A2C-45EC-B414-0C901B94004E}" destId="{C93F796B-F080-4AC7-9589-6916540F95A0}" srcOrd="2" destOrd="0" presId="urn:microsoft.com/office/officeart/2005/8/layout/orgChart1"/>
    <dgm:cxn modelId="{F3CFF0DE-BD97-4D97-8166-0224EEA7C92F}" type="presParOf" srcId="{59576A46-C4C7-4F81-A001-E9F69DD75128}" destId="{5C5643AF-4E5B-44D8-9E1E-297E58C3B9EF}" srcOrd="2" destOrd="0" presId="urn:microsoft.com/office/officeart/2005/8/layout/orgChart1"/>
    <dgm:cxn modelId="{548FD74A-01D2-43AA-BC91-82AE76B5A61E}" type="presParOf" srcId="{59576A46-C4C7-4F81-A001-E9F69DD75128}" destId="{2B61E452-0DFD-4358-9DFF-3938DF85CDE3}" srcOrd="3" destOrd="0" presId="urn:microsoft.com/office/officeart/2005/8/layout/orgChart1"/>
    <dgm:cxn modelId="{65305673-9C78-482E-BFB7-669506A1904B}" type="presParOf" srcId="{2B61E452-0DFD-4358-9DFF-3938DF85CDE3}" destId="{01213E78-966C-4085-8363-E56A2F8DFB28}" srcOrd="0" destOrd="0" presId="urn:microsoft.com/office/officeart/2005/8/layout/orgChart1"/>
    <dgm:cxn modelId="{1B94DD92-DF1B-441D-B1AC-81BDA97840A1}" type="presParOf" srcId="{01213E78-966C-4085-8363-E56A2F8DFB28}" destId="{F0601EE4-693C-4666-8094-FFAA2FEF3E09}" srcOrd="0" destOrd="0" presId="urn:microsoft.com/office/officeart/2005/8/layout/orgChart1"/>
    <dgm:cxn modelId="{25AEE3DB-953F-44ED-B404-CFEC3401AD16}" type="presParOf" srcId="{01213E78-966C-4085-8363-E56A2F8DFB28}" destId="{66A0D0A4-6C93-4224-B1AD-CAC1B9BE44A3}" srcOrd="1" destOrd="0" presId="urn:microsoft.com/office/officeart/2005/8/layout/orgChart1"/>
    <dgm:cxn modelId="{7D8FAF1A-6895-4296-961B-7D0E7AAA31DF}" type="presParOf" srcId="{2B61E452-0DFD-4358-9DFF-3938DF85CDE3}" destId="{1609609B-204C-4ED2-A4EE-C4D06EF775B1}" srcOrd="1" destOrd="0" presId="urn:microsoft.com/office/officeart/2005/8/layout/orgChart1"/>
    <dgm:cxn modelId="{1E15B1CA-5DD2-493D-A471-CD417950C774}" type="presParOf" srcId="{2B61E452-0DFD-4358-9DFF-3938DF85CDE3}" destId="{38D22F3E-0E18-4BC7-A186-4C33BE5728E3}" srcOrd="2" destOrd="0" presId="urn:microsoft.com/office/officeart/2005/8/layout/orgChart1"/>
    <dgm:cxn modelId="{8DCDF739-417E-4260-8372-953C3CEDF4CE}" type="presParOf" srcId="{B746B9EE-ED32-4B47-9157-2374567A9BA7}" destId="{A7D5F4C3-1B39-4BD4-AEC7-A6CCFE32EF2A}" srcOrd="2" destOrd="0" presId="urn:microsoft.com/office/officeart/2005/8/layout/orgChart1"/>
    <dgm:cxn modelId="{B6EEA9BF-2A37-4E2B-82AA-F6DF4EE398E8}" type="presParOf" srcId="{D501FC24-67E1-43F0-9313-004090A114BA}" destId="{1C046872-7E32-446E-937D-D59BBF384E49}" srcOrd="2" destOrd="0" presId="urn:microsoft.com/office/officeart/2005/8/layout/orgChart1"/>
    <dgm:cxn modelId="{1575F4EA-085E-426C-ACCA-602D5BD95689}" type="presParOf" srcId="{5DB051E0-9561-41DD-AAC8-9E2C5D6AC4C4}" destId="{87C826CD-D85D-4021-BEB8-D00F6414E834}" srcOrd="2" destOrd="0" presId="urn:microsoft.com/office/officeart/2005/8/layout/orgChart1"/>
    <dgm:cxn modelId="{1BF10617-075F-4557-84BE-F2DC371F165A}" type="presParOf" srcId="{939F2CAC-828B-4633-9A3C-CDE0122F2B6A}" destId="{B0CD1FD8-BEFC-43DC-9D9A-EC58714E00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5643AF-4E5B-44D8-9E1E-297E58C3B9EF}">
      <dsp:nvSpPr>
        <dsp:cNvPr id="0" name=""/>
        <dsp:cNvSpPr/>
      </dsp:nvSpPr>
      <dsp:spPr>
        <a:xfrm>
          <a:off x="7288787" y="1970017"/>
          <a:ext cx="112137" cy="87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672"/>
              </a:lnTo>
              <a:lnTo>
                <a:pt x="112137" y="8746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0D3E4-0ECA-4D89-BA75-2E9284A574BC}">
      <dsp:nvSpPr>
        <dsp:cNvPr id="0" name=""/>
        <dsp:cNvSpPr/>
      </dsp:nvSpPr>
      <dsp:spPr>
        <a:xfrm>
          <a:off x="7288787" y="1970017"/>
          <a:ext cx="112137" cy="343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888"/>
              </a:lnTo>
              <a:lnTo>
                <a:pt x="112137" y="343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76026-BABB-47BA-8F24-3DE267C8B930}">
      <dsp:nvSpPr>
        <dsp:cNvPr id="0" name=""/>
        <dsp:cNvSpPr/>
      </dsp:nvSpPr>
      <dsp:spPr>
        <a:xfrm>
          <a:off x="6683245" y="1439233"/>
          <a:ext cx="904575" cy="156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"/>
              </a:lnTo>
              <a:lnTo>
                <a:pt x="904575" y="78496"/>
              </a:lnTo>
              <a:lnTo>
                <a:pt x="904575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84CBF-6404-4BD2-99C4-37848139E44C}">
      <dsp:nvSpPr>
        <dsp:cNvPr id="0" name=""/>
        <dsp:cNvSpPr/>
      </dsp:nvSpPr>
      <dsp:spPr>
        <a:xfrm>
          <a:off x="6384211" y="1970017"/>
          <a:ext cx="112137" cy="87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672"/>
              </a:lnTo>
              <a:lnTo>
                <a:pt x="112137" y="8746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7B7D9-BF62-458C-B096-E6E1E8AC76C0}">
      <dsp:nvSpPr>
        <dsp:cNvPr id="0" name=""/>
        <dsp:cNvSpPr/>
      </dsp:nvSpPr>
      <dsp:spPr>
        <a:xfrm>
          <a:off x="6384211" y="1970017"/>
          <a:ext cx="112137" cy="343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888"/>
              </a:lnTo>
              <a:lnTo>
                <a:pt x="112137" y="343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BD86F-3E5A-4DD4-85CF-437692D5427D}">
      <dsp:nvSpPr>
        <dsp:cNvPr id="0" name=""/>
        <dsp:cNvSpPr/>
      </dsp:nvSpPr>
      <dsp:spPr>
        <a:xfrm>
          <a:off x="6637525" y="1439233"/>
          <a:ext cx="91440" cy="156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5566D-194F-4012-AA8D-EFE6E69EB6CC}">
      <dsp:nvSpPr>
        <dsp:cNvPr id="0" name=""/>
        <dsp:cNvSpPr/>
      </dsp:nvSpPr>
      <dsp:spPr>
        <a:xfrm>
          <a:off x="5479636" y="1970017"/>
          <a:ext cx="112137" cy="87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672"/>
              </a:lnTo>
              <a:lnTo>
                <a:pt x="112137" y="8746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09857-A1B1-4423-B46E-D88ABA72614E}">
      <dsp:nvSpPr>
        <dsp:cNvPr id="0" name=""/>
        <dsp:cNvSpPr/>
      </dsp:nvSpPr>
      <dsp:spPr>
        <a:xfrm>
          <a:off x="5479636" y="1970017"/>
          <a:ext cx="112137" cy="343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888"/>
              </a:lnTo>
              <a:lnTo>
                <a:pt x="112137" y="343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BCE07-1232-44CF-B6BE-3FD965CCC8B8}">
      <dsp:nvSpPr>
        <dsp:cNvPr id="0" name=""/>
        <dsp:cNvSpPr/>
      </dsp:nvSpPr>
      <dsp:spPr>
        <a:xfrm>
          <a:off x="5778669" y="1439233"/>
          <a:ext cx="904575" cy="156992"/>
        </a:xfrm>
        <a:custGeom>
          <a:avLst/>
          <a:gdLst/>
          <a:ahLst/>
          <a:cxnLst/>
          <a:rect l="0" t="0" r="0" b="0"/>
          <a:pathLst>
            <a:path>
              <a:moveTo>
                <a:pt x="904575" y="0"/>
              </a:moveTo>
              <a:lnTo>
                <a:pt x="904575" y="78496"/>
              </a:lnTo>
              <a:lnTo>
                <a:pt x="0" y="78496"/>
              </a:lnTo>
              <a:lnTo>
                <a:pt x="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26E20-2FDB-42E7-A93D-537E7B2C532D}">
      <dsp:nvSpPr>
        <dsp:cNvPr id="0" name=""/>
        <dsp:cNvSpPr/>
      </dsp:nvSpPr>
      <dsp:spPr>
        <a:xfrm>
          <a:off x="3876070" y="908449"/>
          <a:ext cx="2807174" cy="156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"/>
              </a:lnTo>
              <a:lnTo>
                <a:pt x="2807174" y="78496"/>
              </a:lnTo>
              <a:lnTo>
                <a:pt x="2807174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11E0F-0014-460F-A93B-7509C56BBC39}">
      <dsp:nvSpPr>
        <dsp:cNvPr id="0" name=""/>
        <dsp:cNvSpPr/>
      </dsp:nvSpPr>
      <dsp:spPr>
        <a:xfrm>
          <a:off x="4388164" y="1439233"/>
          <a:ext cx="112137" cy="352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8592"/>
              </a:lnTo>
              <a:lnTo>
                <a:pt x="112137" y="35285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F13CA-FA8F-4C84-80CA-6BCC6BFF7E5A}">
      <dsp:nvSpPr>
        <dsp:cNvPr id="0" name=""/>
        <dsp:cNvSpPr/>
      </dsp:nvSpPr>
      <dsp:spPr>
        <a:xfrm>
          <a:off x="4388164" y="1439233"/>
          <a:ext cx="112137" cy="2997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808"/>
              </a:lnTo>
              <a:lnTo>
                <a:pt x="112137" y="29978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02A54-463C-4594-A716-19BFD3A59F0E}">
      <dsp:nvSpPr>
        <dsp:cNvPr id="0" name=""/>
        <dsp:cNvSpPr/>
      </dsp:nvSpPr>
      <dsp:spPr>
        <a:xfrm>
          <a:off x="4388164" y="1439233"/>
          <a:ext cx="112137" cy="2467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024"/>
              </a:lnTo>
              <a:lnTo>
                <a:pt x="112137" y="2467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5B5A3-1A8F-47D8-907F-F8479D7E8303}">
      <dsp:nvSpPr>
        <dsp:cNvPr id="0" name=""/>
        <dsp:cNvSpPr/>
      </dsp:nvSpPr>
      <dsp:spPr>
        <a:xfrm>
          <a:off x="4388164" y="1439233"/>
          <a:ext cx="112137" cy="1936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6240"/>
              </a:lnTo>
              <a:lnTo>
                <a:pt x="112137" y="19362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2719F-3F6B-43F7-A5D9-DD22488013B8}">
      <dsp:nvSpPr>
        <dsp:cNvPr id="0" name=""/>
        <dsp:cNvSpPr/>
      </dsp:nvSpPr>
      <dsp:spPr>
        <a:xfrm>
          <a:off x="4388164" y="1439233"/>
          <a:ext cx="112137" cy="1405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456"/>
              </a:lnTo>
              <a:lnTo>
                <a:pt x="112137" y="1405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33646-356C-48B1-A6F0-24F91A3DBB0F}">
      <dsp:nvSpPr>
        <dsp:cNvPr id="0" name=""/>
        <dsp:cNvSpPr/>
      </dsp:nvSpPr>
      <dsp:spPr>
        <a:xfrm>
          <a:off x="4388164" y="1439233"/>
          <a:ext cx="112137" cy="87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672"/>
              </a:lnTo>
              <a:lnTo>
                <a:pt x="112137" y="8746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83EB6-28BA-4156-BF56-3190D5AEB4DB}">
      <dsp:nvSpPr>
        <dsp:cNvPr id="0" name=""/>
        <dsp:cNvSpPr/>
      </dsp:nvSpPr>
      <dsp:spPr>
        <a:xfrm>
          <a:off x="4388164" y="1439233"/>
          <a:ext cx="112137" cy="343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888"/>
              </a:lnTo>
              <a:lnTo>
                <a:pt x="112137" y="343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ADC156-CADF-462E-B45E-3033595A06CE}">
      <dsp:nvSpPr>
        <dsp:cNvPr id="0" name=""/>
        <dsp:cNvSpPr/>
      </dsp:nvSpPr>
      <dsp:spPr>
        <a:xfrm>
          <a:off x="3876070" y="908449"/>
          <a:ext cx="811127" cy="156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"/>
              </a:lnTo>
              <a:lnTo>
                <a:pt x="811127" y="78496"/>
              </a:lnTo>
              <a:lnTo>
                <a:pt x="811127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E6874-9F10-45F9-835A-93230BE0FDD8}">
      <dsp:nvSpPr>
        <dsp:cNvPr id="0" name=""/>
        <dsp:cNvSpPr/>
      </dsp:nvSpPr>
      <dsp:spPr>
        <a:xfrm>
          <a:off x="3782622" y="908449"/>
          <a:ext cx="93447" cy="156992"/>
        </a:xfrm>
        <a:custGeom>
          <a:avLst/>
          <a:gdLst/>
          <a:ahLst/>
          <a:cxnLst/>
          <a:rect l="0" t="0" r="0" b="0"/>
          <a:pathLst>
            <a:path>
              <a:moveTo>
                <a:pt x="93447" y="0"/>
              </a:moveTo>
              <a:lnTo>
                <a:pt x="93447" y="78496"/>
              </a:lnTo>
              <a:lnTo>
                <a:pt x="0" y="78496"/>
              </a:lnTo>
              <a:lnTo>
                <a:pt x="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8B62D-BF9E-43E9-B451-666F160D31C7}">
      <dsp:nvSpPr>
        <dsp:cNvPr id="0" name=""/>
        <dsp:cNvSpPr/>
      </dsp:nvSpPr>
      <dsp:spPr>
        <a:xfrm>
          <a:off x="2878046" y="908449"/>
          <a:ext cx="998023" cy="156992"/>
        </a:xfrm>
        <a:custGeom>
          <a:avLst/>
          <a:gdLst/>
          <a:ahLst/>
          <a:cxnLst/>
          <a:rect l="0" t="0" r="0" b="0"/>
          <a:pathLst>
            <a:path>
              <a:moveTo>
                <a:pt x="998023" y="0"/>
              </a:moveTo>
              <a:lnTo>
                <a:pt x="998023" y="78496"/>
              </a:lnTo>
              <a:lnTo>
                <a:pt x="0" y="78496"/>
              </a:lnTo>
              <a:lnTo>
                <a:pt x="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C5483-9AAD-4136-9710-1270FE422A08}">
      <dsp:nvSpPr>
        <dsp:cNvPr id="0" name=""/>
        <dsp:cNvSpPr/>
      </dsp:nvSpPr>
      <dsp:spPr>
        <a:xfrm>
          <a:off x="1973471" y="908449"/>
          <a:ext cx="1902599" cy="156992"/>
        </a:xfrm>
        <a:custGeom>
          <a:avLst/>
          <a:gdLst/>
          <a:ahLst/>
          <a:cxnLst/>
          <a:rect l="0" t="0" r="0" b="0"/>
          <a:pathLst>
            <a:path>
              <a:moveTo>
                <a:pt x="1902599" y="0"/>
              </a:moveTo>
              <a:lnTo>
                <a:pt x="1902599" y="78496"/>
              </a:lnTo>
              <a:lnTo>
                <a:pt x="0" y="78496"/>
              </a:lnTo>
              <a:lnTo>
                <a:pt x="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FFC8E-DFFC-4FF6-9283-A0250A8A7D4F}">
      <dsp:nvSpPr>
        <dsp:cNvPr id="0" name=""/>
        <dsp:cNvSpPr/>
      </dsp:nvSpPr>
      <dsp:spPr>
        <a:xfrm>
          <a:off x="1068895" y="908449"/>
          <a:ext cx="2807174" cy="156992"/>
        </a:xfrm>
        <a:custGeom>
          <a:avLst/>
          <a:gdLst/>
          <a:ahLst/>
          <a:cxnLst/>
          <a:rect l="0" t="0" r="0" b="0"/>
          <a:pathLst>
            <a:path>
              <a:moveTo>
                <a:pt x="2807174" y="0"/>
              </a:moveTo>
              <a:lnTo>
                <a:pt x="2807174" y="78496"/>
              </a:lnTo>
              <a:lnTo>
                <a:pt x="0" y="78496"/>
              </a:lnTo>
              <a:lnTo>
                <a:pt x="0" y="156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4F79F-A486-4FF8-B42E-C68D2C397991}">
      <dsp:nvSpPr>
        <dsp:cNvPr id="0" name=""/>
        <dsp:cNvSpPr/>
      </dsp:nvSpPr>
      <dsp:spPr>
        <a:xfrm>
          <a:off x="3830350" y="377665"/>
          <a:ext cx="91440" cy="156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354A0-648D-4C25-9CA9-F4DBF74A4137}">
      <dsp:nvSpPr>
        <dsp:cNvPr id="0" name=""/>
        <dsp:cNvSpPr/>
      </dsp:nvSpPr>
      <dsp:spPr>
        <a:xfrm>
          <a:off x="3502278" y="3873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Welcome</a:t>
          </a:r>
          <a:endParaRPr lang="zh-TW" altLang="en-US" sz="1100" kern="1200"/>
        </a:p>
      </dsp:txBody>
      <dsp:txXfrm>
        <a:off x="3502278" y="3873"/>
        <a:ext cx="747583" cy="373791"/>
      </dsp:txXfrm>
    </dsp:sp>
    <dsp:sp modelId="{62B0D548-A57F-46CF-BB7E-9B2674718E28}">
      <dsp:nvSpPr>
        <dsp:cNvPr id="0" name=""/>
        <dsp:cNvSpPr/>
      </dsp:nvSpPr>
      <dsp:spPr>
        <a:xfrm>
          <a:off x="3502278" y="534658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/>
            <a:t>HOME</a:t>
          </a:r>
          <a:endParaRPr lang="zh-TW" altLang="en-US" sz="1100" kern="1200"/>
        </a:p>
      </dsp:txBody>
      <dsp:txXfrm>
        <a:off x="3502278" y="534658"/>
        <a:ext cx="747583" cy="373791"/>
      </dsp:txXfrm>
    </dsp:sp>
    <dsp:sp modelId="{A16E005C-6BF2-4301-BC58-4C03136F89BF}">
      <dsp:nvSpPr>
        <dsp:cNvPr id="0" name=""/>
        <dsp:cNvSpPr/>
      </dsp:nvSpPr>
      <dsp:spPr>
        <a:xfrm>
          <a:off x="695103" y="1065442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關於我們</a:t>
          </a:r>
        </a:p>
      </dsp:txBody>
      <dsp:txXfrm>
        <a:off x="695103" y="1065442"/>
        <a:ext cx="747583" cy="373791"/>
      </dsp:txXfrm>
    </dsp:sp>
    <dsp:sp modelId="{16142CCD-939E-47AF-8DFF-65365E11CFB7}">
      <dsp:nvSpPr>
        <dsp:cNvPr id="0" name=""/>
        <dsp:cNvSpPr/>
      </dsp:nvSpPr>
      <dsp:spPr>
        <a:xfrm>
          <a:off x="1599679" y="1065442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最新消息</a:t>
          </a:r>
        </a:p>
      </dsp:txBody>
      <dsp:txXfrm>
        <a:off x="1599679" y="1065442"/>
        <a:ext cx="747583" cy="373791"/>
      </dsp:txXfrm>
    </dsp:sp>
    <dsp:sp modelId="{38CA64B7-D3DA-409F-838E-1A12F865790C}">
      <dsp:nvSpPr>
        <dsp:cNvPr id="0" name=""/>
        <dsp:cNvSpPr/>
      </dsp:nvSpPr>
      <dsp:spPr>
        <a:xfrm>
          <a:off x="2504255" y="1065442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餐點介紹</a:t>
          </a:r>
        </a:p>
      </dsp:txBody>
      <dsp:txXfrm>
        <a:off x="2504255" y="1065442"/>
        <a:ext cx="747583" cy="373791"/>
      </dsp:txXfrm>
    </dsp:sp>
    <dsp:sp modelId="{EF17ECA5-0557-49F7-8AF0-44FB074DD6EA}">
      <dsp:nvSpPr>
        <dsp:cNvPr id="0" name=""/>
        <dsp:cNvSpPr/>
      </dsp:nvSpPr>
      <dsp:spPr>
        <a:xfrm>
          <a:off x="3408830" y="1065442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意見回饋</a:t>
          </a:r>
        </a:p>
      </dsp:txBody>
      <dsp:txXfrm>
        <a:off x="3408830" y="1065442"/>
        <a:ext cx="747583" cy="373791"/>
      </dsp:txXfrm>
    </dsp:sp>
    <dsp:sp modelId="{B95A2C3B-AF61-4E00-B23F-2B98622BA794}">
      <dsp:nvSpPr>
        <dsp:cNvPr id="0" name=""/>
        <dsp:cNvSpPr/>
      </dsp:nvSpPr>
      <dsp:spPr>
        <a:xfrm>
          <a:off x="4313406" y="1065442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我要訂位</a:t>
          </a:r>
        </a:p>
      </dsp:txBody>
      <dsp:txXfrm>
        <a:off x="4313406" y="1065442"/>
        <a:ext cx="747583" cy="373791"/>
      </dsp:txXfrm>
    </dsp:sp>
    <dsp:sp modelId="{E22AD0ED-7F19-4773-83D9-6C85CDE7F25F}">
      <dsp:nvSpPr>
        <dsp:cNvPr id="0" name=""/>
        <dsp:cNvSpPr/>
      </dsp:nvSpPr>
      <dsp:spPr>
        <a:xfrm>
          <a:off x="4500302" y="1596226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100" kern="1200"/>
            <a:t>會員基本資料修改</a:t>
          </a:r>
          <a:endParaRPr lang="zh-TW" altLang="en-US" sz="1100" kern="1200"/>
        </a:p>
      </dsp:txBody>
      <dsp:txXfrm>
        <a:off x="4500302" y="1596226"/>
        <a:ext cx="747583" cy="373791"/>
      </dsp:txXfrm>
    </dsp:sp>
    <dsp:sp modelId="{5618EEF2-639D-4F54-9AA4-5F4A7AF386F3}">
      <dsp:nvSpPr>
        <dsp:cNvPr id="0" name=""/>
        <dsp:cNvSpPr/>
      </dsp:nvSpPr>
      <dsp:spPr>
        <a:xfrm>
          <a:off x="4500302" y="2127010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100" kern="1200"/>
            <a:t>會員訂單查詢</a:t>
          </a:r>
          <a:endParaRPr lang="zh-TW" altLang="en-US" sz="1100" kern="1200"/>
        </a:p>
      </dsp:txBody>
      <dsp:txXfrm>
        <a:off x="4500302" y="2127010"/>
        <a:ext cx="747583" cy="373791"/>
      </dsp:txXfrm>
    </dsp:sp>
    <dsp:sp modelId="{2E66A908-D9C7-43FD-9400-738E36436BE1}">
      <dsp:nvSpPr>
        <dsp:cNvPr id="0" name=""/>
        <dsp:cNvSpPr/>
      </dsp:nvSpPr>
      <dsp:spPr>
        <a:xfrm>
          <a:off x="4500302" y="2657794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100" kern="1200"/>
            <a:t>會員優惠通知</a:t>
          </a:r>
          <a:endParaRPr lang="zh-TW" altLang="en-US" sz="1100" kern="1200"/>
        </a:p>
      </dsp:txBody>
      <dsp:txXfrm>
        <a:off x="4500302" y="2657794"/>
        <a:ext cx="747583" cy="373791"/>
      </dsp:txXfrm>
    </dsp:sp>
    <dsp:sp modelId="{C1E03AC3-207A-4234-A75F-C41D01AC10F3}">
      <dsp:nvSpPr>
        <dsp:cNvPr id="0" name=""/>
        <dsp:cNvSpPr/>
      </dsp:nvSpPr>
      <dsp:spPr>
        <a:xfrm>
          <a:off x="4500302" y="3188578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100" kern="1200"/>
            <a:t>紅利點數查詢</a:t>
          </a:r>
          <a:endParaRPr lang="zh-TW" altLang="en-US" sz="1100" kern="1200"/>
        </a:p>
      </dsp:txBody>
      <dsp:txXfrm>
        <a:off x="4500302" y="3188578"/>
        <a:ext cx="747583" cy="373791"/>
      </dsp:txXfrm>
    </dsp:sp>
    <dsp:sp modelId="{22F6234A-6483-4F92-BE3A-964DBA2D69AB}">
      <dsp:nvSpPr>
        <dsp:cNvPr id="0" name=""/>
        <dsp:cNvSpPr/>
      </dsp:nvSpPr>
      <dsp:spPr>
        <a:xfrm>
          <a:off x="4500302" y="3719362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100" kern="1200"/>
            <a:t>訂位</a:t>
          </a:r>
          <a:endParaRPr lang="zh-TW" altLang="en-US" sz="1100" kern="1200"/>
        </a:p>
      </dsp:txBody>
      <dsp:txXfrm>
        <a:off x="4500302" y="3719362"/>
        <a:ext cx="747583" cy="373791"/>
      </dsp:txXfrm>
    </dsp:sp>
    <dsp:sp modelId="{7AD0F31D-A1C3-4A76-9097-1DBC91186E59}">
      <dsp:nvSpPr>
        <dsp:cNvPr id="0" name=""/>
        <dsp:cNvSpPr/>
      </dsp:nvSpPr>
      <dsp:spPr>
        <a:xfrm>
          <a:off x="4500302" y="4250146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100" kern="1200"/>
            <a:t>退訂</a:t>
          </a:r>
          <a:endParaRPr lang="zh-TW" altLang="en-US" sz="1100" kern="1200"/>
        </a:p>
      </dsp:txBody>
      <dsp:txXfrm>
        <a:off x="4500302" y="4250146"/>
        <a:ext cx="747583" cy="373791"/>
      </dsp:txXfrm>
    </dsp:sp>
    <dsp:sp modelId="{8D99E578-94A7-4C15-B5C6-592F4102D75F}">
      <dsp:nvSpPr>
        <dsp:cNvPr id="0" name=""/>
        <dsp:cNvSpPr/>
      </dsp:nvSpPr>
      <dsp:spPr>
        <a:xfrm>
          <a:off x="4500302" y="4780930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100" kern="1200"/>
            <a:t>訂位紀錄</a:t>
          </a:r>
          <a:endParaRPr lang="zh-TW" altLang="en-US" sz="1100" kern="1200"/>
        </a:p>
      </dsp:txBody>
      <dsp:txXfrm>
        <a:off x="4500302" y="4780930"/>
        <a:ext cx="747583" cy="373791"/>
      </dsp:txXfrm>
    </dsp:sp>
    <dsp:sp modelId="{6C1B1F56-5E77-445B-A91B-3CF60AC80D8E}">
      <dsp:nvSpPr>
        <dsp:cNvPr id="0" name=""/>
        <dsp:cNvSpPr/>
      </dsp:nvSpPr>
      <dsp:spPr>
        <a:xfrm>
          <a:off x="6309453" y="1065442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員工專區</a:t>
          </a:r>
        </a:p>
      </dsp:txBody>
      <dsp:txXfrm>
        <a:off x="6309453" y="1065442"/>
        <a:ext cx="747583" cy="373791"/>
      </dsp:txXfrm>
    </dsp:sp>
    <dsp:sp modelId="{A7762B98-7AE5-4280-A6B5-4B0536D96D26}">
      <dsp:nvSpPr>
        <dsp:cNvPr id="0" name=""/>
        <dsp:cNvSpPr/>
      </dsp:nvSpPr>
      <dsp:spPr>
        <a:xfrm>
          <a:off x="5404877" y="1596226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董事長</a:t>
          </a:r>
        </a:p>
      </dsp:txBody>
      <dsp:txXfrm>
        <a:off x="5404877" y="1596226"/>
        <a:ext cx="747583" cy="373791"/>
      </dsp:txXfrm>
    </dsp:sp>
    <dsp:sp modelId="{71E4C4AC-4436-43C2-861A-6DEBEC3FFF50}">
      <dsp:nvSpPr>
        <dsp:cNvPr id="0" name=""/>
        <dsp:cNvSpPr/>
      </dsp:nvSpPr>
      <dsp:spPr>
        <a:xfrm>
          <a:off x="5591773" y="2127010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新增分店</a:t>
          </a:r>
        </a:p>
      </dsp:txBody>
      <dsp:txXfrm>
        <a:off x="5591773" y="2127010"/>
        <a:ext cx="747583" cy="373791"/>
      </dsp:txXfrm>
    </dsp:sp>
    <dsp:sp modelId="{7B2560D5-F029-4CAB-9C7C-353F15232B4D}">
      <dsp:nvSpPr>
        <dsp:cNvPr id="0" name=""/>
        <dsp:cNvSpPr/>
      </dsp:nvSpPr>
      <dsp:spPr>
        <a:xfrm>
          <a:off x="5591773" y="2657794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行程查詢</a:t>
          </a:r>
        </a:p>
      </dsp:txBody>
      <dsp:txXfrm>
        <a:off x="5591773" y="2657794"/>
        <a:ext cx="747583" cy="373791"/>
      </dsp:txXfrm>
    </dsp:sp>
    <dsp:sp modelId="{A074A1AB-B61D-460B-A1E9-133023CF9544}">
      <dsp:nvSpPr>
        <dsp:cNvPr id="0" name=""/>
        <dsp:cNvSpPr/>
      </dsp:nvSpPr>
      <dsp:spPr>
        <a:xfrm>
          <a:off x="6309453" y="1596226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經理</a:t>
          </a:r>
        </a:p>
      </dsp:txBody>
      <dsp:txXfrm>
        <a:off x="6309453" y="1596226"/>
        <a:ext cx="747583" cy="373791"/>
      </dsp:txXfrm>
    </dsp:sp>
    <dsp:sp modelId="{D760AA2C-D06E-40F3-8772-32470E96799D}">
      <dsp:nvSpPr>
        <dsp:cNvPr id="0" name=""/>
        <dsp:cNvSpPr/>
      </dsp:nvSpPr>
      <dsp:spPr>
        <a:xfrm>
          <a:off x="6496349" y="2127010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員工管理</a:t>
          </a:r>
        </a:p>
      </dsp:txBody>
      <dsp:txXfrm>
        <a:off x="6496349" y="2127010"/>
        <a:ext cx="747583" cy="373791"/>
      </dsp:txXfrm>
    </dsp:sp>
    <dsp:sp modelId="{08F8EDE3-EF25-4D48-B260-7D87AAB2E988}">
      <dsp:nvSpPr>
        <dsp:cNvPr id="0" name=""/>
        <dsp:cNvSpPr/>
      </dsp:nvSpPr>
      <dsp:spPr>
        <a:xfrm>
          <a:off x="6496349" y="2657794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報表查詢</a:t>
          </a:r>
        </a:p>
      </dsp:txBody>
      <dsp:txXfrm>
        <a:off x="6496349" y="2657794"/>
        <a:ext cx="747583" cy="373791"/>
      </dsp:txXfrm>
    </dsp:sp>
    <dsp:sp modelId="{D9FC37B8-986C-4BC5-A5BA-8B61ECD73364}">
      <dsp:nvSpPr>
        <dsp:cNvPr id="0" name=""/>
        <dsp:cNvSpPr/>
      </dsp:nvSpPr>
      <dsp:spPr>
        <a:xfrm>
          <a:off x="7214029" y="1596226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店長</a:t>
          </a:r>
        </a:p>
      </dsp:txBody>
      <dsp:txXfrm>
        <a:off x="7214029" y="1596226"/>
        <a:ext cx="747583" cy="373791"/>
      </dsp:txXfrm>
    </dsp:sp>
    <dsp:sp modelId="{F32A400A-9250-428E-BB48-BFC7A4515B2C}">
      <dsp:nvSpPr>
        <dsp:cNvPr id="0" name=""/>
        <dsp:cNvSpPr/>
      </dsp:nvSpPr>
      <dsp:spPr>
        <a:xfrm>
          <a:off x="7400924" y="2127010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菜色管理</a:t>
          </a:r>
        </a:p>
      </dsp:txBody>
      <dsp:txXfrm>
        <a:off x="7400924" y="2127010"/>
        <a:ext cx="747583" cy="373791"/>
      </dsp:txXfrm>
    </dsp:sp>
    <dsp:sp modelId="{F0601EE4-693C-4666-8094-FFAA2FEF3E09}">
      <dsp:nvSpPr>
        <dsp:cNvPr id="0" name=""/>
        <dsp:cNvSpPr/>
      </dsp:nvSpPr>
      <dsp:spPr>
        <a:xfrm>
          <a:off x="7400924" y="2657794"/>
          <a:ext cx="747583" cy="37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員工管理</a:t>
          </a:r>
        </a:p>
      </dsp:txBody>
      <dsp:txXfrm>
        <a:off x="7400924" y="2657794"/>
        <a:ext cx="747583" cy="373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5292-7531-4B33-A0BA-F1AE584D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彥廷</dc:creator>
  <cp:keywords/>
  <dc:description/>
  <cp:lastModifiedBy>Eric</cp:lastModifiedBy>
  <cp:revision>8</cp:revision>
  <dcterms:created xsi:type="dcterms:W3CDTF">2016-12-16T08:38:00Z</dcterms:created>
  <dcterms:modified xsi:type="dcterms:W3CDTF">2018-10-08T15:11:00Z</dcterms:modified>
</cp:coreProperties>
</file>